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686E" w14:textId="77777777" w:rsidR="00F950BB" w:rsidRPr="00833E81" w:rsidRDefault="00F950BB" w:rsidP="00F95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3E8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1108A4D" w14:textId="77777777" w:rsidR="00284B64" w:rsidRDefault="00284B64" w:rsidP="0040289D">
      <w:pPr>
        <w:ind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136624" w14:textId="77777777" w:rsidR="00284B64" w:rsidRDefault="00284B64" w:rsidP="0040289D">
      <w:pPr>
        <w:ind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B1B982" w14:textId="02969D0B" w:rsidR="0040289D" w:rsidRPr="0040289D" w:rsidRDefault="0040289D" w:rsidP="0040289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84B64">
        <w:rPr>
          <w:rFonts w:ascii="Times New Roman" w:hAnsi="Times New Roman" w:cs="Times New Roman"/>
          <w:sz w:val="28"/>
          <w:szCs w:val="28"/>
        </w:rPr>
        <w:t>от ______________</w:t>
      </w:r>
      <w:r w:rsidRPr="00284B64">
        <w:rPr>
          <w:rFonts w:ascii="Times New Roman" w:hAnsi="Times New Roman" w:cs="Times New Roman"/>
          <w:sz w:val="28"/>
          <w:szCs w:val="28"/>
        </w:rPr>
        <w:tab/>
      </w:r>
      <w:r w:rsidRPr="00284B64">
        <w:rPr>
          <w:rFonts w:ascii="Times New Roman" w:hAnsi="Times New Roman" w:cs="Times New Roman"/>
          <w:sz w:val="28"/>
          <w:szCs w:val="28"/>
        </w:rPr>
        <w:tab/>
      </w:r>
      <w:r w:rsidRPr="00284B64">
        <w:rPr>
          <w:rFonts w:ascii="Times New Roman" w:hAnsi="Times New Roman" w:cs="Times New Roman"/>
          <w:sz w:val="28"/>
          <w:szCs w:val="28"/>
        </w:rPr>
        <w:tab/>
      </w:r>
      <w:r w:rsidRPr="00284B64">
        <w:rPr>
          <w:rFonts w:ascii="Times New Roman" w:hAnsi="Times New Roman" w:cs="Times New Roman"/>
          <w:sz w:val="28"/>
          <w:szCs w:val="28"/>
        </w:rPr>
        <w:tab/>
      </w:r>
      <w:r w:rsidRPr="00284B64">
        <w:rPr>
          <w:rFonts w:ascii="Times New Roman" w:hAnsi="Times New Roman" w:cs="Times New Roman"/>
          <w:sz w:val="28"/>
          <w:szCs w:val="28"/>
        </w:rPr>
        <w:tab/>
      </w:r>
      <w:r w:rsidRPr="00284B64">
        <w:rPr>
          <w:rFonts w:ascii="Times New Roman" w:hAnsi="Times New Roman" w:cs="Times New Roman"/>
          <w:sz w:val="28"/>
          <w:szCs w:val="28"/>
        </w:rPr>
        <w:tab/>
      </w:r>
      <w:r w:rsidRPr="00284B64">
        <w:rPr>
          <w:rFonts w:ascii="Times New Roman" w:hAnsi="Times New Roman" w:cs="Times New Roman"/>
          <w:sz w:val="28"/>
          <w:szCs w:val="28"/>
        </w:rPr>
        <w:tab/>
      </w:r>
      <w:r w:rsidRPr="00284B64">
        <w:rPr>
          <w:rFonts w:ascii="Times New Roman" w:hAnsi="Times New Roman" w:cs="Times New Roman"/>
          <w:sz w:val="28"/>
          <w:szCs w:val="28"/>
        </w:rPr>
        <w:tab/>
        <w:t>№_______</w:t>
      </w:r>
    </w:p>
    <w:p w14:paraId="5B2684AB" w14:textId="77777777" w:rsidR="00F950BB" w:rsidRPr="00833E81" w:rsidRDefault="00F950BB" w:rsidP="00F950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BC8928" w14:textId="77777777" w:rsidR="00F950BB" w:rsidRPr="00833E81" w:rsidRDefault="00F950BB" w:rsidP="00F950BB">
      <w:pPr>
        <w:pStyle w:val="ConsPlusNormal"/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58"/>
      </w:tblGrid>
      <w:tr w:rsidR="00F950BB" w:rsidRPr="00833E81" w14:paraId="6457A768" w14:textId="77777777" w:rsidTr="00F950BB">
        <w:trPr>
          <w:trHeight w:val="100"/>
        </w:trPr>
        <w:tc>
          <w:tcPr>
            <w:tcW w:w="4658" w:type="dxa"/>
            <w:tcBorders>
              <w:top w:val="nil"/>
            </w:tcBorders>
          </w:tcPr>
          <w:p w14:paraId="2EE6B918" w14:textId="77777777" w:rsidR="00F950BB" w:rsidRPr="00833E81" w:rsidRDefault="00F950BB" w:rsidP="00F950BB">
            <w:pPr>
              <w:pStyle w:val="ConsPlusNormal"/>
              <w:jc w:val="both"/>
              <w:rPr>
                <w:sz w:val="28"/>
                <w:szCs w:val="28"/>
              </w:rPr>
            </w:pPr>
            <w:r w:rsidRPr="00833E8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вступление в брак несовершеннолетним лицам»</w:t>
            </w:r>
          </w:p>
        </w:tc>
      </w:tr>
    </w:tbl>
    <w:p w14:paraId="11BE2AE2" w14:textId="77777777" w:rsidR="00F950BB" w:rsidRDefault="00F950BB" w:rsidP="00F950BB">
      <w:pPr>
        <w:pStyle w:val="ConsPlusNormal"/>
        <w:ind w:firstLine="540"/>
        <w:jc w:val="both"/>
        <w:rPr>
          <w:sz w:val="28"/>
          <w:szCs w:val="28"/>
        </w:rPr>
      </w:pPr>
    </w:p>
    <w:p w14:paraId="477FDB5F" w14:textId="77777777" w:rsidR="0040289D" w:rsidRPr="00833E81" w:rsidRDefault="0040289D" w:rsidP="00F950BB">
      <w:pPr>
        <w:pStyle w:val="ConsPlusNormal"/>
        <w:ind w:firstLine="540"/>
        <w:jc w:val="both"/>
        <w:rPr>
          <w:sz w:val="28"/>
          <w:szCs w:val="28"/>
        </w:rPr>
      </w:pPr>
    </w:p>
    <w:p w14:paraId="0F0F98FE" w14:textId="77777777" w:rsidR="00F950BB" w:rsidRPr="00833E81" w:rsidRDefault="00F950BB" w:rsidP="00955CE3">
      <w:pPr>
        <w:pStyle w:val="ConsPlusNormal"/>
        <w:ind w:firstLine="709"/>
        <w:jc w:val="both"/>
        <w:rPr>
          <w:sz w:val="28"/>
          <w:szCs w:val="28"/>
        </w:rPr>
      </w:pPr>
      <w:r w:rsidRPr="00833E81">
        <w:rPr>
          <w:sz w:val="28"/>
          <w:szCs w:val="28"/>
        </w:rPr>
        <w:t>В соответствии с Феде</w:t>
      </w:r>
      <w:r w:rsidR="00CD3A27">
        <w:rPr>
          <w:sz w:val="28"/>
          <w:szCs w:val="28"/>
        </w:rPr>
        <w:t>ральным законом от 27.07.2010 №</w:t>
      </w:r>
      <w:r w:rsidRPr="00833E81">
        <w:rPr>
          <w:sz w:val="28"/>
          <w:szCs w:val="28"/>
        </w:rPr>
        <w:t xml:space="preserve">210-ФЗ </w:t>
      </w:r>
      <w:r w:rsidR="00962206">
        <w:rPr>
          <w:sz w:val="28"/>
          <w:szCs w:val="28"/>
        </w:rPr>
        <w:br/>
      </w:r>
      <w:r w:rsidR="00955CE3">
        <w:rPr>
          <w:sz w:val="28"/>
          <w:szCs w:val="28"/>
        </w:rPr>
        <w:t>«</w:t>
      </w:r>
      <w:r w:rsidRPr="00833E8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55CE3">
        <w:rPr>
          <w:sz w:val="28"/>
          <w:szCs w:val="28"/>
        </w:rPr>
        <w:t>»</w:t>
      </w:r>
      <w:r w:rsidRPr="00833E81">
        <w:rPr>
          <w:sz w:val="28"/>
          <w:szCs w:val="28"/>
        </w:rPr>
        <w:t xml:space="preserve">, пунктом 2 статьи 13 Семейного кодекса Российской Федерации, Законом Ханты-Мансийского автономного округа от </w:t>
      </w:r>
      <w:r w:rsidR="00A0784F" w:rsidRPr="00833E81">
        <w:rPr>
          <w:sz w:val="28"/>
          <w:szCs w:val="28"/>
        </w:rPr>
        <w:t>01.07.</w:t>
      </w:r>
      <w:r w:rsidRPr="00833E81">
        <w:rPr>
          <w:sz w:val="28"/>
          <w:szCs w:val="28"/>
        </w:rPr>
        <w:t xml:space="preserve">1997 </w:t>
      </w:r>
      <w:r w:rsidR="00A0784F" w:rsidRPr="00833E81">
        <w:rPr>
          <w:sz w:val="28"/>
          <w:szCs w:val="28"/>
        </w:rPr>
        <w:t>№</w:t>
      </w:r>
      <w:r w:rsidR="00955CE3">
        <w:rPr>
          <w:sz w:val="28"/>
          <w:szCs w:val="28"/>
        </w:rPr>
        <w:t>34-оз «</w:t>
      </w:r>
      <w:r w:rsidRPr="00833E81">
        <w:rPr>
          <w:sz w:val="28"/>
          <w:szCs w:val="28"/>
        </w:rPr>
        <w:t>О порядке и условиях разрешения вступления в брак лицам, не достигшим 16-летнего возраста</w:t>
      </w:r>
      <w:r w:rsidR="00955CE3">
        <w:rPr>
          <w:sz w:val="28"/>
          <w:szCs w:val="28"/>
        </w:rPr>
        <w:t>»</w:t>
      </w:r>
      <w:r w:rsidR="00A0784F" w:rsidRPr="00833E81">
        <w:rPr>
          <w:sz w:val="28"/>
          <w:szCs w:val="28"/>
        </w:rPr>
        <w:t xml:space="preserve">, </w:t>
      </w:r>
      <w:r w:rsidRPr="00833E81">
        <w:rPr>
          <w:sz w:val="28"/>
          <w:szCs w:val="28"/>
        </w:rPr>
        <w:t xml:space="preserve">руководствуясь постановлением администрации города от </w:t>
      </w:r>
      <w:r w:rsidR="00A0784F" w:rsidRPr="00833E81">
        <w:rPr>
          <w:sz w:val="28"/>
          <w:szCs w:val="28"/>
        </w:rPr>
        <w:t>25</w:t>
      </w:r>
      <w:r w:rsidRPr="00833E81">
        <w:rPr>
          <w:sz w:val="28"/>
          <w:szCs w:val="28"/>
        </w:rPr>
        <w:t>.</w:t>
      </w:r>
      <w:r w:rsidR="00A0784F" w:rsidRPr="00833E81">
        <w:rPr>
          <w:sz w:val="28"/>
          <w:szCs w:val="28"/>
        </w:rPr>
        <w:t>10</w:t>
      </w:r>
      <w:r w:rsidRPr="00833E81">
        <w:rPr>
          <w:sz w:val="28"/>
          <w:szCs w:val="28"/>
        </w:rPr>
        <w:t>.20</w:t>
      </w:r>
      <w:r w:rsidR="00A0784F" w:rsidRPr="00833E81">
        <w:rPr>
          <w:sz w:val="28"/>
          <w:szCs w:val="28"/>
        </w:rPr>
        <w:t>24</w:t>
      </w:r>
      <w:r w:rsidRPr="00833E81">
        <w:rPr>
          <w:sz w:val="28"/>
          <w:szCs w:val="28"/>
        </w:rPr>
        <w:t xml:space="preserve"> №</w:t>
      </w:r>
      <w:r w:rsidR="00A0784F" w:rsidRPr="00833E81">
        <w:rPr>
          <w:sz w:val="28"/>
          <w:szCs w:val="28"/>
        </w:rPr>
        <w:t>9</w:t>
      </w:r>
      <w:r w:rsidRPr="00833E81">
        <w:rPr>
          <w:sz w:val="28"/>
          <w:szCs w:val="28"/>
        </w:rPr>
        <w:t>5</w:t>
      </w:r>
      <w:r w:rsidR="00A0784F" w:rsidRPr="00833E81">
        <w:rPr>
          <w:sz w:val="28"/>
          <w:szCs w:val="28"/>
        </w:rPr>
        <w:t>0</w:t>
      </w:r>
      <w:r w:rsidRPr="00833E81">
        <w:rPr>
          <w:sz w:val="28"/>
          <w:szCs w:val="28"/>
        </w:rPr>
        <w:t xml:space="preserve"> </w:t>
      </w:r>
      <w:r w:rsidR="00CD3A27">
        <w:rPr>
          <w:sz w:val="28"/>
          <w:szCs w:val="28"/>
        </w:rPr>
        <w:br/>
      </w:r>
      <w:r w:rsidR="00955CE3">
        <w:rPr>
          <w:sz w:val="28"/>
          <w:szCs w:val="28"/>
        </w:rPr>
        <w:t>«</w:t>
      </w:r>
      <w:r w:rsidRPr="00833E81">
        <w:rPr>
          <w:sz w:val="28"/>
          <w:szCs w:val="28"/>
        </w:rPr>
        <w:t>О Порядке разработки и утверждения административных регламентов пре</w:t>
      </w:r>
      <w:r w:rsidR="00955CE3">
        <w:rPr>
          <w:sz w:val="28"/>
          <w:szCs w:val="28"/>
        </w:rPr>
        <w:t>доставления муниципальных услуг»</w:t>
      </w:r>
      <w:r w:rsidRPr="00833E81">
        <w:rPr>
          <w:sz w:val="28"/>
          <w:szCs w:val="28"/>
        </w:rPr>
        <w:t xml:space="preserve">, распоряжением администрации города от 22.02.2024 </w:t>
      </w:r>
      <w:r w:rsidR="00A0784F" w:rsidRPr="00833E81">
        <w:rPr>
          <w:sz w:val="28"/>
          <w:szCs w:val="28"/>
        </w:rPr>
        <w:t>№</w:t>
      </w:r>
      <w:r w:rsidR="00955CE3">
        <w:rPr>
          <w:sz w:val="28"/>
          <w:szCs w:val="28"/>
        </w:rPr>
        <w:t>104-р «</w:t>
      </w:r>
      <w:r w:rsidRPr="00833E81">
        <w:rPr>
          <w:sz w:val="28"/>
          <w:szCs w:val="28"/>
        </w:rPr>
        <w:t>Об определении органа, уполномоченного на выдачу разрешения на вступление в брак несовершеннолетним лицам</w:t>
      </w:r>
      <w:r w:rsidR="00955CE3">
        <w:rPr>
          <w:sz w:val="28"/>
          <w:szCs w:val="28"/>
        </w:rPr>
        <w:t>»</w:t>
      </w:r>
      <w:r w:rsidRPr="00833E81">
        <w:rPr>
          <w:sz w:val="28"/>
          <w:szCs w:val="28"/>
        </w:rPr>
        <w:t>:</w:t>
      </w:r>
    </w:p>
    <w:p w14:paraId="646CF4B4" w14:textId="77777777" w:rsidR="00F950BB" w:rsidRPr="00833E81" w:rsidRDefault="00F950BB" w:rsidP="00955CE3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33E81">
        <w:rPr>
          <w:sz w:val="28"/>
          <w:szCs w:val="28"/>
        </w:rPr>
        <w:t xml:space="preserve">1. Утвердить </w:t>
      </w:r>
      <w:r w:rsidRPr="005026DD">
        <w:rPr>
          <w:sz w:val="28"/>
          <w:szCs w:val="28"/>
        </w:rPr>
        <w:t xml:space="preserve">административный </w:t>
      </w:r>
      <w:hyperlink w:anchor="P34" w:tooltip="АДМИНИСТРАТИВНЫЙ РЕГЛАМЕНТ">
        <w:r w:rsidRPr="005026DD">
          <w:rPr>
            <w:sz w:val="28"/>
            <w:szCs w:val="28"/>
          </w:rPr>
          <w:t>регламент</w:t>
        </w:r>
      </w:hyperlink>
      <w:r w:rsidRPr="005026DD">
        <w:rPr>
          <w:sz w:val="28"/>
          <w:szCs w:val="28"/>
        </w:rPr>
        <w:t xml:space="preserve"> предоставления </w:t>
      </w:r>
      <w:r w:rsidR="00B264F7">
        <w:rPr>
          <w:sz w:val="28"/>
          <w:szCs w:val="28"/>
        </w:rPr>
        <w:t>муниципальной услуги «</w:t>
      </w:r>
      <w:r w:rsidRPr="00833E81">
        <w:rPr>
          <w:sz w:val="28"/>
          <w:szCs w:val="28"/>
        </w:rPr>
        <w:t>Выдача разрешения на вступление в</w:t>
      </w:r>
      <w:r w:rsidR="00B264F7">
        <w:rPr>
          <w:sz w:val="28"/>
          <w:szCs w:val="28"/>
        </w:rPr>
        <w:t xml:space="preserve"> брак несовершеннолетним лицам» </w:t>
      </w:r>
      <w:r w:rsidRPr="00833E81">
        <w:rPr>
          <w:sz w:val="28"/>
          <w:szCs w:val="28"/>
        </w:rPr>
        <w:t>согласно приложению.</w:t>
      </w:r>
    </w:p>
    <w:p w14:paraId="42F49294" w14:textId="77777777" w:rsidR="00B264F7" w:rsidRDefault="00B264F7" w:rsidP="00955CE3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14:paraId="3BA814E7" w14:textId="77777777" w:rsidR="00B471DC" w:rsidRPr="00B264F7" w:rsidRDefault="00F950BB" w:rsidP="00955CE3">
      <w:pPr>
        <w:pStyle w:val="ConsPlusNormal"/>
        <w:ind w:firstLine="709"/>
        <w:jc w:val="both"/>
        <w:rPr>
          <w:sz w:val="28"/>
          <w:szCs w:val="28"/>
        </w:rPr>
      </w:pPr>
      <w:r w:rsidRPr="00B264F7">
        <w:rPr>
          <w:sz w:val="28"/>
          <w:szCs w:val="28"/>
        </w:rPr>
        <w:t>2. Призна</w:t>
      </w:r>
      <w:r w:rsidR="00B471DC" w:rsidRPr="00B264F7">
        <w:rPr>
          <w:sz w:val="28"/>
          <w:szCs w:val="28"/>
        </w:rPr>
        <w:t>ть утратившими силу постановления</w:t>
      </w:r>
      <w:r w:rsidRPr="00B264F7">
        <w:rPr>
          <w:sz w:val="28"/>
          <w:szCs w:val="28"/>
        </w:rPr>
        <w:t xml:space="preserve"> </w:t>
      </w:r>
      <w:r w:rsidR="008F791B" w:rsidRPr="00B264F7">
        <w:rPr>
          <w:sz w:val="28"/>
          <w:szCs w:val="28"/>
        </w:rPr>
        <w:t>администрации города</w:t>
      </w:r>
      <w:r w:rsidR="00B471DC" w:rsidRPr="00B264F7">
        <w:rPr>
          <w:sz w:val="28"/>
          <w:szCs w:val="28"/>
        </w:rPr>
        <w:t>:</w:t>
      </w:r>
    </w:p>
    <w:p w14:paraId="3A36B34A" w14:textId="77777777" w:rsidR="00B471DC" w:rsidRPr="00B264F7" w:rsidRDefault="00B471DC" w:rsidP="00955CE3">
      <w:pPr>
        <w:pStyle w:val="ConsPlusNormal"/>
        <w:ind w:firstLine="709"/>
        <w:jc w:val="both"/>
        <w:rPr>
          <w:sz w:val="28"/>
          <w:szCs w:val="28"/>
        </w:rPr>
      </w:pPr>
      <w:r w:rsidRPr="00B471DC">
        <w:rPr>
          <w:sz w:val="28"/>
          <w:szCs w:val="28"/>
        </w:rPr>
        <w:t>-</w:t>
      </w:r>
      <w:r w:rsidR="008F791B" w:rsidRPr="00B471DC">
        <w:rPr>
          <w:sz w:val="28"/>
          <w:szCs w:val="28"/>
        </w:rPr>
        <w:t xml:space="preserve"> от 28</w:t>
      </w:r>
      <w:r w:rsidRPr="00B471DC">
        <w:rPr>
          <w:sz w:val="28"/>
          <w:szCs w:val="28"/>
        </w:rPr>
        <w:t>.06.</w:t>
      </w:r>
      <w:r w:rsidR="008F791B" w:rsidRPr="00B471DC">
        <w:rPr>
          <w:sz w:val="28"/>
          <w:szCs w:val="28"/>
        </w:rPr>
        <w:t>2019 №508 «</w:t>
      </w:r>
      <w:r w:rsidRPr="00B471DC">
        <w:rPr>
          <w:sz w:val="28"/>
          <w:szCs w:val="28"/>
        </w:rPr>
        <w:t>Об</w:t>
      </w:r>
      <w:r w:rsidR="008F791B" w:rsidRPr="00B471DC">
        <w:rPr>
          <w:sz w:val="28"/>
          <w:szCs w:val="28"/>
        </w:rPr>
        <w:t xml:space="preserve"> утверждении административного регламента </w:t>
      </w:r>
      <w:r w:rsidR="008F791B" w:rsidRPr="00B264F7">
        <w:rPr>
          <w:sz w:val="28"/>
          <w:szCs w:val="28"/>
        </w:rPr>
        <w:t>предоставления муниципальной услуги «Выдача разрешения на вступление в</w:t>
      </w:r>
      <w:r w:rsidRPr="00B264F7">
        <w:rPr>
          <w:sz w:val="28"/>
          <w:szCs w:val="28"/>
        </w:rPr>
        <w:t xml:space="preserve"> брак несовершеннолетним лицам»;</w:t>
      </w:r>
    </w:p>
    <w:p w14:paraId="5F8901C3" w14:textId="77777777" w:rsidR="00B264F7" w:rsidRDefault="00B471DC" w:rsidP="00955CE3">
      <w:pPr>
        <w:pStyle w:val="ConsPlusNormal"/>
        <w:ind w:firstLine="709"/>
        <w:jc w:val="both"/>
        <w:rPr>
          <w:sz w:val="28"/>
          <w:szCs w:val="28"/>
        </w:rPr>
      </w:pPr>
      <w:r w:rsidRPr="00B264F7">
        <w:rPr>
          <w:sz w:val="28"/>
          <w:szCs w:val="28"/>
        </w:rPr>
        <w:t xml:space="preserve">- </w:t>
      </w:r>
      <w:r w:rsidR="00B264F7" w:rsidRPr="00B264F7">
        <w:rPr>
          <w:sz w:val="28"/>
          <w:szCs w:val="28"/>
        </w:rPr>
        <w:t>от 19.12.2019 №1010 «О внесении изменений в приложение к постановлению администрации города от 28.06.2019 №508 «Об утверждении административного регламента предоставления муниципальной услуги «Выдача разрешения на вступление в брак несовершеннолетним лицам»;</w:t>
      </w:r>
    </w:p>
    <w:p w14:paraId="2615748D" w14:textId="77777777" w:rsidR="00B264F7" w:rsidRPr="00B264F7" w:rsidRDefault="00B264F7" w:rsidP="00955CE3">
      <w:pPr>
        <w:pStyle w:val="ConsPlusNormal"/>
        <w:ind w:firstLine="709"/>
        <w:jc w:val="both"/>
        <w:rPr>
          <w:sz w:val="28"/>
          <w:szCs w:val="28"/>
        </w:rPr>
      </w:pPr>
      <w:r w:rsidRPr="00B264F7">
        <w:rPr>
          <w:sz w:val="28"/>
          <w:szCs w:val="28"/>
        </w:rPr>
        <w:t>- от 10.12.2020 №1052 «О внесении изменений в приложение к постановлению администрации города от 28.06.2019 №508 «Об утверждении административного регламента предоставления муниципальной услуги "Выдача разрешения на вступление в брак несовершеннолетним лицам» (с изменениями от 19.12.2019 №1010);</w:t>
      </w:r>
    </w:p>
    <w:p w14:paraId="20250F7B" w14:textId="77777777" w:rsidR="00B264F7" w:rsidRPr="00B264F7" w:rsidRDefault="00B264F7" w:rsidP="00955CE3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264F7">
        <w:rPr>
          <w:sz w:val="28"/>
          <w:szCs w:val="28"/>
        </w:rPr>
        <w:tab/>
        <w:t xml:space="preserve">- от 17.06.2021 №487 «О внесении изменений в приложение к постановлению администрации города от 28.06.2019 №508 «Об утверждении административного регламента предоставления муниципальной услуги «Выдача </w:t>
      </w:r>
      <w:r w:rsidRPr="00B264F7">
        <w:rPr>
          <w:sz w:val="28"/>
          <w:szCs w:val="28"/>
        </w:rPr>
        <w:lastRenderedPageBreak/>
        <w:t xml:space="preserve">разрешения на вступление в брак несовершеннолетним лицам» (с изменениями от 19.12.2019 </w:t>
      </w:r>
      <w:r>
        <w:rPr>
          <w:sz w:val="28"/>
          <w:szCs w:val="28"/>
        </w:rPr>
        <w:t>№</w:t>
      </w:r>
      <w:r w:rsidRPr="00B264F7">
        <w:rPr>
          <w:sz w:val="28"/>
          <w:szCs w:val="28"/>
        </w:rPr>
        <w:t xml:space="preserve">1010, 10.12.2020 </w:t>
      </w:r>
      <w:r>
        <w:rPr>
          <w:sz w:val="28"/>
          <w:szCs w:val="28"/>
        </w:rPr>
        <w:t>№</w:t>
      </w:r>
      <w:r w:rsidRPr="00B264F7">
        <w:rPr>
          <w:sz w:val="28"/>
          <w:szCs w:val="28"/>
        </w:rPr>
        <w:t>1052);</w:t>
      </w:r>
    </w:p>
    <w:p w14:paraId="48CF9562" w14:textId="77777777" w:rsidR="00061527" w:rsidRDefault="00B264F7" w:rsidP="00061527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Pr="00B264F7">
        <w:rPr>
          <w:sz w:val="28"/>
          <w:szCs w:val="28"/>
        </w:rPr>
        <w:t xml:space="preserve">т 28.10.2021 </w:t>
      </w:r>
      <w:r>
        <w:rPr>
          <w:sz w:val="28"/>
          <w:szCs w:val="28"/>
        </w:rPr>
        <w:t>№</w:t>
      </w:r>
      <w:r w:rsidRPr="00B264F7">
        <w:rPr>
          <w:sz w:val="28"/>
          <w:szCs w:val="28"/>
        </w:rPr>
        <w:t>876</w:t>
      </w:r>
      <w:r>
        <w:rPr>
          <w:sz w:val="28"/>
          <w:szCs w:val="28"/>
        </w:rPr>
        <w:t xml:space="preserve"> «</w:t>
      </w:r>
      <w:r w:rsidRPr="00B264F7">
        <w:rPr>
          <w:sz w:val="28"/>
          <w:szCs w:val="28"/>
        </w:rPr>
        <w:t>О внесении изменения в приложение к постановлению адми</w:t>
      </w:r>
      <w:r>
        <w:rPr>
          <w:sz w:val="28"/>
          <w:szCs w:val="28"/>
        </w:rPr>
        <w:t>нистрации города от 28.06.2019 №</w:t>
      </w:r>
      <w:r w:rsidRPr="00B264F7">
        <w:rPr>
          <w:sz w:val="28"/>
          <w:szCs w:val="28"/>
        </w:rPr>
        <w:t xml:space="preserve">508 </w:t>
      </w:r>
      <w:r>
        <w:rPr>
          <w:sz w:val="28"/>
          <w:szCs w:val="28"/>
        </w:rPr>
        <w:t>«</w:t>
      </w:r>
      <w:r w:rsidRPr="00B264F7">
        <w:rPr>
          <w:sz w:val="28"/>
          <w:szCs w:val="28"/>
        </w:rPr>
        <w:t>Об утверждении административного регламента предоставле</w:t>
      </w:r>
      <w:r>
        <w:rPr>
          <w:sz w:val="28"/>
          <w:szCs w:val="28"/>
        </w:rPr>
        <w:t>ния муниципальной услуги «</w:t>
      </w:r>
      <w:r w:rsidRPr="00B264F7">
        <w:rPr>
          <w:sz w:val="28"/>
          <w:szCs w:val="28"/>
        </w:rPr>
        <w:t xml:space="preserve">Выдача разрешения на вступление </w:t>
      </w:r>
      <w:r>
        <w:rPr>
          <w:sz w:val="28"/>
          <w:szCs w:val="28"/>
        </w:rPr>
        <w:t>в брак несовершеннолетним лицам»</w:t>
      </w:r>
      <w:r w:rsidRPr="00B264F7">
        <w:rPr>
          <w:sz w:val="28"/>
          <w:szCs w:val="28"/>
        </w:rPr>
        <w:t xml:space="preserve"> (с изменениями от 19.12.2019 </w:t>
      </w:r>
      <w:r>
        <w:rPr>
          <w:sz w:val="28"/>
          <w:szCs w:val="28"/>
        </w:rPr>
        <w:t>№</w:t>
      </w:r>
      <w:r w:rsidRPr="00B264F7">
        <w:rPr>
          <w:sz w:val="28"/>
          <w:szCs w:val="28"/>
        </w:rPr>
        <w:t>1010, 10.12</w:t>
      </w:r>
      <w:r w:rsidR="00061527">
        <w:rPr>
          <w:sz w:val="28"/>
          <w:szCs w:val="28"/>
        </w:rPr>
        <w:t>.2020 №1052, 17.06.2021 №487);</w:t>
      </w:r>
    </w:p>
    <w:p w14:paraId="5EA2B72D" w14:textId="77777777" w:rsidR="00B264F7" w:rsidRPr="00B264F7" w:rsidRDefault="00061527" w:rsidP="00061527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4F7">
        <w:rPr>
          <w:sz w:val="28"/>
          <w:szCs w:val="28"/>
        </w:rPr>
        <w:t>- от 04.09.2024 №</w:t>
      </w:r>
      <w:r w:rsidR="00B264F7" w:rsidRPr="00B264F7">
        <w:rPr>
          <w:sz w:val="28"/>
          <w:szCs w:val="28"/>
        </w:rPr>
        <w:t>761</w:t>
      </w:r>
      <w:r w:rsidR="00B264F7">
        <w:rPr>
          <w:sz w:val="28"/>
          <w:szCs w:val="28"/>
        </w:rPr>
        <w:t xml:space="preserve"> «</w:t>
      </w:r>
      <w:r w:rsidR="00B264F7" w:rsidRPr="00B264F7">
        <w:rPr>
          <w:sz w:val="28"/>
          <w:szCs w:val="28"/>
        </w:rPr>
        <w:t xml:space="preserve">О внесении изменений в постановление администрации города от 28.06.2019 </w:t>
      </w:r>
      <w:r w:rsidR="00B264F7">
        <w:rPr>
          <w:sz w:val="28"/>
          <w:szCs w:val="28"/>
        </w:rPr>
        <w:t>№</w:t>
      </w:r>
      <w:r w:rsidR="00B264F7" w:rsidRPr="00B264F7">
        <w:rPr>
          <w:sz w:val="28"/>
          <w:szCs w:val="28"/>
        </w:rPr>
        <w:t xml:space="preserve">508 </w:t>
      </w:r>
      <w:r w:rsidR="00B264F7">
        <w:rPr>
          <w:sz w:val="28"/>
          <w:szCs w:val="28"/>
        </w:rPr>
        <w:t>«</w:t>
      </w:r>
      <w:r w:rsidR="00B264F7" w:rsidRPr="00B264F7">
        <w:rPr>
          <w:sz w:val="28"/>
          <w:szCs w:val="28"/>
        </w:rPr>
        <w:t>Об утверждении административного регламента предо</w:t>
      </w:r>
      <w:r w:rsidR="00B264F7">
        <w:rPr>
          <w:sz w:val="28"/>
          <w:szCs w:val="28"/>
        </w:rPr>
        <w:t>ставления муниципальной услуги «</w:t>
      </w:r>
      <w:r w:rsidR="00B264F7" w:rsidRPr="00B264F7">
        <w:rPr>
          <w:sz w:val="28"/>
          <w:szCs w:val="28"/>
        </w:rPr>
        <w:t xml:space="preserve">Выдача разрешения на вступление </w:t>
      </w:r>
      <w:r w:rsidR="00B264F7">
        <w:rPr>
          <w:sz w:val="28"/>
          <w:szCs w:val="28"/>
        </w:rPr>
        <w:t>в брак несовершеннолетним лицам»</w:t>
      </w:r>
      <w:r w:rsidR="00B264F7" w:rsidRPr="00B264F7">
        <w:rPr>
          <w:sz w:val="28"/>
          <w:szCs w:val="28"/>
        </w:rPr>
        <w:t xml:space="preserve"> (с изменениями от 19.12.2019 </w:t>
      </w:r>
      <w:r w:rsidR="00B264F7">
        <w:rPr>
          <w:sz w:val="28"/>
          <w:szCs w:val="28"/>
        </w:rPr>
        <w:t>№</w:t>
      </w:r>
      <w:r w:rsidR="00B264F7" w:rsidRPr="00B264F7">
        <w:rPr>
          <w:sz w:val="28"/>
          <w:szCs w:val="28"/>
        </w:rPr>
        <w:t xml:space="preserve">1010, 10.12.2020 </w:t>
      </w:r>
      <w:r w:rsidR="00B264F7">
        <w:rPr>
          <w:sz w:val="28"/>
          <w:szCs w:val="28"/>
        </w:rPr>
        <w:t>№</w:t>
      </w:r>
      <w:r w:rsidR="00B264F7" w:rsidRPr="00B264F7">
        <w:rPr>
          <w:sz w:val="28"/>
          <w:szCs w:val="28"/>
        </w:rPr>
        <w:t>1052, 17.0</w:t>
      </w:r>
      <w:r w:rsidR="00B264F7">
        <w:rPr>
          <w:sz w:val="28"/>
          <w:szCs w:val="28"/>
        </w:rPr>
        <w:t>6.2021 №487, 28.10.2021 №876).</w:t>
      </w:r>
    </w:p>
    <w:p w14:paraId="235A2CBD" w14:textId="77777777" w:rsidR="00F950BB" w:rsidRPr="00833E81" w:rsidRDefault="00F950BB" w:rsidP="00955CE3">
      <w:pPr>
        <w:pStyle w:val="ConsPlusNormal"/>
        <w:tabs>
          <w:tab w:val="left" w:pos="709"/>
        </w:tabs>
        <w:spacing w:before="240"/>
        <w:ind w:firstLine="709"/>
        <w:jc w:val="both"/>
        <w:rPr>
          <w:sz w:val="28"/>
          <w:szCs w:val="28"/>
        </w:rPr>
      </w:pPr>
      <w:r w:rsidRPr="00833E81">
        <w:rPr>
          <w:sz w:val="28"/>
          <w:szCs w:val="28"/>
        </w:rPr>
        <w:t xml:space="preserve">2. Департаменту общественных коммуникаций администрации города </w:t>
      </w:r>
      <w:r w:rsidR="00962206">
        <w:rPr>
          <w:sz w:val="28"/>
          <w:szCs w:val="28"/>
        </w:rPr>
        <w:br/>
      </w:r>
      <w:r w:rsidRPr="00833E81">
        <w:rPr>
          <w:sz w:val="28"/>
          <w:szCs w:val="28"/>
        </w:rPr>
        <w:t>(В.</w:t>
      </w:r>
      <w:r w:rsidR="00CD3A27">
        <w:rPr>
          <w:sz w:val="28"/>
          <w:szCs w:val="28"/>
        </w:rPr>
        <w:t>А. Мыльников</w:t>
      </w:r>
      <w:r w:rsidRPr="00833E81">
        <w:rPr>
          <w:sz w:val="28"/>
          <w:szCs w:val="28"/>
        </w:rPr>
        <w:t>) обеспечить официальное опубликование постановления.</w:t>
      </w:r>
    </w:p>
    <w:p w14:paraId="55731E02" w14:textId="77777777" w:rsidR="00F950BB" w:rsidRPr="00833E81" w:rsidRDefault="00F950BB" w:rsidP="00955CE3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33E81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3C531A47" w14:textId="77777777" w:rsidR="00F950BB" w:rsidRPr="00833E81" w:rsidRDefault="00F950BB" w:rsidP="00955CE3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33E81">
        <w:rPr>
          <w:sz w:val="28"/>
          <w:szCs w:val="28"/>
        </w:rPr>
        <w:t>4. Контроль за выполнением постановления возложить на директора департамента образования администрации города.</w:t>
      </w:r>
    </w:p>
    <w:p w14:paraId="5B23F0AE" w14:textId="77777777" w:rsidR="00F950BB" w:rsidRPr="00833E81" w:rsidRDefault="00F950BB" w:rsidP="00F950BB">
      <w:pPr>
        <w:pStyle w:val="ConsPlusNormal"/>
        <w:ind w:firstLine="540"/>
        <w:jc w:val="both"/>
        <w:rPr>
          <w:sz w:val="28"/>
          <w:szCs w:val="28"/>
        </w:rPr>
      </w:pPr>
    </w:p>
    <w:p w14:paraId="0CD529B7" w14:textId="77777777" w:rsidR="00F950BB" w:rsidRPr="00833E81" w:rsidRDefault="00F950BB" w:rsidP="00F950BB">
      <w:pPr>
        <w:pStyle w:val="ConsPlusNormal"/>
        <w:rPr>
          <w:sz w:val="28"/>
          <w:szCs w:val="28"/>
        </w:rPr>
      </w:pPr>
    </w:p>
    <w:p w14:paraId="68AE1789" w14:textId="77777777" w:rsidR="00F950BB" w:rsidRPr="00833E81" w:rsidRDefault="00F950BB" w:rsidP="00F950BB">
      <w:pPr>
        <w:pStyle w:val="ConsPlusNormal"/>
        <w:rPr>
          <w:sz w:val="28"/>
          <w:szCs w:val="28"/>
        </w:rPr>
      </w:pPr>
      <w:r w:rsidRPr="00833E81">
        <w:rPr>
          <w:sz w:val="28"/>
          <w:szCs w:val="28"/>
        </w:rPr>
        <w:t>Глава города</w:t>
      </w:r>
      <w:r w:rsidRPr="00833E81">
        <w:rPr>
          <w:sz w:val="28"/>
          <w:szCs w:val="28"/>
        </w:rPr>
        <w:tab/>
      </w:r>
      <w:r w:rsidRPr="00833E81">
        <w:rPr>
          <w:sz w:val="28"/>
          <w:szCs w:val="28"/>
        </w:rPr>
        <w:tab/>
      </w:r>
      <w:r w:rsidRPr="00833E81">
        <w:rPr>
          <w:sz w:val="28"/>
          <w:szCs w:val="28"/>
        </w:rPr>
        <w:tab/>
      </w:r>
      <w:r w:rsidRPr="00833E81">
        <w:rPr>
          <w:sz w:val="28"/>
          <w:szCs w:val="28"/>
        </w:rPr>
        <w:tab/>
      </w:r>
      <w:r w:rsidRPr="00833E81">
        <w:rPr>
          <w:sz w:val="28"/>
          <w:szCs w:val="28"/>
        </w:rPr>
        <w:tab/>
      </w:r>
      <w:r w:rsidRPr="00833E81">
        <w:rPr>
          <w:sz w:val="28"/>
          <w:szCs w:val="28"/>
        </w:rPr>
        <w:tab/>
      </w:r>
      <w:r w:rsidRPr="00833E81">
        <w:rPr>
          <w:sz w:val="28"/>
          <w:szCs w:val="28"/>
        </w:rPr>
        <w:tab/>
      </w:r>
      <w:r w:rsidRPr="00833E81">
        <w:rPr>
          <w:sz w:val="28"/>
          <w:szCs w:val="28"/>
        </w:rPr>
        <w:tab/>
      </w:r>
      <w:r w:rsidRPr="00833E81">
        <w:rPr>
          <w:sz w:val="28"/>
          <w:szCs w:val="28"/>
        </w:rPr>
        <w:tab/>
        <w:t>Д.А. Кощенко</w:t>
      </w:r>
    </w:p>
    <w:p w14:paraId="79C9DC9A" w14:textId="77777777" w:rsidR="00F950BB" w:rsidRPr="00833E81" w:rsidRDefault="00F950BB" w:rsidP="00F950BB">
      <w:pPr>
        <w:pStyle w:val="ConsPlusNormal"/>
        <w:rPr>
          <w:sz w:val="28"/>
          <w:szCs w:val="28"/>
        </w:rPr>
      </w:pPr>
    </w:p>
    <w:p w14:paraId="5020E71F" w14:textId="77777777" w:rsidR="00F950BB" w:rsidRPr="00833E81" w:rsidRDefault="00F950BB" w:rsidP="00F950BB">
      <w:pPr>
        <w:pStyle w:val="ConsPlusNormal"/>
        <w:rPr>
          <w:sz w:val="28"/>
          <w:szCs w:val="28"/>
        </w:rPr>
      </w:pPr>
    </w:p>
    <w:p w14:paraId="194F6EC0" w14:textId="77777777" w:rsidR="00F950BB" w:rsidRDefault="00F950BB" w:rsidP="00F950BB">
      <w:pPr>
        <w:pStyle w:val="ConsPlusNormal"/>
      </w:pPr>
    </w:p>
    <w:p w14:paraId="1758711A" w14:textId="77777777" w:rsidR="00F950BB" w:rsidRDefault="00F950BB" w:rsidP="00F950BB">
      <w:pPr>
        <w:pStyle w:val="ConsPlusNormal"/>
      </w:pPr>
    </w:p>
    <w:p w14:paraId="36F7B283" w14:textId="77777777" w:rsidR="00F950BB" w:rsidRDefault="00F950BB" w:rsidP="00F950BB">
      <w:pPr>
        <w:pStyle w:val="ConsPlusNormal"/>
      </w:pPr>
    </w:p>
    <w:p w14:paraId="57880AAE" w14:textId="77777777" w:rsidR="00B264F7" w:rsidRDefault="00B264F7" w:rsidP="00F950BB">
      <w:pPr>
        <w:pStyle w:val="ConsPlusNormal"/>
      </w:pPr>
    </w:p>
    <w:p w14:paraId="190E8CCE" w14:textId="77777777" w:rsidR="00B264F7" w:rsidRDefault="00B264F7" w:rsidP="00F950BB">
      <w:pPr>
        <w:pStyle w:val="ConsPlusNormal"/>
      </w:pPr>
    </w:p>
    <w:p w14:paraId="5E3C7B46" w14:textId="77777777" w:rsidR="00B264F7" w:rsidRDefault="00B264F7" w:rsidP="00F950BB">
      <w:pPr>
        <w:pStyle w:val="ConsPlusNormal"/>
      </w:pPr>
    </w:p>
    <w:p w14:paraId="51520E5C" w14:textId="77777777" w:rsidR="00B264F7" w:rsidRDefault="00B264F7" w:rsidP="00F950BB">
      <w:pPr>
        <w:pStyle w:val="ConsPlusNormal"/>
      </w:pPr>
    </w:p>
    <w:p w14:paraId="53FDC8C5" w14:textId="77777777" w:rsidR="00B264F7" w:rsidRDefault="00B264F7" w:rsidP="00F950BB">
      <w:pPr>
        <w:pStyle w:val="ConsPlusNormal"/>
      </w:pPr>
    </w:p>
    <w:p w14:paraId="33CC0BE2" w14:textId="77777777" w:rsidR="00B264F7" w:rsidRDefault="00B264F7" w:rsidP="00F950BB">
      <w:pPr>
        <w:pStyle w:val="ConsPlusNormal"/>
      </w:pPr>
    </w:p>
    <w:p w14:paraId="35F0A8C8" w14:textId="77777777" w:rsidR="00B264F7" w:rsidRDefault="00B264F7" w:rsidP="00F950BB">
      <w:pPr>
        <w:pStyle w:val="ConsPlusNormal"/>
      </w:pPr>
    </w:p>
    <w:p w14:paraId="6C87C5AA" w14:textId="77777777" w:rsidR="00B264F7" w:rsidRDefault="00B264F7" w:rsidP="00F950BB">
      <w:pPr>
        <w:pStyle w:val="ConsPlusNormal"/>
      </w:pPr>
    </w:p>
    <w:p w14:paraId="2FB6EFC3" w14:textId="77777777" w:rsidR="00B264F7" w:rsidRDefault="00B264F7" w:rsidP="00F950BB">
      <w:pPr>
        <w:pStyle w:val="ConsPlusNormal"/>
      </w:pPr>
    </w:p>
    <w:p w14:paraId="1818DFFD" w14:textId="77777777" w:rsidR="00B264F7" w:rsidRDefault="00B264F7" w:rsidP="00F950BB">
      <w:pPr>
        <w:pStyle w:val="ConsPlusNormal"/>
      </w:pPr>
    </w:p>
    <w:p w14:paraId="0D559FB7" w14:textId="77777777" w:rsidR="00B264F7" w:rsidRDefault="00B264F7" w:rsidP="00F950BB">
      <w:pPr>
        <w:pStyle w:val="ConsPlusNormal"/>
      </w:pPr>
    </w:p>
    <w:p w14:paraId="28DCE8CD" w14:textId="77777777" w:rsidR="00B264F7" w:rsidRDefault="00B264F7" w:rsidP="00F950BB">
      <w:pPr>
        <w:pStyle w:val="ConsPlusNormal"/>
      </w:pPr>
    </w:p>
    <w:p w14:paraId="3DDBD897" w14:textId="77777777" w:rsidR="00B264F7" w:rsidRDefault="00B264F7" w:rsidP="00F950BB">
      <w:pPr>
        <w:pStyle w:val="ConsPlusNormal"/>
      </w:pPr>
    </w:p>
    <w:p w14:paraId="3610E3B6" w14:textId="77777777" w:rsidR="00B264F7" w:rsidRDefault="00B264F7" w:rsidP="00F950BB">
      <w:pPr>
        <w:pStyle w:val="ConsPlusNormal"/>
      </w:pPr>
    </w:p>
    <w:p w14:paraId="40FC8234" w14:textId="77777777" w:rsidR="00B264F7" w:rsidRDefault="00B264F7" w:rsidP="00F950BB">
      <w:pPr>
        <w:pStyle w:val="ConsPlusNormal"/>
      </w:pPr>
    </w:p>
    <w:p w14:paraId="321BCA80" w14:textId="77777777" w:rsidR="00B264F7" w:rsidRDefault="00B264F7" w:rsidP="00F950BB">
      <w:pPr>
        <w:pStyle w:val="ConsPlusNormal"/>
      </w:pPr>
    </w:p>
    <w:p w14:paraId="6F346085" w14:textId="77777777" w:rsidR="00B264F7" w:rsidRDefault="00B264F7" w:rsidP="00F950BB">
      <w:pPr>
        <w:pStyle w:val="ConsPlusNormal"/>
      </w:pPr>
    </w:p>
    <w:p w14:paraId="4767CE38" w14:textId="77777777" w:rsidR="00B264F7" w:rsidRDefault="00B264F7" w:rsidP="00F950BB">
      <w:pPr>
        <w:pStyle w:val="ConsPlusNormal"/>
      </w:pPr>
    </w:p>
    <w:p w14:paraId="745F1694" w14:textId="77777777" w:rsidR="00B264F7" w:rsidRDefault="00B264F7" w:rsidP="00F950BB">
      <w:pPr>
        <w:pStyle w:val="ConsPlusNormal"/>
      </w:pPr>
    </w:p>
    <w:p w14:paraId="14CD8FD2" w14:textId="26B05691" w:rsidR="00F950BB" w:rsidRPr="003768C3" w:rsidRDefault="00061527" w:rsidP="003768C3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br w:type="page"/>
      </w:r>
    </w:p>
    <w:p w14:paraId="2D1334B8" w14:textId="1EE8FCD0" w:rsidR="00833E81" w:rsidRDefault="00833E81" w:rsidP="00F950BB">
      <w:pPr>
        <w:pStyle w:val="ConsPlusNormal"/>
      </w:pPr>
    </w:p>
    <w:p w14:paraId="698245DB" w14:textId="77777777" w:rsidR="003768C3" w:rsidRPr="003768C3" w:rsidRDefault="003768C3" w:rsidP="003768C3">
      <w:pPr>
        <w:widowControl w:val="0"/>
        <w:ind w:firstLine="59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8C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становлению</w:t>
      </w:r>
    </w:p>
    <w:p w14:paraId="45BEE0AA" w14:textId="77777777" w:rsidR="003768C3" w:rsidRPr="003768C3" w:rsidRDefault="003768C3" w:rsidP="003768C3">
      <w:pPr>
        <w:widowControl w:val="0"/>
        <w:ind w:firstLine="59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</w:p>
    <w:p w14:paraId="46BDA822" w14:textId="77777777" w:rsidR="003768C3" w:rsidRPr="003768C3" w:rsidRDefault="003768C3" w:rsidP="003768C3">
      <w:pPr>
        <w:widowControl w:val="0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68C3">
        <w:rPr>
          <w:rFonts w:ascii="Times New Roman" w:eastAsia="Times New Roman" w:hAnsi="Times New Roman" w:cs="Times New Roman"/>
          <w:sz w:val="28"/>
          <w:szCs w:val="28"/>
          <w:lang w:eastAsia="en-US"/>
        </w:rPr>
        <w:t>от ___________ №________</w:t>
      </w:r>
    </w:p>
    <w:p w14:paraId="74E7FA0A" w14:textId="77777777" w:rsidR="003768C3" w:rsidRPr="003768C3" w:rsidRDefault="003768C3" w:rsidP="003768C3">
      <w:pPr>
        <w:widowControl w:val="0"/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4DA50FB" w14:textId="50BFAFF7" w:rsidR="00833E81" w:rsidRDefault="00833E81" w:rsidP="00F950BB">
      <w:pPr>
        <w:pStyle w:val="ConsPlusNormal"/>
      </w:pPr>
    </w:p>
    <w:p w14:paraId="56619ABA" w14:textId="77777777" w:rsidR="00A0784F" w:rsidRPr="00A0784F" w:rsidRDefault="00F950BB" w:rsidP="00A078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A0784F">
        <w:rPr>
          <w:rFonts w:ascii="Times New Roman" w:hAnsi="Times New Roman" w:cs="Times New Roman"/>
          <w:sz w:val="28"/>
          <w:szCs w:val="28"/>
        </w:rPr>
        <w:t>А</w:t>
      </w:r>
      <w:r w:rsidR="00A0784F" w:rsidRPr="00A0784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14:paraId="7979C0D6" w14:textId="77777777" w:rsidR="00F950BB" w:rsidRPr="00A0784F" w:rsidRDefault="00A0784F" w:rsidP="00A078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78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EE7C7D4" w14:textId="77777777" w:rsidR="00A0784F" w:rsidRDefault="00A0784F" w:rsidP="00A0784F">
      <w:pPr>
        <w:pStyle w:val="ConsPlusNormal"/>
        <w:spacing w:after="1"/>
        <w:jc w:val="center"/>
        <w:rPr>
          <w:b/>
          <w:sz w:val="28"/>
          <w:szCs w:val="28"/>
        </w:rPr>
      </w:pPr>
      <w:r w:rsidRPr="00A0784F">
        <w:rPr>
          <w:b/>
          <w:sz w:val="28"/>
          <w:szCs w:val="28"/>
        </w:rPr>
        <w:t>«Выдача разрешения на вступление в брак несовершеннолетним лицам»</w:t>
      </w:r>
    </w:p>
    <w:p w14:paraId="2CE9F40C" w14:textId="77777777" w:rsidR="00A0784F" w:rsidRPr="00A0784F" w:rsidRDefault="00A0784F" w:rsidP="00A0784F">
      <w:pPr>
        <w:pStyle w:val="ConsPlusNormal"/>
        <w:spacing w:after="1"/>
        <w:jc w:val="center"/>
        <w:rPr>
          <w:b/>
          <w:sz w:val="28"/>
          <w:szCs w:val="28"/>
        </w:rPr>
      </w:pPr>
    </w:p>
    <w:p w14:paraId="264436A5" w14:textId="77777777" w:rsidR="00F950BB" w:rsidRPr="00A0784F" w:rsidRDefault="00F950BB" w:rsidP="00F950BB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A0784F">
        <w:rPr>
          <w:rFonts w:ascii="Times New Roman" w:hAnsi="Times New Roman" w:cs="Times New Roman"/>
          <w:sz w:val="28"/>
        </w:rPr>
        <w:t>I. Общие положения</w:t>
      </w:r>
    </w:p>
    <w:p w14:paraId="21F119F5" w14:textId="77777777" w:rsidR="00F950BB" w:rsidRPr="00A0784F" w:rsidRDefault="00F950BB" w:rsidP="00F950BB">
      <w:pPr>
        <w:pStyle w:val="ConsPlusNormal"/>
        <w:ind w:firstLine="540"/>
        <w:jc w:val="both"/>
        <w:rPr>
          <w:sz w:val="28"/>
          <w:szCs w:val="28"/>
        </w:rPr>
      </w:pPr>
    </w:p>
    <w:p w14:paraId="397D8074" w14:textId="3A22FB58" w:rsidR="00F950BB" w:rsidRPr="007821F3" w:rsidRDefault="00F950BB" w:rsidP="00ED53ED">
      <w:pPr>
        <w:pStyle w:val="ConsPlusTitle"/>
        <w:numPr>
          <w:ilvl w:val="1"/>
          <w:numId w:val="4"/>
        </w:numPr>
        <w:tabs>
          <w:tab w:val="left" w:pos="567"/>
        </w:tabs>
        <w:ind w:left="0"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821F3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  <w:r w:rsidR="00ED53E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EB5C1AD" w14:textId="77777777" w:rsidR="00F950BB" w:rsidRDefault="00F950BB" w:rsidP="00F950BB">
      <w:pPr>
        <w:pStyle w:val="ConsPlusNormal"/>
        <w:ind w:firstLine="540"/>
        <w:jc w:val="both"/>
      </w:pPr>
    </w:p>
    <w:p w14:paraId="3DD3D407" w14:textId="676F6904" w:rsidR="007F6E5A" w:rsidRDefault="00F950BB" w:rsidP="00ED53ED">
      <w:pPr>
        <w:pStyle w:val="ConsPlusNormal"/>
        <w:ind w:firstLine="709"/>
        <w:jc w:val="both"/>
        <w:rPr>
          <w:sz w:val="28"/>
        </w:rPr>
      </w:pPr>
      <w:r w:rsidRPr="00624826">
        <w:rPr>
          <w:sz w:val="28"/>
        </w:rPr>
        <w:t xml:space="preserve">Административный регламент </w:t>
      </w:r>
      <w:r w:rsidR="00A0784F" w:rsidRPr="00624826">
        <w:rPr>
          <w:sz w:val="28"/>
        </w:rPr>
        <w:t xml:space="preserve">предоставления муниципальной услуги «Выдача разрешения на вступление в брак несовершеннолетним лицам» </w:t>
      </w:r>
      <w:r w:rsidRPr="00624826">
        <w:rPr>
          <w:sz w:val="28"/>
        </w:rPr>
        <w:t xml:space="preserve">определяет порядок и стандарт предоставления муниципальной услуги </w:t>
      </w:r>
      <w:r w:rsidR="00AB0F53">
        <w:rPr>
          <w:sz w:val="28"/>
        </w:rPr>
        <w:t>по в</w:t>
      </w:r>
      <w:r w:rsidR="00A0784F" w:rsidRPr="00624826">
        <w:rPr>
          <w:sz w:val="28"/>
        </w:rPr>
        <w:t>ыдач</w:t>
      </w:r>
      <w:r w:rsidR="00AB0F53">
        <w:rPr>
          <w:sz w:val="28"/>
        </w:rPr>
        <w:t>е</w:t>
      </w:r>
      <w:r w:rsidR="00A0784F" w:rsidRPr="00624826">
        <w:rPr>
          <w:sz w:val="28"/>
        </w:rPr>
        <w:t xml:space="preserve"> разрешения на вступление </w:t>
      </w:r>
      <w:r w:rsidR="00AB0F53">
        <w:rPr>
          <w:sz w:val="28"/>
        </w:rPr>
        <w:t>в брак несовершеннолетним лицам</w:t>
      </w:r>
      <w:r w:rsidR="00A0784F" w:rsidRPr="00624826">
        <w:rPr>
          <w:sz w:val="28"/>
        </w:rPr>
        <w:t xml:space="preserve"> </w:t>
      </w:r>
      <w:r w:rsidRPr="00624826">
        <w:rPr>
          <w:sz w:val="28"/>
        </w:rPr>
        <w:t xml:space="preserve">департаментом образования администрации города </w:t>
      </w:r>
      <w:r w:rsidR="00284B64">
        <w:rPr>
          <w:sz w:val="28"/>
        </w:rPr>
        <w:t>Нижневартовска.</w:t>
      </w:r>
    </w:p>
    <w:p w14:paraId="0279E3A4" w14:textId="59C3519A" w:rsidR="00F950BB" w:rsidRPr="00284B64" w:rsidRDefault="00ED53ED" w:rsidP="007F6E5A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AB0F53">
        <w:rPr>
          <w:sz w:val="28"/>
        </w:rPr>
        <w:t>Настоящий а</w:t>
      </w:r>
      <w:r w:rsidR="00F950BB" w:rsidRPr="00624826">
        <w:rPr>
          <w:sz w:val="28"/>
        </w:rPr>
        <w:t xml:space="preserve">дминистративный регламент устанавливает сроки </w:t>
      </w:r>
      <w:r w:rsidR="00624826">
        <w:rPr>
          <w:sz w:val="28"/>
        </w:rPr>
        <w:br/>
      </w:r>
      <w:r w:rsidR="00F950BB" w:rsidRPr="00624826">
        <w:rPr>
          <w:sz w:val="28"/>
        </w:rPr>
        <w:t xml:space="preserve">и последовательность административных процедур и административных действий уполномоченного органа по запросу заявителя либо </w:t>
      </w:r>
      <w:r w:rsidR="00A0784F" w:rsidRPr="00624826">
        <w:rPr>
          <w:sz w:val="28"/>
        </w:rPr>
        <w:t xml:space="preserve">законных представителей заявителя (родители, усыновители, попечители) </w:t>
      </w:r>
      <w:r w:rsidR="00624826">
        <w:rPr>
          <w:sz w:val="28"/>
        </w:rPr>
        <w:br/>
      </w:r>
      <w:r w:rsidR="00F950BB" w:rsidRPr="00624826">
        <w:rPr>
          <w:sz w:val="28"/>
        </w:rPr>
        <w:t xml:space="preserve">в пределах, установленных нормативными правовыми актами Российской Федерации полномочий в соответствии с требованиями Федерального закона от 27.07.2010 </w:t>
      </w:r>
      <w:r w:rsidR="00A0784F" w:rsidRPr="00624826">
        <w:rPr>
          <w:sz w:val="28"/>
        </w:rPr>
        <w:t>№</w:t>
      </w:r>
      <w:r w:rsidR="00F950BB" w:rsidRPr="00624826">
        <w:rPr>
          <w:sz w:val="28"/>
        </w:rPr>
        <w:t xml:space="preserve">210-ФЗ "Об организации </w:t>
      </w:r>
      <w:r w:rsidR="00F950BB" w:rsidRPr="00284B64">
        <w:rPr>
          <w:sz w:val="28"/>
        </w:rPr>
        <w:t>предоставления государственных и муниципальных услуг"</w:t>
      </w:r>
      <w:r w:rsidR="00284B64" w:rsidRPr="00284B64">
        <w:rPr>
          <w:sz w:val="28"/>
        </w:rPr>
        <w:t>.</w:t>
      </w:r>
    </w:p>
    <w:p w14:paraId="191ECEEA" w14:textId="351E6952" w:rsidR="0040289D" w:rsidRPr="00284B64" w:rsidRDefault="0040289D" w:rsidP="004028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4">
        <w:rPr>
          <w:rFonts w:ascii="Times New Roman" w:hAnsi="Times New Roman" w:cs="Times New Roman"/>
          <w:sz w:val="28"/>
          <w:szCs w:val="28"/>
        </w:rPr>
        <w:t xml:space="preserve">Перечень условных обозначений и сокращений, используемых </w:t>
      </w:r>
      <w:r w:rsidRPr="00284B64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в административном регламенте, приведен в приложении 1 </w:t>
      </w:r>
      <w:r w:rsidR="003768C3">
        <w:rPr>
          <w:rFonts w:ascii="Times New Roman" w:hAnsi="Times New Roman" w:cs="Times New Roman"/>
          <w:sz w:val="28"/>
          <w:szCs w:val="28"/>
        </w:rPr>
        <w:br/>
      </w:r>
      <w:r w:rsidRPr="00284B64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14:paraId="3F9D4445" w14:textId="77777777" w:rsidR="00F950BB" w:rsidRPr="00624826" w:rsidRDefault="00F950BB" w:rsidP="00F950BB">
      <w:pPr>
        <w:pStyle w:val="ConsPlusNormal"/>
        <w:ind w:firstLine="540"/>
        <w:jc w:val="both"/>
        <w:rPr>
          <w:sz w:val="28"/>
        </w:rPr>
      </w:pPr>
    </w:p>
    <w:p w14:paraId="0F50D7CC" w14:textId="78D0E85E" w:rsidR="00F950BB" w:rsidRPr="007821F3" w:rsidRDefault="00F950BB" w:rsidP="00ED53ED">
      <w:pPr>
        <w:pStyle w:val="ConsPlusTitle"/>
        <w:numPr>
          <w:ilvl w:val="1"/>
          <w:numId w:val="4"/>
        </w:numPr>
        <w:ind w:hanging="11"/>
        <w:outlineLvl w:val="2"/>
        <w:rPr>
          <w:rFonts w:ascii="Times New Roman" w:hAnsi="Times New Roman" w:cs="Times New Roman"/>
          <w:b w:val="0"/>
          <w:sz w:val="28"/>
        </w:rPr>
      </w:pPr>
      <w:r w:rsidRPr="007821F3">
        <w:rPr>
          <w:rFonts w:ascii="Times New Roman" w:hAnsi="Times New Roman" w:cs="Times New Roman"/>
          <w:b w:val="0"/>
          <w:sz w:val="28"/>
        </w:rPr>
        <w:t>Круг заявителей</w:t>
      </w:r>
      <w:r w:rsidR="00ED53ED">
        <w:rPr>
          <w:rFonts w:ascii="Times New Roman" w:hAnsi="Times New Roman" w:cs="Times New Roman"/>
          <w:b w:val="0"/>
          <w:sz w:val="28"/>
        </w:rPr>
        <w:t>.</w:t>
      </w:r>
    </w:p>
    <w:p w14:paraId="2B736096" w14:textId="77777777" w:rsidR="00F950BB" w:rsidRPr="00624826" w:rsidRDefault="00F950BB" w:rsidP="00F950BB">
      <w:pPr>
        <w:pStyle w:val="ConsPlusNormal"/>
        <w:ind w:firstLine="540"/>
        <w:jc w:val="both"/>
        <w:rPr>
          <w:sz w:val="28"/>
        </w:rPr>
      </w:pPr>
    </w:p>
    <w:p w14:paraId="044D2C2B" w14:textId="1698CDFB" w:rsidR="00962206" w:rsidRDefault="00F950BB" w:rsidP="00ED53ED">
      <w:pPr>
        <w:pStyle w:val="ConsPlusNormal"/>
        <w:ind w:left="170" w:firstLine="540"/>
        <w:jc w:val="both"/>
        <w:rPr>
          <w:sz w:val="28"/>
        </w:rPr>
      </w:pPr>
      <w:bookmarkStart w:id="1" w:name="P48"/>
      <w:bookmarkEnd w:id="1"/>
      <w:r w:rsidRPr="00624826">
        <w:rPr>
          <w:sz w:val="28"/>
        </w:rPr>
        <w:t>Заявителем является лицо, не достигшее 18-летнего возраста, но не моложе 14 лет, обратившееся за получением разрешения на вступл</w:t>
      </w:r>
      <w:r w:rsidR="00284B64">
        <w:rPr>
          <w:sz w:val="28"/>
        </w:rPr>
        <w:t>ение в брак</w:t>
      </w:r>
      <w:r w:rsidRPr="00624826">
        <w:rPr>
          <w:sz w:val="28"/>
        </w:rPr>
        <w:t xml:space="preserve">, проживающее на территории города </w:t>
      </w:r>
      <w:r w:rsidR="00A0784F" w:rsidRPr="00624826">
        <w:rPr>
          <w:sz w:val="28"/>
        </w:rPr>
        <w:t>Нижневартовска</w:t>
      </w:r>
      <w:r w:rsidRPr="00624826">
        <w:rPr>
          <w:sz w:val="28"/>
        </w:rPr>
        <w:t>.</w:t>
      </w:r>
    </w:p>
    <w:p w14:paraId="1FA420A6" w14:textId="62E1C97F" w:rsidR="00F950BB" w:rsidRPr="00624826" w:rsidRDefault="00ED53ED" w:rsidP="00ED53E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624826" w:rsidRPr="00624826">
        <w:rPr>
          <w:sz w:val="28"/>
        </w:rPr>
        <w:t>Заявителю в возрасте от 14 до 16 лет муниципальная услуга предоставляется при одновременном личном обращении представителей заявителя.</w:t>
      </w:r>
    </w:p>
    <w:p w14:paraId="76854E87" w14:textId="77777777" w:rsidR="00624826" w:rsidRPr="007821F3" w:rsidRDefault="00624826" w:rsidP="00F950BB">
      <w:pPr>
        <w:pStyle w:val="ConsPlusNormal"/>
        <w:ind w:firstLine="540"/>
        <w:jc w:val="both"/>
      </w:pPr>
    </w:p>
    <w:p w14:paraId="6DACB57D" w14:textId="3E59BA47" w:rsidR="00624826" w:rsidRPr="00ED53ED" w:rsidRDefault="00624826" w:rsidP="00ED53ED">
      <w:pPr>
        <w:pStyle w:val="a7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D53ED">
        <w:rPr>
          <w:sz w:val="28"/>
          <w:szCs w:val="28"/>
        </w:rPr>
        <w:t xml:space="preserve">Требование предоставления заявителю муниципальной услуги </w:t>
      </w:r>
      <w:r w:rsidR="00ED53ED">
        <w:rPr>
          <w:sz w:val="28"/>
          <w:szCs w:val="28"/>
        </w:rPr>
        <w:br/>
      </w:r>
      <w:r w:rsidRPr="00ED53ED">
        <w:rPr>
          <w:sz w:val="28"/>
          <w:szCs w:val="28"/>
        </w:rPr>
        <w:t>в соответствии с категориями (признаками) заявителей,</w:t>
      </w:r>
      <w:r w:rsidR="00ED53ED" w:rsidRPr="00ED53ED">
        <w:rPr>
          <w:sz w:val="28"/>
          <w:szCs w:val="28"/>
        </w:rPr>
        <w:t xml:space="preserve"> </w:t>
      </w:r>
      <w:r w:rsidRPr="00ED53ED">
        <w:rPr>
          <w:sz w:val="28"/>
          <w:szCs w:val="28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и в </w:t>
      </w:r>
      <w:r w:rsidRPr="00ED53ED">
        <w:rPr>
          <w:sz w:val="28"/>
          <w:szCs w:val="28"/>
        </w:rPr>
        <w:lastRenderedPageBreak/>
        <w:t>федеральной государственной информационной системе "Единый портал государственных и муниципальных услуг (функций)"</w:t>
      </w:r>
      <w:r w:rsidR="00ED53ED">
        <w:rPr>
          <w:sz w:val="28"/>
          <w:szCs w:val="28"/>
        </w:rPr>
        <w:t>.</w:t>
      </w:r>
    </w:p>
    <w:p w14:paraId="2D47AFDE" w14:textId="77777777" w:rsidR="007821F3" w:rsidRPr="007821F3" w:rsidRDefault="007821F3" w:rsidP="007821F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612C90A8" w14:textId="098FE613" w:rsidR="00E20E12" w:rsidRPr="00F52D0F" w:rsidRDefault="00ED53ED" w:rsidP="00F52D0F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tab/>
      </w:r>
      <w:r w:rsidR="00F52D0F" w:rsidRPr="00050E51">
        <w:rPr>
          <w:sz w:val="28"/>
          <w:szCs w:val="28"/>
        </w:rPr>
        <w:t>Муниципальная услуга предоставляется исходя из общих признаков заявителя, обратившегося за предоставлением муниципальной услуги, а также из результата ее предоставления, согласно приложению 2 к административному регламенту.</w:t>
      </w:r>
    </w:p>
    <w:p w14:paraId="05B675BF" w14:textId="71EE2011" w:rsidR="00E20E12" w:rsidRPr="00E20E12" w:rsidRDefault="00ED53ED" w:rsidP="00E20E1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E12" w:rsidRPr="0018424B">
        <w:rPr>
          <w:sz w:val="28"/>
          <w:szCs w:val="28"/>
        </w:rPr>
        <w:t xml:space="preserve">Признаки заявителя определяются в результате </w:t>
      </w:r>
      <w:r w:rsidR="00E20E12" w:rsidRPr="00336CBA">
        <w:rPr>
          <w:sz w:val="28"/>
          <w:szCs w:val="28"/>
        </w:rPr>
        <w:t xml:space="preserve">анкетирования, проводимого </w:t>
      </w:r>
      <w:r w:rsidR="0018424B" w:rsidRPr="00336CBA">
        <w:rPr>
          <w:sz w:val="28"/>
          <w:szCs w:val="28"/>
        </w:rPr>
        <w:t xml:space="preserve">уполномоченным </w:t>
      </w:r>
      <w:r w:rsidR="00E20E12" w:rsidRPr="00336CBA">
        <w:rPr>
          <w:sz w:val="28"/>
          <w:szCs w:val="28"/>
        </w:rPr>
        <w:t>органом</w:t>
      </w:r>
      <w:r w:rsidR="0001196B" w:rsidRPr="00336CBA">
        <w:rPr>
          <w:color w:val="FF0000"/>
          <w:sz w:val="28"/>
          <w:szCs w:val="28"/>
        </w:rPr>
        <w:t>,</w:t>
      </w:r>
      <w:r w:rsidR="00E20E12" w:rsidRPr="00336CBA">
        <w:rPr>
          <w:sz w:val="28"/>
          <w:szCs w:val="28"/>
        </w:rPr>
        <w:t xml:space="preserve"> (профилирование) в соответствии с административным регламентом.</w:t>
      </w:r>
    </w:p>
    <w:p w14:paraId="15BB64A3" w14:textId="77777777" w:rsidR="00624826" w:rsidRDefault="00624826" w:rsidP="006248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108E2A" w14:textId="77777777" w:rsidR="00624826" w:rsidRPr="00624826" w:rsidRDefault="00624826" w:rsidP="006248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4826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032AD002" w14:textId="77777777" w:rsidR="00624826" w:rsidRPr="003340B7" w:rsidRDefault="00624826" w:rsidP="00624826">
      <w:pPr>
        <w:pStyle w:val="ConsPlusNormal"/>
        <w:jc w:val="center"/>
        <w:rPr>
          <w:sz w:val="28"/>
          <w:szCs w:val="28"/>
        </w:rPr>
      </w:pPr>
    </w:p>
    <w:p w14:paraId="1C7A7BAD" w14:textId="383649A4" w:rsidR="00624826" w:rsidRPr="003340B7" w:rsidRDefault="00ED53ED" w:rsidP="00ED53ED">
      <w:pPr>
        <w:pStyle w:val="ConsPlusTitle"/>
        <w:tabs>
          <w:tab w:val="left" w:pos="0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0289D" w:rsidRPr="003340B7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624826" w:rsidRPr="003340B7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</w:t>
      </w:r>
    </w:p>
    <w:p w14:paraId="21E75001" w14:textId="77777777" w:rsidR="00624826" w:rsidRPr="00624826" w:rsidRDefault="00624826" w:rsidP="00624826">
      <w:pPr>
        <w:pStyle w:val="ConsPlusNormal"/>
        <w:ind w:firstLine="540"/>
        <w:jc w:val="both"/>
        <w:rPr>
          <w:sz w:val="28"/>
          <w:szCs w:val="28"/>
        </w:rPr>
      </w:pPr>
    </w:p>
    <w:p w14:paraId="41F4EAAA" w14:textId="66A6651E" w:rsidR="00624826" w:rsidRPr="00624826" w:rsidRDefault="00ED53ED" w:rsidP="00624826">
      <w:pPr>
        <w:pStyle w:val="ConsPlusNormal"/>
        <w:ind w:firstLine="540"/>
        <w:jc w:val="both"/>
        <w:rPr>
          <w:sz w:val="28"/>
          <w:szCs w:val="28"/>
        </w:rPr>
      </w:pPr>
      <w:r w:rsidRPr="00ED53ED">
        <w:rPr>
          <w:sz w:val="28"/>
          <w:szCs w:val="28"/>
        </w:rPr>
        <w:t xml:space="preserve">Наименование муниципальной услуги: </w:t>
      </w:r>
      <w:r w:rsidR="0040289D" w:rsidRPr="00F14E83">
        <w:rPr>
          <w:sz w:val="28"/>
          <w:szCs w:val="28"/>
        </w:rPr>
        <w:t>«</w:t>
      </w:r>
      <w:r w:rsidR="00624826" w:rsidRPr="00F14E83">
        <w:rPr>
          <w:sz w:val="28"/>
          <w:szCs w:val="28"/>
        </w:rPr>
        <w:t>Выдача разрешения на вступление в брак несовершеннолетним лицам</w:t>
      </w:r>
      <w:r w:rsidR="0040289D" w:rsidRPr="00F14E83">
        <w:rPr>
          <w:sz w:val="28"/>
          <w:szCs w:val="28"/>
        </w:rPr>
        <w:t>»</w:t>
      </w:r>
      <w:r w:rsidR="00624826" w:rsidRPr="00F14E83">
        <w:rPr>
          <w:sz w:val="28"/>
          <w:szCs w:val="28"/>
        </w:rPr>
        <w:t>.</w:t>
      </w:r>
    </w:p>
    <w:p w14:paraId="6BDB4D5A" w14:textId="77777777" w:rsidR="00624826" w:rsidRPr="00624826" w:rsidRDefault="00624826" w:rsidP="00624826">
      <w:pPr>
        <w:pStyle w:val="ConsPlusNormal"/>
        <w:ind w:firstLine="540"/>
        <w:jc w:val="both"/>
        <w:rPr>
          <w:sz w:val="28"/>
          <w:szCs w:val="28"/>
        </w:rPr>
      </w:pPr>
    </w:p>
    <w:p w14:paraId="57336E7B" w14:textId="7FCFE3BB" w:rsidR="00624826" w:rsidRPr="00AF244C" w:rsidRDefault="00AF244C" w:rsidP="00ED53ED">
      <w:pPr>
        <w:pStyle w:val="ConsPlusTitle"/>
        <w:tabs>
          <w:tab w:val="left" w:pos="709"/>
        </w:tabs>
        <w:ind w:firstLine="142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F244C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624826" w:rsidRPr="00AF244C">
        <w:rPr>
          <w:rFonts w:ascii="Times New Roman" w:hAnsi="Times New Roman" w:cs="Times New Roman"/>
          <w:b w:val="0"/>
          <w:sz w:val="28"/>
          <w:szCs w:val="28"/>
        </w:rPr>
        <w:t>Наименование органа, предоставляющего муниципальную услугу</w:t>
      </w:r>
      <w:r w:rsidR="00383E7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B223707" w14:textId="77777777" w:rsidR="00624826" w:rsidRPr="00624826" w:rsidRDefault="00624826" w:rsidP="00624826">
      <w:pPr>
        <w:pStyle w:val="ConsPlusNormal"/>
        <w:ind w:firstLine="540"/>
        <w:jc w:val="both"/>
        <w:rPr>
          <w:sz w:val="28"/>
          <w:szCs w:val="28"/>
        </w:rPr>
      </w:pPr>
    </w:p>
    <w:p w14:paraId="32D89644" w14:textId="518A09CF" w:rsidR="00AC30F1" w:rsidRDefault="00ED53ED" w:rsidP="00126A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53ED">
        <w:rPr>
          <w:sz w:val="28"/>
          <w:szCs w:val="28"/>
        </w:rPr>
        <w:t>Органом, предос</w:t>
      </w:r>
      <w:r>
        <w:rPr>
          <w:sz w:val="28"/>
          <w:szCs w:val="28"/>
        </w:rPr>
        <w:t>тавляющим муниципальную услугу, я</w:t>
      </w:r>
      <w:r w:rsidRPr="00ED53ED"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</w:t>
      </w:r>
      <w:r w:rsidR="00624826" w:rsidRPr="00624826">
        <w:rPr>
          <w:sz w:val="28"/>
          <w:szCs w:val="28"/>
        </w:rPr>
        <w:t xml:space="preserve">департамент образования администрации города </w:t>
      </w:r>
      <w:r w:rsidR="009B51A3">
        <w:rPr>
          <w:sz w:val="28"/>
          <w:szCs w:val="28"/>
        </w:rPr>
        <w:t xml:space="preserve">Нижневартовска. </w:t>
      </w:r>
    </w:p>
    <w:p w14:paraId="1AA5F949" w14:textId="6FD2BD4E" w:rsidR="00126A97" w:rsidRDefault="00ED53ED" w:rsidP="00126A9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126A97" w:rsidRPr="00126A97">
        <w:rPr>
          <w:sz w:val="28"/>
        </w:rPr>
        <w:t>Непосредственное предоставление муниципальной услуги осуществляет отдел информационного и документационного обеспечения уполномоченного органа.</w:t>
      </w:r>
    </w:p>
    <w:p w14:paraId="41820F57" w14:textId="37982788" w:rsidR="00AC30F1" w:rsidRPr="009B51A3" w:rsidRDefault="00754C66" w:rsidP="00AC30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0F1" w:rsidRPr="003A061C">
        <w:rPr>
          <w:sz w:val="28"/>
          <w:szCs w:val="28"/>
        </w:rPr>
        <w:t xml:space="preserve">Для получения муниципальной услуги </w:t>
      </w:r>
      <w:r w:rsidR="003768C3">
        <w:rPr>
          <w:sz w:val="28"/>
          <w:szCs w:val="28"/>
        </w:rPr>
        <w:t>з</w:t>
      </w:r>
      <w:r w:rsidR="00AC30F1" w:rsidRPr="003A061C">
        <w:rPr>
          <w:sz w:val="28"/>
          <w:szCs w:val="28"/>
        </w:rPr>
        <w:t>аявитель вправе обратиться                   в МФЦ. Предоставление муниципальной услуги в МФЦ осуществляется                                 на основании соглашения о</w:t>
      </w:r>
      <w:r w:rsidR="00113D24" w:rsidRPr="003A061C">
        <w:rPr>
          <w:sz w:val="28"/>
          <w:szCs w:val="28"/>
        </w:rPr>
        <w:t xml:space="preserve"> взаимодействии</w:t>
      </w:r>
      <w:r w:rsidR="00AC30F1" w:rsidRPr="003A061C">
        <w:rPr>
          <w:sz w:val="28"/>
          <w:szCs w:val="28"/>
        </w:rPr>
        <w:t>.</w:t>
      </w:r>
    </w:p>
    <w:p w14:paraId="6C59352A" w14:textId="77777777" w:rsidR="00962206" w:rsidRPr="00754C66" w:rsidRDefault="00962206" w:rsidP="00126A97">
      <w:pPr>
        <w:pStyle w:val="ConsPlusNormal"/>
        <w:ind w:firstLine="540"/>
        <w:jc w:val="both"/>
        <w:rPr>
          <w:sz w:val="28"/>
        </w:rPr>
      </w:pPr>
    </w:p>
    <w:p w14:paraId="35598FAF" w14:textId="2ECE6D73" w:rsidR="00962206" w:rsidRPr="00754C66" w:rsidRDefault="00ED53ED" w:rsidP="00ED53ED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0289D" w:rsidRPr="00754C66">
        <w:rPr>
          <w:rFonts w:ascii="Times New Roman" w:hAnsi="Times New Roman" w:cs="Times New Roman"/>
          <w:b w:val="0"/>
          <w:sz w:val="28"/>
          <w:szCs w:val="28"/>
        </w:rPr>
        <w:t>2.</w:t>
      </w:r>
      <w:r w:rsidR="00754C66" w:rsidRPr="00754C66">
        <w:rPr>
          <w:rFonts w:ascii="Times New Roman" w:hAnsi="Times New Roman" w:cs="Times New Roman"/>
          <w:b w:val="0"/>
          <w:sz w:val="28"/>
          <w:szCs w:val="28"/>
        </w:rPr>
        <w:t>3</w:t>
      </w:r>
      <w:r w:rsidR="0040289D" w:rsidRPr="00754C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62206" w:rsidRPr="00754C66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7E9F721" w14:textId="77777777" w:rsidR="00962206" w:rsidRPr="00624826" w:rsidRDefault="00962206" w:rsidP="00962206">
      <w:pPr>
        <w:pStyle w:val="ConsPlusNormal"/>
        <w:ind w:firstLine="540"/>
        <w:jc w:val="both"/>
        <w:rPr>
          <w:sz w:val="28"/>
          <w:szCs w:val="28"/>
        </w:rPr>
      </w:pPr>
    </w:p>
    <w:p w14:paraId="75BA7C8F" w14:textId="62F3D524" w:rsidR="00962206" w:rsidRDefault="00ED53ED" w:rsidP="00962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206" w:rsidRPr="00624826">
        <w:rPr>
          <w:sz w:val="28"/>
          <w:szCs w:val="28"/>
        </w:rPr>
        <w:t>Результатом предоставления муниципальной услуги является</w:t>
      </w:r>
      <w:r w:rsidR="00502A65">
        <w:rPr>
          <w:sz w:val="28"/>
          <w:szCs w:val="28"/>
        </w:rPr>
        <w:t>:</w:t>
      </w:r>
      <w:r w:rsidR="00962206" w:rsidRPr="00624826">
        <w:rPr>
          <w:sz w:val="28"/>
          <w:szCs w:val="28"/>
        </w:rPr>
        <w:t xml:space="preserve"> </w:t>
      </w:r>
    </w:p>
    <w:p w14:paraId="0E497669" w14:textId="3F44B80B" w:rsidR="00962206" w:rsidRPr="007A2426" w:rsidRDefault="00ED53ED" w:rsidP="00962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206">
        <w:rPr>
          <w:sz w:val="28"/>
          <w:szCs w:val="28"/>
        </w:rPr>
        <w:t xml:space="preserve">- </w:t>
      </w:r>
      <w:r w:rsidR="00962206" w:rsidRPr="00624826">
        <w:rPr>
          <w:sz w:val="28"/>
          <w:szCs w:val="28"/>
        </w:rPr>
        <w:t>разре</w:t>
      </w:r>
      <w:r w:rsidR="00962206" w:rsidRPr="0001196B">
        <w:rPr>
          <w:sz w:val="28"/>
          <w:szCs w:val="28"/>
        </w:rPr>
        <w:t>шени</w:t>
      </w:r>
      <w:r w:rsidR="00383E75" w:rsidRPr="0001196B">
        <w:rPr>
          <w:sz w:val="28"/>
          <w:szCs w:val="28"/>
        </w:rPr>
        <w:t>е</w:t>
      </w:r>
      <w:r w:rsidR="00962206" w:rsidRPr="00624826">
        <w:rPr>
          <w:sz w:val="28"/>
          <w:szCs w:val="28"/>
        </w:rPr>
        <w:t xml:space="preserve"> на вступление в брак</w:t>
      </w:r>
      <w:r w:rsidR="00502A65">
        <w:rPr>
          <w:sz w:val="28"/>
          <w:szCs w:val="28"/>
        </w:rPr>
        <w:t xml:space="preserve"> по форме </w:t>
      </w:r>
      <w:r w:rsidR="00502A65" w:rsidRPr="007A2426">
        <w:rPr>
          <w:sz w:val="28"/>
          <w:szCs w:val="28"/>
        </w:rPr>
        <w:t xml:space="preserve">согласно приложению </w:t>
      </w:r>
      <w:r w:rsidR="00EE5063" w:rsidRPr="007A2426">
        <w:rPr>
          <w:sz w:val="28"/>
          <w:szCs w:val="28"/>
        </w:rPr>
        <w:t xml:space="preserve">5 </w:t>
      </w:r>
      <w:r w:rsidR="00502A65" w:rsidRPr="007A2426">
        <w:rPr>
          <w:sz w:val="28"/>
          <w:szCs w:val="28"/>
        </w:rPr>
        <w:t>к административному регламенту</w:t>
      </w:r>
      <w:r w:rsidR="00962206" w:rsidRPr="007A2426">
        <w:rPr>
          <w:sz w:val="28"/>
          <w:szCs w:val="28"/>
        </w:rPr>
        <w:t>;</w:t>
      </w:r>
    </w:p>
    <w:p w14:paraId="290F71D6" w14:textId="4A556266" w:rsidR="00962206" w:rsidRDefault="00ED53ED" w:rsidP="004076DF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206" w:rsidRPr="007A2426">
        <w:rPr>
          <w:sz w:val="28"/>
          <w:szCs w:val="28"/>
        </w:rPr>
        <w:t>- отказ</w:t>
      </w:r>
      <w:r w:rsidR="0095363B" w:rsidRPr="007A2426">
        <w:rPr>
          <w:sz w:val="28"/>
          <w:szCs w:val="28"/>
        </w:rPr>
        <w:t xml:space="preserve"> </w:t>
      </w:r>
      <w:r w:rsidR="00962206" w:rsidRPr="007A2426">
        <w:rPr>
          <w:sz w:val="28"/>
          <w:szCs w:val="28"/>
        </w:rPr>
        <w:t xml:space="preserve">в выдаче разрешения на вступление в брак </w:t>
      </w:r>
      <w:r w:rsidR="00EE5063" w:rsidRPr="007A2426">
        <w:rPr>
          <w:sz w:val="28"/>
          <w:szCs w:val="28"/>
        </w:rPr>
        <w:br/>
      </w:r>
      <w:r w:rsidR="00962206" w:rsidRPr="007A2426">
        <w:rPr>
          <w:sz w:val="28"/>
          <w:szCs w:val="28"/>
        </w:rPr>
        <w:t>(с обоснованием причин такого отказа)</w:t>
      </w:r>
      <w:r w:rsidR="0040289D" w:rsidRPr="007A2426">
        <w:rPr>
          <w:sz w:val="28"/>
          <w:szCs w:val="28"/>
        </w:rPr>
        <w:t xml:space="preserve"> по форме согласно приложению </w:t>
      </w:r>
      <w:r w:rsidR="00EE5063" w:rsidRPr="007A2426">
        <w:rPr>
          <w:sz w:val="28"/>
          <w:szCs w:val="28"/>
        </w:rPr>
        <w:t>6</w:t>
      </w:r>
      <w:r w:rsidR="004076DF" w:rsidRPr="007A2426">
        <w:rPr>
          <w:sz w:val="28"/>
          <w:szCs w:val="28"/>
        </w:rPr>
        <w:t xml:space="preserve"> </w:t>
      </w:r>
      <w:r w:rsidR="00EE5063" w:rsidRPr="007A2426">
        <w:rPr>
          <w:sz w:val="28"/>
          <w:szCs w:val="28"/>
        </w:rPr>
        <w:br/>
      </w:r>
      <w:r w:rsidR="004076DF" w:rsidRPr="007A2426">
        <w:rPr>
          <w:sz w:val="28"/>
          <w:szCs w:val="28"/>
        </w:rPr>
        <w:t>к административному регламенту</w:t>
      </w:r>
      <w:r w:rsidR="00962206" w:rsidRPr="007A2426">
        <w:rPr>
          <w:sz w:val="28"/>
          <w:szCs w:val="28"/>
        </w:rPr>
        <w:t>.</w:t>
      </w:r>
    </w:p>
    <w:p w14:paraId="508ED61D" w14:textId="1C729C2C" w:rsidR="0040289D" w:rsidRPr="00772B3A" w:rsidRDefault="00ED53ED" w:rsidP="0040289D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FA2">
        <w:rPr>
          <w:sz w:val="28"/>
          <w:szCs w:val="28"/>
        </w:rPr>
        <w:t xml:space="preserve">Результат предоставления муниципальной услуги </w:t>
      </w:r>
      <w:r w:rsidR="00962206" w:rsidRPr="00624826">
        <w:rPr>
          <w:sz w:val="28"/>
          <w:szCs w:val="28"/>
        </w:rPr>
        <w:t>оформляется в форме</w:t>
      </w:r>
      <w:r w:rsidR="0040289D">
        <w:rPr>
          <w:sz w:val="28"/>
          <w:szCs w:val="28"/>
        </w:rPr>
        <w:t xml:space="preserve"> </w:t>
      </w:r>
      <w:r w:rsidR="00962206">
        <w:rPr>
          <w:sz w:val="28"/>
          <w:szCs w:val="28"/>
        </w:rPr>
        <w:t xml:space="preserve">постановления администрации города </w:t>
      </w:r>
      <w:r w:rsidR="00962206" w:rsidRPr="00624826">
        <w:rPr>
          <w:sz w:val="28"/>
          <w:szCs w:val="28"/>
        </w:rPr>
        <w:t xml:space="preserve">на официальном бланке за подписью </w:t>
      </w:r>
      <w:r w:rsidR="00962206">
        <w:rPr>
          <w:sz w:val="28"/>
          <w:szCs w:val="28"/>
        </w:rPr>
        <w:t>главы города Нижневартовска либо лица, его замещающего</w:t>
      </w:r>
      <w:r w:rsidR="00502A65">
        <w:rPr>
          <w:sz w:val="28"/>
          <w:szCs w:val="28"/>
        </w:rPr>
        <w:t>.</w:t>
      </w:r>
      <w:r w:rsidR="0040289D">
        <w:rPr>
          <w:sz w:val="28"/>
          <w:szCs w:val="28"/>
        </w:rPr>
        <w:t xml:space="preserve"> </w:t>
      </w:r>
    </w:p>
    <w:p w14:paraId="12B8F94B" w14:textId="73DE1607" w:rsidR="00962206" w:rsidRDefault="00ED53ED" w:rsidP="00962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206" w:rsidRPr="00624826">
        <w:rPr>
          <w:sz w:val="28"/>
          <w:szCs w:val="28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14:paraId="2DFDC725" w14:textId="35592BCD" w:rsidR="00FE74AC" w:rsidRPr="007A2426" w:rsidRDefault="00ED53ED" w:rsidP="007A242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C66">
        <w:rPr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6F0F904C" w14:textId="25F37B60" w:rsidR="00085D85" w:rsidRPr="0001196B" w:rsidRDefault="00ED53ED" w:rsidP="009531A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85D85" w:rsidRPr="0001196B">
        <w:rPr>
          <w:sz w:val="28"/>
          <w:szCs w:val="28"/>
        </w:rPr>
        <w:t>Способы получения результата предоставления муниципальной услуги на бумажном носителе:</w:t>
      </w:r>
    </w:p>
    <w:p w14:paraId="33E92149" w14:textId="6958583E" w:rsidR="00085D85" w:rsidRPr="00087008" w:rsidRDefault="00085D85" w:rsidP="009531AF">
      <w:pPr>
        <w:pStyle w:val="ConsPlusNormal"/>
        <w:ind w:firstLine="540"/>
        <w:jc w:val="both"/>
        <w:rPr>
          <w:sz w:val="28"/>
          <w:szCs w:val="28"/>
        </w:rPr>
      </w:pPr>
      <w:r w:rsidRPr="00087008">
        <w:rPr>
          <w:sz w:val="28"/>
          <w:szCs w:val="28"/>
        </w:rPr>
        <w:t>- в МФЦ;</w:t>
      </w:r>
    </w:p>
    <w:p w14:paraId="7D3E3C21" w14:textId="7A2AB52B" w:rsidR="00085D85" w:rsidRPr="00087008" w:rsidRDefault="00085D85" w:rsidP="009531AF">
      <w:pPr>
        <w:pStyle w:val="ConsPlusNormal"/>
        <w:ind w:firstLine="540"/>
        <w:jc w:val="both"/>
        <w:rPr>
          <w:sz w:val="28"/>
          <w:szCs w:val="28"/>
        </w:rPr>
      </w:pPr>
      <w:r w:rsidRPr="00087008">
        <w:rPr>
          <w:sz w:val="28"/>
          <w:szCs w:val="28"/>
        </w:rPr>
        <w:t>- посредством почтового отправления.</w:t>
      </w:r>
    </w:p>
    <w:p w14:paraId="0A92799A" w14:textId="08D0DF5B" w:rsidR="009531AF" w:rsidRPr="00087008" w:rsidRDefault="00ED53ED" w:rsidP="009531A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1AF" w:rsidRPr="00087008">
        <w:rPr>
          <w:sz w:val="28"/>
          <w:szCs w:val="28"/>
        </w:rPr>
        <w:t>Результат предоставления муниципальной услуги в форме документа</w:t>
      </w:r>
      <w:r w:rsidR="00087008" w:rsidRPr="00087008">
        <w:rPr>
          <w:sz w:val="28"/>
          <w:szCs w:val="28"/>
        </w:rPr>
        <w:t xml:space="preserve"> на бумажном носителе осуществляется способом, указанным в заявлении, в сроки, предусмотренные административным регламентом.</w:t>
      </w:r>
      <w:r w:rsidR="009531AF" w:rsidRPr="00087008">
        <w:rPr>
          <w:sz w:val="28"/>
          <w:szCs w:val="28"/>
        </w:rPr>
        <w:t xml:space="preserve"> </w:t>
      </w:r>
    </w:p>
    <w:p w14:paraId="734F6A82" w14:textId="77777777" w:rsidR="009531AF" w:rsidRPr="00754C66" w:rsidRDefault="009531AF" w:rsidP="00FE74AC">
      <w:pPr>
        <w:pStyle w:val="a7"/>
        <w:spacing w:before="168" w:beforeAutospacing="0" w:after="0" w:afterAutospacing="0" w:line="288" w:lineRule="atLeast"/>
        <w:ind w:firstLine="540"/>
        <w:jc w:val="both"/>
      </w:pPr>
    </w:p>
    <w:p w14:paraId="0CDB613E" w14:textId="5D0A7A99" w:rsidR="00962206" w:rsidRPr="00754C66" w:rsidRDefault="00ED53ED" w:rsidP="00ED53ED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54C66" w:rsidRPr="00754C66"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962206" w:rsidRPr="00754C66"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72E359A" w14:textId="77777777" w:rsidR="00962206" w:rsidRPr="00624826" w:rsidRDefault="00962206" w:rsidP="00962206">
      <w:pPr>
        <w:pStyle w:val="ConsPlusNormal"/>
        <w:ind w:firstLine="540"/>
        <w:jc w:val="both"/>
        <w:rPr>
          <w:sz w:val="28"/>
          <w:szCs w:val="28"/>
        </w:rPr>
      </w:pPr>
    </w:p>
    <w:p w14:paraId="22CB49FC" w14:textId="7A5E2E15" w:rsidR="00962206" w:rsidRDefault="000E6EE9" w:rsidP="00962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C66">
        <w:rPr>
          <w:sz w:val="28"/>
          <w:szCs w:val="28"/>
        </w:rPr>
        <w:t>М</w:t>
      </w:r>
      <w:r w:rsidR="00962206">
        <w:rPr>
          <w:sz w:val="28"/>
          <w:szCs w:val="28"/>
        </w:rPr>
        <w:t>аксимальный</w:t>
      </w:r>
      <w:r w:rsidR="00962206" w:rsidRPr="00624826">
        <w:rPr>
          <w:sz w:val="28"/>
          <w:szCs w:val="28"/>
        </w:rPr>
        <w:t xml:space="preserve"> срок предоставления муниципальной услуги составляет </w:t>
      </w:r>
      <w:r w:rsidR="00754C66">
        <w:rPr>
          <w:sz w:val="28"/>
          <w:szCs w:val="28"/>
        </w:rPr>
        <w:t>20</w:t>
      </w:r>
      <w:r w:rsidR="00962206">
        <w:rPr>
          <w:sz w:val="28"/>
          <w:szCs w:val="28"/>
        </w:rPr>
        <w:t xml:space="preserve"> рабочих</w:t>
      </w:r>
      <w:r w:rsidR="00962206" w:rsidRPr="00624826">
        <w:rPr>
          <w:sz w:val="28"/>
          <w:szCs w:val="28"/>
        </w:rPr>
        <w:t xml:space="preserve"> дней со дня </w:t>
      </w:r>
      <w:r w:rsidR="00962206">
        <w:rPr>
          <w:sz w:val="28"/>
          <w:szCs w:val="28"/>
        </w:rPr>
        <w:t>регистрации заявления МФЦ.</w:t>
      </w:r>
    </w:p>
    <w:p w14:paraId="6BE217BE" w14:textId="064040AE" w:rsidR="00962206" w:rsidRDefault="000E6EE9" w:rsidP="0096220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962206" w:rsidRPr="001E0E65">
        <w:rPr>
          <w:sz w:val="28"/>
        </w:rPr>
        <w:t>Прием документов, необходимых для предоставления муниципальной услуги, осуществляется с учетом графика работы МФЦ.</w:t>
      </w:r>
    </w:p>
    <w:p w14:paraId="5BB5D400" w14:textId="4042DC30" w:rsidR="00962206" w:rsidRDefault="000E6EE9" w:rsidP="00962206">
      <w:pPr>
        <w:pStyle w:val="ConsPlusNormal"/>
        <w:ind w:firstLine="540"/>
        <w:jc w:val="both"/>
        <w:rPr>
          <w:sz w:val="32"/>
          <w:szCs w:val="28"/>
        </w:rPr>
      </w:pPr>
      <w:r>
        <w:rPr>
          <w:sz w:val="28"/>
        </w:rPr>
        <w:tab/>
      </w:r>
      <w:r w:rsidR="00754C66">
        <w:rPr>
          <w:sz w:val="28"/>
        </w:rPr>
        <w:t xml:space="preserve"> </w:t>
      </w:r>
      <w:r w:rsidR="00962206" w:rsidRPr="001E0E65">
        <w:rPr>
          <w:sz w:val="28"/>
        </w:rPr>
        <w:t>В общий срок предоставления муниципальной услуги входит срок выдачи заявителю документа, являющегося результатом предоставления муниципальной услуги.</w:t>
      </w:r>
    </w:p>
    <w:p w14:paraId="43B9C2BE" w14:textId="33EEA465" w:rsidR="00F51C31" w:rsidRPr="00FA5949" w:rsidRDefault="006243C4" w:rsidP="006243C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B9488F" w:rsidRPr="00FA5949">
        <w:rPr>
          <w:sz w:val="28"/>
          <w:szCs w:val="28"/>
        </w:rPr>
        <w:t>Срок выдачи заявителю результата предоставления</w:t>
      </w:r>
      <w:r w:rsidRPr="00FA5949">
        <w:rPr>
          <w:sz w:val="28"/>
          <w:szCs w:val="28"/>
        </w:rPr>
        <w:t xml:space="preserve"> муниципальной </w:t>
      </w:r>
      <w:r w:rsidR="00B9488F" w:rsidRPr="00FA5949">
        <w:rPr>
          <w:sz w:val="28"/>
          <w:szCs w:val="28"/>
        </w:rPr>
        <w:t xml:space="preserve"> услуги не позднее 3-х </w:t>
      </w:r>
      <w:r w:rsidRPr="00FA5949">
        <w:rPr>
          <w:sz w:val="28"/>
          <w:szCs w:val="28"/>
        </w:rPr>
        <w:t xml:space="preserve">рабочих дней </w:t>
      </w:r>
      <w:r w:rsidR="00B9488F" w:rsidRPr="00FA5949">
        <w:rPr>
          <w:sz w:val="28"/>
          <w:szCs w:val="28"/>
        </w:rPr>
        <w:t xml:space="preserve"> со дня </w:t>
      </w:r>
      <w:r w:rsidRPr="00FA5949">
        <w:rPr>
          <w:sz w:val="28"/>
          <w:szCs w:val="28"/>
        </w:rPr>
        <w:t>подписания постановления</w:t>
      </w:r>
      <w:r w:rsidR="00FA5949" w:rsidRPr="00FA5949">
        <w:rPr>
          <w:sz w:val="28"/>
          <w:szCs w:val="28"/>
        </w:rPr>
        <w:t xml:space="preserve"> администрации города</w:t>
      </w:r>
      <w:r w:rsidRPr="00FA5949">
        <w:rPr>
          <w:sz w:val="28"/>
          <w:szCs w:val="28"/>
        </w:rPr>
        <w:t>, являющегося результатом предоставления муниципальной услуги.</w:t>
      </w:r>
    </w:p>
    <w:p w14:paraId="4E224DCD" w14:textId="77777777" w:rsidR="006243C4" w:rsidRPr="00B9488F" w:rsidRDefault="006243C4" w:rsidP="00F51C31">
      <w:pPr>
        <w:pStyle w:val="a7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288761F2" w14:textId="10FD39F0" w:rsidR="00F51C31" w:rsidRPr="00754C66" w:rsidRDefault="000E6EE9" w:rsidP="000E6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C66" w:rsidRPr="00754C66">
        <w:rPr>
          <w:sz w:val="28"/>
          <w:szCs w:val="28"/>
        </w:rPr>
        <w:t xml:space="preserve">2.5. </w:t>
      </w:r>
      <w:r w:rsidR="00F51C31" w:rsidRPr="00754C66">
        <w:rPr>
          <w:sz w:val="28"/>
          <w:szCs w:val="28"/>
        </w:rPr>
        <w:t>Размер платы, взимаемой</w:t>
      </w:r>
      <w:r>
        <w:rPr>
          <w:sz w:val="28"/>
          <w:szCs w:val="28"/>
        </w:rPr>
        <w:t xml:space="preserve"> с заявителя при предоставлении м</w:t>
      </w:r>
      <w:r w:rsidR="00F51C31" w:rsidRPr="00754C66">
        <w:rPr>
          <w:sz w:val="28"/>
          <w:szCs w:val="28"/>
        </w:rPr>
        <w:t>униципальной услуги, и способы ее взимания</w:t>
      </w:r>
      <w:r>
        <w:rPr>
          <w:sz w:val="28"/>
          <w:szCs w:val="28"/>
        </w:rPr>
        <w:t>.</w:t>
      </w:r>
    </w:p>
    <w:p w14:paraId="67DDB6EC" w14:textId="77777777" w:rsidR="000E6EE9" w:rsidRDefault="000E6EE9" w:rsidP="00846CE3">
      <w:pPr>
        <w:tabs>
          <w:tab w:val="num" w:pos="1276"/>
        </w:tabs>
        <w:spacing w:after="16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29758C" w14:textId="08E22CCF" w:rsidR="00846CE3" w:rsidRPr="00846CE3" w:rsidRDefault="00846CE3" w:rsidP="00846CE3">
      <w:pPr>
        <w:tabs>
          <w:tab w:val="num" w:pos="1276"/>
        </w:tabs>
        <w:spacing w:after="16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AA6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10E0D35B" w14:textId="42DB4470" w:rsidR="00962206" w:rsidRDefault="00962206" w:rsidP="00126A97">
      <w:pPr>
        <w:pStyle w:val="ConsPlusNormal"/>
        <w:ind w:firstLine="540"/>
        <w:jc w:val="both"/>
        <w:rPr>
          <w:sz w:val="28"/>
        </w:rPr>
      </w:pPr>
    </w:p>
    <w:p w14:paraId="2093DCC3" w14:textId="0F7E102F" w:rsidR="00F51C31" w:rsidRPr="00754C66" w:rsidRDefault="000E6EE9" w:rsidP="000E6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C66" w:rsidRPr="00754C66">
        <w:rPr>
          <w:sz w:val="28"/>
          <w:szCs w:val="28"/>
        </w:rPr>
        <w:t xml:space="preserve">2.6. </w:t>
      </w:r>
      <w:r w:rsidR="00F51C31" w:rsidRPr="00754C66">
        <w:rPr>
          <w:sz w:val="28"/>
          <w:szCs w:val="28"/>
        </w:rPr>
        <w:t xml:space="preserve">Максимальный срок ожидания </w:t>
      </w:r>
      <w:r>
        <w:rPr>
          <w:sz w:val="28"/>
          <w:szCs w:val="28"/>
        </w:rPr>
        <w:t xml:space="preserve">в очереди при подаче заявителем </w:t>
      </w:r>
      <w:r w:rsidR="00F51C31" w:rsidRPr="00754C66">
        <w:rPr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>.</w:t>
      </w:r>
      <w:r w:rsidR="00F51C31" w:rsidRPr="00754C66">
        <w:rPr>
          <w:sz w:val="28"/>
          <w:szCs w:val="28"/>
        </w:rPr>
        <w:t xml:space="preserve"> </w:t>
      </w:r>
    </w:p>
    <w:p w14:paraId="6388EF34" w14:textId="77777777" w:rsidR="00F51C31" w:rsidRDefault="00F51C31" w:rsidP="00F51C31">
      <w:pPr>
        <w:pStyle w:val="ConsPlusNormal"/>
        <w:ind w:firstLine="540"/>
        <w:jc w:val="both"/>
      </w:pPr>
    </w:p>
    <w:p w14:paraId="174D9597" w14:textId="3B354DF6" w:rsidR="00962206" w:rsidRPr="00F51C31" w:rsidRDefault="000E6EE9" w:rsidP="00126A9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754C66" w:rsidRPr="00754C66">
        <w:rPr>
          <w:sz w:val="28"/>
        </w:rPr>
        <w:t>Максимальный срок</w:t>
      </w:r>
      <w:r w:rsidR="00423AA6">
        <w:rPr>
          <w:sz w:val="28"/>
        </w:rPr>
        <w:t xml:space="preserve"> ожидания в очереди при подаче з</w:t>
      </w:r>
      <w:r w:rsidR="00754C66" w:rsidRPr="00754C66">
        <w:rPr>
          <w:sz w:val="28"/>
        </w:rPr>
        <w:t xml:space="preserve">аявления и при получении результата </w:t>
      </w:r>
      <w:r w:rsidR="001E5F4F">
        <w:rPr>
          <w:sz w:val="28"/>
        </w:rPr>
        <w:t xml:space="preserve">предоставления </w:t>
      </w:r>
      <w:r w:rsidR="00754C66" w:rsidRPr="00754C66">
        <w:rPr>
          <w:sz w:val="28"/>
        </w:rPr>
        <w:t xml:space="preserve">муниципальной услуги </w:t>
      </w:r>
      <w:r w:rsidR="00FA5949">
        <w:rPr>
          <w:sz w:val="28"/>
        </w:rPr>
        <w:t xml:space="preserve">составляет </w:t>
      </w:r>
      <w:r>
        <w:rPr>
          <w:sz w:val="28"/>
        </w:rPr>
        <w:br/>
      </w:r>
      <w:r w:rsidR="00FA5949">
        <w:rPr>
          <w:sz w:val="28"/>
        </w:rPr>
        <w:t>не более</w:t>
      </w:r>
      <w:r w:rsidR="00754C66" w:rsidRPr="00754C66">
        <w:rPr>
          <w:sz w:val="28"/>
        </w:rPr>
        <w:t xml:space="preserve"> 15 минут.</w:t>
      </w:r>
    </w:p>
    <w:p w14:paraId="16708F09" w14:textId="77777777" w:rsidR="00F51C31" w:rsidRDefault="00F51C31" w:rsidP="00F51C31">
      <w:pPr>
        <w:pStyle w:val="ConsPlusNormal"/>
        <w:ind w:firstLine="540"/>
        <w:jc w:val="both"/>
      </w:pPr>
    </w:p>
    <w:p w14:paraId="6E834E1B" w14:textId="2098B5CC" w:rsidR="00F51C31" w:rsidRPr="00423AA6" w:rsidRDefault="000E6EE9" w:rsidP="000E6EE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ab/>
      </w:r>
      <w:r w:rsidR="00423AA6" w:rsidRPr="00423AA6">
        <w:rPr>
          <w:rFonts w:ascii="Times New Roman" w:hAnsi="Times New Roman" w:cs="Times New Roman"/>
          <w:b w:val="0"/>
          <w:sz w:val="28"/>
        </w:rPr>
        <w:t xml:space="preserve">2.7. </w:t>
      </w:r>
      <w:r w:rsidR="00F51C31" w:rsidRPr="00423AA6">
        <w:rPr>
          <w:rFonts w:ascii="Times New Roman" w:hAnsi="Times New Roman" w:cs="Times New Roman"/>
          <w:b w:val="0"/>
          <w:sz w:val="28"/>
        </w:rPr>
        <w:t>Срок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b w:val="0"/>
          <w:sz w:val="28"/>
        </w:rPr>
        <w:t>.</w:t>
      </w:r>
    </w:p>
    <w:p w14:paraId="3E5863CF" w14:textId="77777777" w:rsidR="00F51C31" w:rsidRPr="001E0E65" w:rsidRDefault="00F51C31" w:rsidP="00F51C31">
      <w:pPr>
        <w:pStyle w:val="ConsPlusNormal"/>
        <w:jc w:val="center"/>
        <w:rPr>
          <w:sz w:val="28"/>
        </w:rPr>
      </w:pPr>
    </w:p>
    <w:p w14:paraId="66932B50" w14:textId="43864003" w:rsidR="00941F18" w:rsidRDefault="000E6EE9" w:rsidP="00F51C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F51C31" w:rsidRPr="001E0E65">
        <w:rPr>
          <w:sz w:val="28"/>
        </w:rPr>
        <w:t>Регистрация заявления</w:t>
      </w:r>
      <w:r w:rsidR="00477F30">
        <w:rPr>
          <w:sz w:val="28"/>
        </w:rPr>
        <w:t xml:space="preserve"> </w:t>
      </w:r>
      <w:r w:rsidR="00F51C31" w:rsidRPr="001E0E65">
        <w:rPr>
          <w:sz w:val="28"/>
        </w:rPr>
        <w:t xml:space="preserve">осуществляется </w:t>
      </w:r>
      <w:r w:rsidR="00477F30" w:rsidRPr="001E0E65">
        <w:rPr>
          <w:sz w:val="28"/>
        </w:rPr>
        <w:t xml:space="preserve">МФЦ </w:t>
      </w:r>
      <w:r w:rsidR="00F51C31" w:rsidRPr="001E0E65">
        <w:rPr>
          <w:sz w:val="28"/>
        </w:rPr>
        <w:t>в соответствии</w:t>
      </w:r>
      <w:r w:rsidR="00553812">
        <w:rPr>
          <w:sz w:val="28"/>
        </w:rPr>
        <w:t xml:space="preserve"> </w:t>
      </w:r>
      <w:r w:rsidR="00F51C31" w:rsidRPr="001E0E65">
        <w:rPr>
          <w:sz w:val="28"/>
        </w:rPr>
        <w:t xml:space="preserve">с регламентом работы в день </w:t>
      </w:r>
      <w:r w:rsidR="00F51C31" w:rsidRPr="003A061C">
        <w:rPr>
          <w:sz w:val="28"/>
        </w:rPr>
        <w:t xml:space="preserve">поступления </w:t>
      </w:r>
      <w:r w:rsidR="00553812" w:rsidRPr="003A061C">
        <w:rPr>
          <w:sz w:val="28"/>
          <w:szCs w:val="28"/>
        </w:rPr>
        <w:t xml:space="preserve">в </w:t>
      </w:r>
      <w:r w:rsidR="003A061C" w:rsidRPr="003A061C">
        <w:rPr>
          <w:sz w:val="28"/>
          <w:szCs w:val="28"/>
        </w:rPr>
        <w:t>АИС</w:t>
      </w:r>
      <w:r w:rsidR="003A061C">
        <w:rPr>
          <w:sz w:val="28"/>
          <w:szCs w:val="28"/>
        </w:rPr>
        <w:t xml:space="preserve"> МФЦ.</w:t>
      </w:r>
    </w:p>
    <w:p w14:paraId="6BDCC734" w14:textId="0160F315" w:rsidR="00941F18" w:rsidRDefault="000E6EE9" w:rsidP="00F51C3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F18" w:rsidRPr="00941F18">
        <w:rPr>
          <w:sz w:val="28"/>
          <w:szCs w:val="28"/>
        </w:rPr>
        <w:t xml:space="preserve">Передача </w:t>
      </w:r>
      <w:r w:rsidR="00113D24" w:rsidRPr="00941F18">
        <w:rPr>
          <w:sz w:val="28"/>
          <w:szCs w:val="28"/>
        </w:rPr>
        <w:t xml:space="preserve">МФЦ </w:t>
      </w:r>
      <w:r w:rsidR="00941F18" w:rsidRPr="00941F18">
        <w:rPr>
          <w:sz w:val="28"/>
          <w:szCs w:val="28"/>
        </w:rPr>
        <w:t xml:space="preserve">заявления в уполномоченный орган осуществляется в порядке и сроки, установленные соглашением о взаимодействии, но не позднее </w:t>
      </w:r>
      <w:r w:rsidR="00941F18" w:rsidRPr="00941F18">
        <w:rPr>
          <w:sz w:val="28"/>
          <w:szCs w:val="28"/>
        </w:rPr>
        <w:lastRenderedPageBreak/>
        <w:t xml:space="preserve">следующего рабочего дня со дня регистрации </w:t>
      </w:r>
      <w:r w:rsidR="00941F18" w:rsidRPr="003A061C">
        <w:rPr>
          <w:sz w:val="28"/>
          <w:szCs w:val="28"/>
        </w:rPr>
        <w:t>заявления.</w:t>
      </w:r>
    </w:p>
    <w:p w14:paraId="0F6F857B" w14:textId="77777777" w:rsidR="00F51C31" w:rsidRDefault="00F51C31" w:rsidP="00126A97">
      <w:pPr>
        <w:pStyle w:val="ConsPlusNormal"/>
        <w:ind w:firstLine="540"/>
        <w:jc w:val="both"/>
        <w:rPr>
          <w:sz w:val="32"/>
          <w:szCs w:val="28"/>
        </w:rPr>
      </w:pPr>
    </w:p>
    <w:p w14:paraId="422C0935" w14:textId="4BBF0C72" w:rsidR="00F51C31" w:rsidRPr="00423AA6" w:rsidRDefault="000E6EE9" w:rsidP="000E6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3AA6" w:rsidRPr="00423AA6">
        <w:rPr>
          <w:sz w:val="28"/>
          <w:szCs w:val="28"/>
        </w:rPr>
        <w:t xml:space="preserve">2.8. </w:t>
      </w:r>
      <w:r w:rsidR="00F51C31" w:rsidRPr="00423AA6">
        <w:rPr>
          <w:sz w:val="28"/>
          <w:szCs w:val="28"/>
        </w:rPr>
        <w:t>Требования к помещениям, в которых предо</w:t>
      </w:r>
      <w:r>
        <w:rPr>
          <w:sz w:val="28"/>
          <w:szCs w:val="28"/>
        </w:rPr>
        <w:t>ставляется муниципальная услуга.</w:t>
      </w:r>
    </w:p>
    <w:p w14:paraId="7E0926BD" w14:textId="77777777" w:rsidR="002C4AF9" w:rsidRDefault="002C4AF9" w:rsidP="0055381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yellow"/>
        </w:rPr>
      </w:pPr>
    </w:p>
    <w:p w14:paraId="2E6A02E8" w14:textId="28138431" w:rsidR="00553812" w:rsidRPr="003A061C" w:rsidRDefault="000E6EE9" w:rsidP="0055381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812" w:rsidRPr="003A061C">
        <w:rPr>
          <w:sz w:val="28"/>
          <w:szCs w:val="28"/>
        </w:rPr>
        <w:t>Требования к помещениям, в которых предоставляется муниципальная услуга размещены на официальном сайте</w:t>
      </w:r>
      <w:r w:rsidR="00423AA6">
        <w:rPr>
          <w:sz w:val="28"/>
          <w:szCs w:val="28"/>
        </w:rPr>
        <w:t xml:space="preserve">, </w:t>
      </w:r>
      <w:r w:rsidR="00553812" w:rsidRPr="003A061C">
        <w:rPr>
          <w:sz w:val="28"/>
          <w:szCs w:val="28"/>
        </w:rPr>
        <w:t>а также на Е</w:t>
      </w:r>
      <w:r w:rsidR="002C4AF9" w:rsidRPr="003A061C">
        <w:rPr>
          <w:sz w:val="28"/>
          <w:szCs w:val="28"/>
        </w:rPr>
        <w:t>дином портале</w:t>
      </w:r>
      <w:r w:rsidR="001A3DCB" w:rsidRPr="003A061C">
        <w:rPr>
          <w:sz w:val="28"/>
          <w:szCs w:val="28"/>
        </w:rPr>
        <w:t xml:space="preserve"> (с момента реализации технической возможности)</w:t>
      </w:r>
      <w:r w:rsidR="00553812" w:rsidRPr="003A061C">
        <w:rPr>
          <w:sz w:val="28"/>
          <w:szCs w:val="28"/>
        </w:rPr>
        <w:t>.</w:t>
      </w:r>
    </w:p>
    <w:p w14:paraId="299FE195" w14:textId="0CF9DF7B" w:rsidR="001A3DCB" w:rsidRDefault="000E6EE9" w:rsidP="0055381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DCB" w:rsidRPr="003A061C">
        <w:rPr>
          <w:sz w:val="28"/>
          <w:szCs w:val="28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30507C8" w14:textId="77777777" w:rsidR="000E6EE9" w:rsidRDefault="000E6EE9" w:rsidP="00F51C31">
      <w:pPr>
        <w:pStyle w:val="a7"/>
        <w:spacing w:before="0" w:beforeAutospacing="0" w:after="0" w:afterAutospacing="0"/>
        <w:jc w:val="center"/>
        <w:rPr>
          <w:rFonts w:eastAsiaTheme="minorEastAsia"/>
          <w:szCs w:val="22"/>
        </w:rPr>
      </w:pPr>
    </w:p>
    <w:p w14:paraId="216FF8A0" w14:textId="53087E3D" w:rsidR="00F51C31" w:rsidRPr="00D85431" w:rsidRDefault="000E6EE9" w:rsidP="000E6EE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szCs w:val="22"/>
        </w:rPr>
        <w:tab/>
      </w:r>
      <w:r w:rsidR="00423AA6" w:rsidRPr="00D85431">
        <w:rPr>
          <w:sz w:val="28"/>
          <w:szCs w:val="28"/>
        </w:rPr>
        <w:t xml:space="preserve">2.9. </w:t>
      </w:r>
      <w:r w:rsidR="00F51C31" w:rsidRPr="00D85431">
        <w:rPr>
          <w:sz w:val="28"/>
          <w:szCs w:val="28"/>
        </w:rPr>
        <w:t>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14:paraId="08E83EE0" w14:textId="77777777" w:rsidR="001A3DCB" w:rsidRPr="00D85431" w:rsidRDefault="001A3DCB" w:rsidP="0055381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E5D41C3" w14:textId="532E0192" w:rsidR="001A3DCB" w:rsidRPr="00423AA6" w:rsidRDefault="000E6EE9" w:rsidP="00553812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DCB" w:rsidRPr="00D85431">
        <w:rPr>
          <w:sz w:val="28"/>
          <w:szCs w:val="28"/>
        </w:rPr>
        <w:t>Показатели доступности и качества муниципальной услуги размещены на официальном сайте, а также на Едином портале (с момента реализации технической возможности).</w:t>
      </w:r>
    </w:p>
    <w:p w14:paraId="23542FB1" w14:textId="77777777" w:rsidR="000E6EE9" w:rsidRDefault="000E6EE9" w:rsidP="00CD3EA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09C6A2EA" w14:textId="6D8F2578" w:rsidR="00F51C31" w:rsidRPr="00423AA6" w:rsidRDefault="000E6EE9" w:rsidP="000E6E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3AA6" w:rsidRPr="00423AA6">
        <w:rPr>
          <w:sz w:val="28"/>
          <w:szCs w:val="28"/>
        </w:rPr>
        <w:t xml:space="preserve">2.10. </w:t>
      </w:r>
      <w:r w:rsidR="00F51C31" w:rsidRPr="00423AA6">
        <w:rPr>
          <w:sz w:val="28"/>
          <w:szCs w:val="28"/>
        </w:rPr>
        <w:t>Иные требования к предос</w:t>
      </w:r>
      <w:r w:rsidR="00226D6F">
        <w:rPr>
          <w:sz w:val="28"/>
          <w:szCs w:val="28"/>
        </w:rPr>
        <w:t xml:space="preserve">тавлению муниципальной услуги, </w:t>
      </w:r>
      <w:r w:rsidR="00F51C31" w:rsidRPr="00423AA6">
        <w:rPr>
          <w:sz w:val="28"/>
          <w:szCs w:val="28"/>
        </w:rPr>
        <w:t>в том числе учитывающие особенности предоставления м</w:t>
      </w:r>
      <w:r w:rsidR="00CD3EA2" w:rsidRPr="00423AA6">
        <w:rPr>
          <w:sz w:val="28"/>
          <w:szCs w:val="28"/>
        </w:rPr>
        <w:t>униципальной</w:t>
      </w:r>
      <w:r w:rsidR="00F51C31" w:rsidRPr="00423AA6">
        <w:rPr>
          <w:sz w:val="28"/>
          <w:szCs w:val="28"/>
        </w:rPr>
        <w:t xml:space="preserve"> услуг</w:t>
      </w:r>
      <w:r w:rsidR="00CD3EA2" w:rsidRPr="00423AA6">
        <w:rPr>
          <w:sz w:val="28"/>
          <w:szCs w:val="28"/>
        </w:rPr>
        <w:t>и</w:t>
      </w:r>
      <w:r w:rsidR="00F51C31" w:rsidRPr="00423AA6">
        <w:rPr>
          <w:sz w:val="28"/>
          <w:szCs w:val="28"/>
        </w:rPr>
        <w:t xml:space="preserve"> в </w:t>
      </w:r>
      <w:r w:rsidR="00CD3EA2" w:rsidRPr="00423AA6">
        <w:rPr>
          <w:sz w:val="28"/>
          <w:szCs w:val="28"/>
        </w:rPr>
        <w:t>многофункциональных центрах</w:t>
      </w:r>
      <w:r w:rsidR="00F51C31" w:rsidRPr="00423AA6">
        <w:rPr>
          <w:sz w:val="28"/>
          <w:szCs w:val="28"/>
        </w:rPr>
        <w:t xml:space="preserve"> и особенности предоставления муниципальной услуги в электронной форме</w:t>
      </w:r>
      <w:r>
        <w:rPr>
          <w:sz w:val="28"/>
          <w:szCs w:val="28"/>
        </w:rPr>
        <w:t>.</w:t>
      </w:r>
    </w:p>
    <w:p w14:paraId="24649FAF" w14:textId="77777777" w:rsidR="00F51C31" w:rsidRPr="00F51C31" w:rsidRDefault="00F51C31" w:rsidP="00F51C31">
      <w:pPr>
        <w:pStyle w:val="ConsPlusNormal"/>
        <w:ind w:firstLine="540"/>
        <w:jc w:val="both"/>
      </w:pPr>
    </w:p>
    <w:p w14:paraId="434ECAA6" w14:textId="76BF1916" w:rsidR="00F51C31" w:rsidRDefault="00640D26" w:rsidP="00423AA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Услуги, которые являются необходимыми и обязательными </w:t>
      </w:r>
      <w:r w:rsidR="00606380" w:rsidRPr="00606380">
        <w:rPr>
          <w:sz w:val="28"/>
        </w:rPr>
        <w:t>для предоставления муниципальной услуги, отсутствуют.</w:t>
      </w:r>
    </w:p>
    <w:p w14:paraId="299A7847" w14:textId="3ED84457" w:rsidR="007821F3" w:rsidRPr="0095363B" w:rsidRDefault="007821F3" w:rsidP="00423AA6">
      <w:pPr>
        <w:pStyle w:val="ConsPlusNormal"/>
        <w:tabs>
          <w:tab w:val="left" w:pos="426"/>
        </w:tabs>
        <w:ind w:firstLine="540"/>
        <w:jc w:val="both"/>
        <w:rPr>
          <w:color w:val="FF0000"/>
          <w:sz w:val="28"/>
        </w:rPr>
      </w:pPr>
      <w:r w:rsidRPr="007821F3">
        <w:rPr>
          <w:i/>
          <w:color w:val="FF0000"/>
          <w:sz w:val="28"/>
        </w:rPr>
        <w:tab/>
      </w:r>
      <w:r w:rsidR="00CA40F0" w:rsidRPr="00CA40F0">
        <w:rPr>
          <w:sz w:val="28"/>
        </w:rPr>
        <w:t>Информационные системы, используемые для предоставления муниципальной слуги:</w:t>
      </w:r>
    </w:p>
    <w:p w14:paraId="2A9A8ADB" w14:textId="409B7200" w:rsidR="007821F3" w:rsidRPr="00CA40F0" w:rsidRDefault="00CA40F0" w:rsidP="007821F3">
      <w:pPr>
        <w:pStyle w:val="ConsPlusNormal"/>
        <w:tabs>
          <w:tab w:val="left" w:pos="1005"/>
        </w:tabs>
        <w:ind w:firstLine="540"/>
        <w:jc w:val="both"/>
        <w:rPr>
          <w:sz w:val="28"/>
        </w:rPr>
      </w:pPr>
      <w:r w:rsidRPr="00CA40F0">
        <w:rPr>
          <w:sz w:val="28"/>
        </w:rPr>
        <w:t>а) система межведомственного электронного взаимодействия;</w:t>
      </w:r>
    </w:p>
    <w:p w14:paraId="0CEE7603" w14:textId="4E325BCC" w:rsidR="007821F3" w:rsidRPr="007A2426" w:rsidRDefault="00CA40F0" w:rsidP="00040730">
      <w:pPr>
        <w:pStyle w:val="ConsPlusNormal"/>
        <w:tabs>
          <w:tab w:val="left" w:pos="1005"/>
        </w:tabs>
        <w:ind w:firstLine="540"/>
        <w:jc w:val="both"/>
        <w:rPr>
          <w:sz w:val="28"/>
          <w:szCs w:val="28"/>
        </w:rPr>
      </w:pPr>
      <w:r w:rsidRPr="007A2426">
        <w:rPr>
          <w:sz w:val="28"/>
          <w:szCs w:val="28"/>
        </w:rPr>
        <w:t>б)</w:t>
      </w:r>
      <w:r w:rsidR="007A2426" w:rsidRPr="007A2426">
        <w:rPr>
          <w:sz w:val="28"/>
          <w:szCs w:val="28"/>
        </w:rPr>
        <w:t xml:space="preserve"> </w:t>
      </w:r>
      <w:hyperlink r:id="rId8" w:history="1">
        <w:r w:rsidR="007A2426" w:rsidRPr="007A2426">
          <w:rPr>
            <w:sz w:val="28"/>
            <w:szCs w:val="28"/>
            <w:shd w:val="clear" w:color="auto" w:fill="FFFFFF"/>
          </w:rPr>
          <w:t>ПГС</w:t>
        </w:r>
      </w:hyperlink>
      <w:r w:rsidR="007A2426">
        <w:rPr>
          <w:sz w:val="28"/>
          <w:szCs w:val="28"/>
        </w:rPr>
        <w:t>.</w:t>
      </w:r>
    </w:p>
    <w:p w14:paraId="3AC71868" w14:textId="01C2D7B3" w:rsidR="00FB1BE2" w:rsidRPr="00FB1BE2" w:rsidRDefault="00B84E3E" w:rsidP="00FB1BE2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FB1BE2" w:rsidRPr="001E5F4F">
        <w:rPr>
          <w:sz w:val="28"/>
        </w:rPr>
        <w:t>При получении результат</w:t>
      </w:r>
      <w:r w:rsidR="007821F3" w:rsidRPr="001E5F4F">
        <w:rPr>
          <w:sz w:val="28"/>
        </w:rPr>
        <w:t>а</w:t>
      </w:r>
      <w:r w:rsidR="00FB1BE2" w:rsidRPr="001E5F4F">
        <w:rPr>
          <w:sz w:val="28"/>
        </w:rPr>
        <w:t xml:space="preserve">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</w:t>
      </w:r>
      <w:r w:rsidR="001E5F4F" w:rsidRPr="001E5F4F">
        <w:rPr>
          <w:sz w:val="28"/>
        </w:rPr>
        <w:t>а</w:t>
      </w:r>
      <w:r w:rsidR="00FB1BE2" w:rsidRPr="001E5F4F">
        <w:rPr>
          <w:sz w:val="28"/>
        </w:rPr>
        <w:t xml:space="preserve"> предоставления муниципальной услуги в отношении несовершеннолетнего, оформленн</w:t>
      </w:r>
      <w:r w:rsidR="001E5F4F" w:rsidRPr="001E5F4F">
        <w:rPr>
          <w:sz w:val="28"/>
        </w:rPr>
        <w:t>ого</w:t>
      </w:r>
      <w:r w:rsidR="00FB1BE2" w:rsidRPr="001E5F4F">
        <w:rPr>
          <w:sz w:val="28"/>
        </w:rPr>
        <w:t xml:space="preserve">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>
        <w:rPr>
          <w:sz w:val="28"/>
        </w:rPr>
        <w:t xml:space="preserve">о предоставлении муниципальной услуги </w:t>
      </w:r>
      <w:r w:rsidR="00FB1BE2" w:rsidRPr="001E5F4F">
        <w:rPr>
          <w:sz w:val="28"/>
        </w:rPr>
        <w:t>указывает фамилию, имя, отчество (</w:t>
      </w:r>
      <w:r w:rsidR="007821F3" w:rsidRPr="001E5F4F">
        <w:rPr>
          <w:sz w:val="28"/>
        </w:rPr>
        <w:t xml:space="preserve">последнее - </w:t>
      </w:r>
      <w:r w:rsidR="00FB1BE2" w:rsidRPr="001E5F4F">
        <w:rPr>
          <w:sz w:val="28"/>
        </w:rPr>
        <w:t>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</w:t>
      </w:r>
      <w:r>
        <w:rPr>
          <w:sz w:val="28"/>
        </w:rPr>
        <w:t>а</w:t>
      </w:r>
      <w:r w:rsidR="00FB1BE2" w:rsidRPr="001E5F4F">
        <w:rPr>
          <w:sz w:val="28"/>
        </w:rPr>
        <w:t xml:space="preserve"> предоставления соответствующей услуги в отношении несовершеннолетнего.</w:t>
      </w:r>
    </w:p>
    <w:p w14:paraId="3D7728C5" w14:textId="53BA3E2E" w:rsidR="00FB1BE2" w:rsidRPr="00FB1BE2" w:rsidRDefault="00B84E3E" w:rsidP="00FB1BE2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FB1BE2" w:rsidRPr="00FB1BE2">
        <w:rPr>
          <w:sz w:val="28"/>
        </w:rPr>
        <w:t xml:space="preserve">Результаты предоставления муниципальной услуги в отношении </w:t>
      </w:r>
      <w:r w:rsidR="00FB1BE2" w:rsidRPr="00FB1BE2">
        <w:rPr>
          <w:sz w:val="28"/>
        </w:rPr>
        <w:lastRenderedPageBreak/>
        <w:t>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7912EE11" w14:textId="3958C70A" w:rsidR="007F5434" w:rsidRDefault="000E6EE9" w:rsidP="00FB1BE2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7F5434" w:rsidRPr="000E6EE9">
        <w:rPr>
          <w:sz w:val="28"/>
        </w:rPr>
        <w:t>Способы и сроки предоставления результата</w:t>
      </w:r>
      <w:r w:rsidR="00423AA6" w:rsidRPr="000E6EE9">
        <w:rPr>
          <w:sz w:val="28"/>
        </w:rPr>
        <w:t xml:space="preserve"> оказания</w:t>
      </w:r>
      <w:r w:rsidR="007F5434" w:rsidRPr="000E6EE9">
        <w:rPr>
          <w:sz w:val="28"/>
        </w:rPr>
        <w:t xml:space="preserve"> муниципальной услуги законному представителю несовершеннолетнего, не являющемуся заявителем, указаны в </w:t>
      </w:r>
      <w:r w:rsidRPr="000E6EE9">
        <w:rPr>
          <w:sz w:val="28"/>
        </w:rPr>
        <w:t xml:space="preserve">пунктах 2.3, 2.4 </w:t>
      </w:r>
      <w:r w:rsidR="007F5434" w:rsidRPr="000E6EE9">
        <w:rPr>
          <w:sz w:val="28"/>
        </w:rPr>
        <w:t>административного регламента.</w:t>
      </w:r>
    </w:p>
    <w:p w14:paraId="6DF89254" w14:textId="1FE320D9" w:rsidR="000E7EB8" w:rsidRDefault="00D85431" w:rsidP="004B39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0E7EB8" w:rsidRPr="000E7EB8">
        <w:rPr>
          <w:sz w:val="28"/>
          <w:szCs w:val="28"/>
        </w:rPr>
        <w:t>МФЦ предоставляет муниципальную услугу по принципу "одного окна"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.</w:t>
      </w:r>
    </w:p>
    <w:p w14:paraId="7D2D8FCA" w14:textId="676FFA2C" w:rsidR="004B3930" w:rsidRPr="00204EFB" w:rsidRDefault="000E6EE9" w:rsidP="004B39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930" w:rsidRPr="00204EFB">
        <w:rPr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57F24459" w14:textId="34CAD74E" w:rsidR="004B3930" w:rsidRPr="00204EFB" w:rsidRDefault="000E7EB8" w:rsidP="004B39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B3930" w:rsidRPr="00204EFB">
        <w:rPr>
          <w:sz w:val="28"/>
          <w:szCs w:val="28"/>
        </w:rPr>
        <w:t xml:space="preserve"> консультирование заявителей о порядке предоставления муниципальной услуги;</w:t>
      </w:r>
    </w:p>
    <w:p w14:paraId="47E8D042" w14:textId="78E9ED05" w:rsidR="00875500" w:rsidRDefault="000E7EB8" w:rsidP="004B39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B3930" w:rsidRPr="00204EFB">
        <w:rPr>
          <w:sz w:val="28"/>
          <w:szCs w:val="28"/>
        </w:rPr>
        <w:t xml:space="preserve"> прием заявлений и документов к ним, </w:t>
      </w:r>
      <w:r w:rsidR="00875500" w:rsidRPr="00875500">
        <w:rPr>
          <w:sz w:val="28"/>
          <w:szCs w:val="28"/>
        </w:rPr>
        <w:t>регистрация заявления в АИС МФЦ</w:t>
      </w:r>
      <w:r w:rsidR="00875500">
        <w:rPr>
          <w:sz w:val="28"/>
          <w:szCs w:val="28"/>
        </w:rPr>
        <w:t>;</w:t>
      </w:r>
    </w:p>
    <w:p w14:paraId="0434EFDD" w14:textId="5DA15F90" w:rsidR="004B3930" w:rsidRPr="00204EFB" w:rsidRDefault="00875500" w:rsidP="004B39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B3930" w:rsidRPr="00204EFB">
        <w:rPr>
          <w:sz w:val="28"/>
          <w:szCs w:val="28"/>
        </w:rPr>
        <w:t>передача документов в уполномоченный орган</w:t>
      </w:r>
      <w:r w:rsidRPr="00875500">
        <w:rPr>
          <w:sz w:val="28"/>
          <w:szCs w:val="28"/>
        </w:rPr>
        <w:t xml:space="preserve"> для рассмотрения </w:t>
      </w:r>
      <w:r w:rsidR="007A2426">
        <w:rPr>
          <w:sz w:val="28"/>
          <w:szCs w:val="28"/>
        </w:rPr>
        <w:br/>
      </w:r>
      <w:r w:rsidRPr="00875500">
        <w:rPr>
          <w:sz w:val="28"/>
          <w:szCs w:val="28"/>
        </w:rPr>
        <w:t>и принятия решения в порядке и сроки, установленн</w:t>
      </w:r>
      <w:r>
        <w:rPr>
          <w:sz w:val="28"/>
          <w:szCs w:val="28"/>
        </w:rPr>
        <w:t xml:space="preserve">ые соглашением </w:t>
      </w:r>
      <w:r w:rsidR="007A2426">
        <w:rPr>
          <w:sz w:val="28"/>
          <w:szCs w:val="28"/>
        </w:rPr>
        <w:br/>
      </w:r>
      <w:r>
        <w:rPr>
          <w:sz w:val="28"/>
          <w:szCs w:val="28"/>
        </w:rPr>
        <w:t>о взаимодействии;</w:t>
      </w:r>
    </w:p>
    <w:p w14:paraId="7DE2A97A" w14:textId="4A63382B" w:rsidR="004B3930" w:rsidRDefault="000E7EB8" w:rsidP="004B39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B3930" w:rsidRPr="00204EFB">
        <w:rPr>
          <w:sz w:val="28"/>
          <w:szCs w:val="28"/>
        </w:rPr>
        <w:t xml:space="preserve"> выдача заявителю документа, являющегося результатом пред</w:t>
      </w:r>
      <w:r w:rsidR="00875500">
        <w:rPr>
          <w:sz w:val="28"/>
          <w:szCs w:val="28"/>
        </w:rPr>
        <w:t xml:space="preserve">оставления муниципальной услуги с </w:t>
      </w:r>
      <w:r w:rsidR="00875500" w:rsidRPr="00875500">
        <w:rPr>
          <w:sz w:val="28"/>
          <w:szCs w:val="28"/>
        </w:rPr>
        <w:t>фиксаци</w:t>
      </w:r>
      <w:r w:rsidR="00875500">
        <w:rPr>
          <w:sz w:val="28"/>
          <w:szCs w:val="28"/>
        </w:rPr>
        <w:t>ей</w:t>
      </w:r>
      <w:r w:rsidR="00875500" w:rsidRPr="00875500">
        <w:rPr>
          <w:sz w:val="28"/>
          <w:szCs w:val="28"/>
        </w:rPr>
        <w:t xml:space="preserve"> в АИС МФЦ.</w:t>
      </w:r>
    </w:p>
    <w:p w14:paraId="6FD6E82B" w14:textId="0D05CAE1" w:rsidR="000E7EB8" w:rsidRDefault="000E6EE9" w:rsidP="004B393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0E7EB8">
        <w:rPr>
          <w:sz w:val="28"/>
          <w:szCs w:val="28"/>
        </w:rPr>
        <w:t>ФЦ может принять р</w:t>
      </w:r>
      <w:r w:rsidR="000E7EB8" w:rsidRPr="000E7EB8">
        <w:rPr>
          <w:sz w:val="28"/>
          <w:szCs w:val="28"/>
        </w:rPr>
        <w:t xml:space="preserve">ешение об отказе в приеме документов, необходимых для предоставления муниципальной услуги, </w:t>
      </w:r>
      <w:r w:rsidR="00875500">
        <w:rPr>
          <w:sz w:val="28"/>
          <w:szCs w:val="28"/>
        </w:rPr>
        <w:t xml:space="preserve">которое </w:t>
      </w:r>
      <w:r w:rsidR="000E7EB8" w:rsidRPr="000E7EB8">
        <w:rPr>
          <w:sz w:val="28"/>
          <w:szCs w:val="28"/>
        </w:rPr>
        <w:t xml:space="preserve">оформляется по форме согласно приложению </w:t>
      </w:r>
      <w:r w:rsidR="000E7EB8">
        <w:rPr>
          <w:sz w:val="28"/>
          <w:szCs w:val="28"/>
        </w:rPr>
        <w:t>10</w:t>
      </w:r>
      <w:r w:rsidR="000E7EB8" w:rsidRPr="000E7EB8">
        <w:rPr>
          <w:sz w:val="28"/>
          <w:szCs w:val="28"/>
        </w:rPr>
        <w:t xml:space="preserve"> к административному регламенту.</w:t>
      </w:r>
    </w:p>
    <w:p w14:paraId="7BBB7B75" w14:textId="279D5053" w:rsidR="00640D26" w:rsidRDefault="000E6EE9" w:rsidP="00D8543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431">
        <w:rPr>
          <w:sz w:val="28"/>
          <w:szCs w:val="28"/>
        </w:rPr>
        <w:t xml:space="preserve">Предоставление муниципальной услуги в электронной форме </w:t>
      </w:r>
      <w:r w:rsidR="00226D6F">
        <w:rPr>
          <w:sz w:val="28"/>
          <w:szCs w:val="28"/>
        </w:rPr>
        <w:br/>
      </w:r>
      <w:bookmarkStart w:id="2" w:name="_GoBack"/>
      <w:bookmarkEnd w:id="2"/>
      <w:r w:rsidR="00D85431">
        <w:rPr>
          <w:sz w:val="28"/>
          <w:szCs w:val="28"/>
        </w:rPr>
        <w:t>не осуществляется.</w:t>
      </w:r>
    </w:p>
    <w:p w14:paraId="0B992ED6" w14:textId="77777777" w:rsidR="00D85431" w:rsidRPr="00D85431" w:rsidRDefault="00D85431" w:rsidP="00D8543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511BF2E5" w14:textId="118F7568" w:rsidR="00793555" w:rsidRDefault="008D12B1" w:rsidP="008D12B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648C" w:rsidRPr="00A8648C">
        <w:rPr>
          <w:sz w:val="28"/>
          <w:szCs w:val="28"/>
        </w:rPr>
        <w:t xml:space="preserve">2.11. </w:t>
      </w:r>
      <w:r w:rsidR="00793555" w:rsidRPr="00A8648C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14:paraId="441A23D6" w14:textId="77777777" w:rsidR="00F54E51" w:rsidRDefault="00F54E51" w:rsidP="0079355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8420A2B" w14:textId="42CF9226" w:rsidR="00553812" w:rsidRPr="002207FB" w:rsidRDefault="00553812" w:rsidP="00553812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</w:t>
      </w:r>
      <w:r w:rsidR="007A2426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</w:t>
      </w:r>
      <w:r w:rsidRPr="00A8648C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таких документов,</w:t>
      </w:r>
      <w:r>
        <w:rPr>
          <w:sz w:val="28"/>
          <w:szCs w:val="28"/>
        </w:rPr>
        <w:t xml:space="preserve"> </w:t>
      </w:r>
      <w:r w:rsidRPr="00535BD5">
        <w:rPr>
          <w:sz w:val="28"/>
          <w:szCs w:val="28"/>
        </w:rPr>
        <w:t xml:space="preserve">приведены </w:t>
      </w:r>
      <w:r w:rsidR="00535BD5" w:rsidRPr="00535BD5">
        <w:rPr>
          <w:sz w:val="28"/>
          <w:szCs w:val="28"/>
        </w:rPr>
        <w:t xml:space="preserve">в приложении 3 </w:t>
      </w:r>
      <w:r w:rsidRPr="00535BD5">
        <w:rPr>
          <w:sz w:val="28"/>
          <w:szCs w:val="28"/>
        </w:rPr>
        <w:t>к административному регламенту</w:t>
      </w:r>
      <w:r w:rsidR="00F54E51">
        <w:rPr>
          <w:sz w:val="28"/>
          <w:szCs w:val="28"/>
        </w:rPr>
        <w:t>.</w:t>
      </w:r>
    </w:p>
    <w:p w14:paraId="4D4728B7" w14:textId="79755C35" w:rsidR="007B71D5" w:rsidRPr="007B71D5" w:rsidRDefault="008D12B1" w:rsidP="007B71D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71D5" w:rsidRPr="007B71D5">
        <w:rPr>
          <w:rFonts w:ascii="Times New Roman" w:eastAsia="Times New Roman" w:hAnsi="Times New Roman" w:cs="Times New Roman"/>
          <w:sz w:val="28"/>
          <w:szCs w:val="28"/>
        </w:rPr>
        <w:t>Формы заявлений, приводятся в приложения</w:t>
      </w:r>
      <w:r w:rsidR="007B71D5">
        <w:rPr>
          <w:rFonts w:ascii="Times New Roman" w:eastAsia="Times New Roman" w:hAnsi="Times New Roman" w:cs="Times New Roman"/>
          <w:sz w:val="28"/>
          <w:szCs w:val="28"/>
        </w:rPr>
        <w:t>х 7-9</w:t>
      </w:r>
      <w:r w:rsidR="007B71D5" w:rsidRPr="007B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6">
        <w:rPr>
          <w:rFonts w:ascii="Times New Roman" w:eastAsia="Times New Roman" w:hAnsi="Times New Roman" w:cs="Times New Roman"/>
          <w:sz w:val="28"/>
          <w:szCs w:val="28"/>
        </w:rPr>
        <w:br/>
      </w:r>
      <w:r w:rsidR="007B71D5" w:rsidRPr="007B71D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14:paraId="428DC992" w14:textId="5D6A7395" w:rsidR="001E0E65" w:rsidRPr="00553812" w:rsidRDefault="001E0E65" w:rsidP="00F950BB">
      <w:pPr>
        <w:pStyle w:val="ConsPlusNormal"/>
        <w:ind w:firstLine="540"/>
        <w:jc w:val="both"/>
        <w:rPr>
          <w:strike/>
          <w:color w:val="FF0000"/>
        </w:rPr>
      </w:pPr>
    </w:p>
    <w:p w14:paraId="547AB1CA" w14:textId="265F4F85" w:rsidR="00793555" w:rsidRPr="00A8648C" w:rsidRDefault="00793555" w:rsidP="008D12B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lastRenderedPageBreak/>
        <w:tab/>
      </w:r>
      <w:r w:rsidR="00A8648C" w:rsidRPr="00A8648C">
        <w:rPr>
          <w:sz w:val="28"/>
          <w:szCs w:val="28"/>
        </w:rPr>
        <w:t xml:space="preserve">2.12. </w:t>
      </w:r>
      <w:r w:rsidRPr="00A8648C">
        <w:rPr>
          <w:sz w:val="28"/>
          <w:szCs w:val="28"/>
        </w:rPr>
        <w:t>Исчерпывающий перечень оснований для отказа в приеме за</w:t>
      </w:r>
      <w:r w:rsidR="007B71D5">
        <w:rPr>
          <w:sz w:val="28"/>
          <w:szCs w:val="28"/>
        </w:rPr>
        <w:t>явления</w:t>
      </w:r>
      <w:r w:rsidRPr="00A8648C">
        <w:rPr>
          <w:sz w:val="28"/>
          <w:szCs w:val="28"/>
        </w:rPr>
        <w:t xml:space="preserve">                        о предоставлении муниципальной услуги и документов, необходимых                        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="008D12B1">
        <w:rPr>
          <w:sz w:val="28"/>
          <w:szCs w:val="28"/>
        </w:rPr>
        <w:t>.</w:t>
      </w:r>
      <w:r w:rsidRPr="00A8648C">
        <w:rPr>
          <w:sz w:val="28"/>
          <w:szCs w:val="28"/>
        </w:rPr>
        <w:t xml:space="preserve"> </w:t>
      </w:r>
    </w:p>
    <w:p w14:paraId="020384BA" w14:textId="77777777" w:rsidR="00006591" w:rsidRDefault="00006591" w:rsidP="00006591">
      <w:pPr>
        <w:pStyle w:val="ConsPlusNormal"/>
        <w:ind w:firstLine="540"/>
        <w:jc w:val="both"/>
      </w:pPr>
    </w:p>
    <w:p w14:paraId="5DD82559" w14:textId="3D9DC42D" w:rsidR="007B71D5" w:rsidRPr="007B71D5" w:rsidRDefault="008529BF" w:rsidP="007B71D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7B71D5" w:rsidRPr="007B71D5">
        <w:rPr>
          <w:sz w:val="28"/>
        </w:rPr>
        <w:t>Основания для отказа в приеме документов, необходимых для предоставления муниципальной услуги:</w:t>
      </w:r>
    </w:p>
    <w:p w14:paraId="481DBC5F" w14:textId="77777777" w:rsidR="007B71D5" w:rsidRPr="007B71D5" w:rsidRDefault="007B71D5" w:rsidP="007B71D5">
      <w:pPr>
        <w:pStyle w:val="ConsPlusNormal"/>
        <w:ind w:firstLine="540"/>
        <w:jc w:val="both"/>
        <w:rPr>
          <w:sz w:val="28"/>
        </w:rPr>
      </w:pPr>
      <w:r w:rsidRPr="007B71D5">
        <w:rPr>
          <w:sz w:val="28"/>
        </w:rPr>
        <w:t>- представление неполного комплекта документов, предусмотренного исчерпывающим перечнем документов, необходимых для предоставления муниципальной услуги;</w:t>
      </w:r>
    </w:p>
    <w:p w14:paraId="37D057B6" w14:textId="77777777" w:rsidR="007B71D5" w:rsidRPr="007B71D5" w:rsidRDefault="007B71D5" w:rsidP="007B71D5">
      <w:pPr>
        <w:pStyle w:val="ConsPlusNormal"/>
        <w:ind w:firstLine="540"/>
        <w:jc w:val="both"/>
        <w:rPr>
          <w:sz w:val="28"/>
        </w:rPr>
      </w:pPr>
      <w:r w:rsidRPr="007B71D5">
        <w:rPr>
          <w:sz w:val="28"/>
        </w:rPr>
        <w:t>-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представителя заявителя);</w:t>
      </w:r>
    </w:p>
    <w:p w14:paraId="4EC1BABB" w14:textId="77777777" w:rsidR="007B71D5" w:rsidRPr="007B71D5" w:rsidRDefault="007B71D5" w:rsidP="007B71D5">
      <w:pPr>
        <w:pStyle w:val="ConsPlusNormal"/>
        <w:ind w:firstLine="540"/>
        <w:jc w:val="both"/>
        <w:rPr>
          <w:sz w:val="28"/>
        </w:rPr>
      </w:pPr>
      <w:r w:rsidRPr="007B71D5">
        <w:rPr>
          <w:sz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379BF3FE" w14:textId="687BD028" w:rsidR="007B71D5" w:rsidRDefault="008D12B1" w:rsidP="002261B1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7B71D5" w:rsidRPr="007B71D5">
        <w:rPr>
          <w:sz w:val="28"/>
        </w:rPr>
        <w:t>Решение об отказе в приеме документов, необходимых для предоставления муниципальной услуги, оформляется по форме согласно приложению 10 к административному регламенту.</w:t>
      </w:r>
    </w:p>
    <w:p w14:paraId="77B98A91" w14:textId="016A5D83" w:rsidR="00AD4BB0" w:rsidRPr="008529BF" w:rsidRDefault="008529BF" w:rsidP="00AD4BB0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9F5A62" w:rsidRPr="008529BF">
        <w:rPr>
          <w:sz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</w:r>
    </w:p>
    <w:p w14:paraId="7B020F38" w14:textId="27025DCA" w:rsidR="008529BF" w:rsidRPr="008529BF" w:rsidRDefault="008D12B1" w:rsidP="008529BF">
      <w:pPr>
        <w:pStyle w:val="ConsPlusNormal"/>
        <w:jc w:val="both"/>
        <w:rPr>
          <w:sz w:val="28"/>
        </w:rPr>
      </w:pPr>
      <w:r>
        <w:rPr>
          <w:rFonts w:eastAsia="Times New Roman"/>
          <w:sz w:val="28"/>
          <w:szCs w:val="24"/>
        </w:rPr>
        <w:tab/>
      </w:r>
      <w:r w:rsidR="008529BF" w:rsidRPr="008529BF">
        <w:rPr>
          <w:rFonts w:eastAsia="Times New Roman"/>
          <w:sz w:val="28"/>
          <w:szCs w:val="24"/>
        </w:rPr>
        <w:t xml:space="preserve">Основанием для отказа в предоставлении муниципальной услуги является несоответствие возраста лица, желающего вступить в брак, возрасту, установленному в </w:t>
      </w:r>
      <w:r w:rsidR="008529BF">
        <w:rPr>
          <w:rFonts w:eastAsia="Times New Roman"/>
          <w:sz w:val="28"/>
          <w:szCs w:val="24"/>
        </w:rPr>
        <w:t>п</w:t>
      </w:r>
      <w:r>
        <w:rPr>
          <w:rFonts w:eastAsia="Times New Roman"/>
          <w:sz w:val="28"/>
          <w:szCs w:val="24"/>
        </w:rPr>
        <w:t>ункте</w:t>
      </w:r>
      <w:r w:rsidR="008529BF">
        <w:rPr>
          <w:rFonts w:eastAsia="Times New Roman"/>
          <w:sz w:val="28"/>
          <w:szCs w:val="24"/>
        </w:rPr>
        <w:t xml:space="preserve"> 1.2</w:t>
      </w:r>
      <w:r w:rsidR="008529BF" w:rsidRPr="008529BF">
        <w:rPr>
          <w:rFonts w:eastAsia="Times New Roman"/>
          <w:sz w:val="28"/>
          <w:szCs w:val="24"/>
        </w:rPr>
        <w:t xml:space="preserve"> раздела I административного регламента.</w:t>
      </w:r>
    </w:p>
    <w:p w14:paraId="4FC7924D" w14:textId="20D4C3BC" w:rsidR="001D3ADF" w:rsidRDefault="008529BF" w:rsidP="008529BF">
      <w:pPr>
        <w:pStyle w:val="ConsPlusNormal"/>
        <w:ind w:firstLine="540"/>
        <w:jc w:val="both"/>
        <w:rPr>
          <w:sz w:val="28"/>
        </w:rPr>
      </w:pPr>
      <w:r w:rsidRPr="008529BF">
        <w:rPr>
          <w:sz w:val="28"/>
        </w:rPr>
        <w:tab/>
      </w:r>
      <w:r w:rsidR="001D3ADF" w:rsidRPr="008529BF">
        <w:rPr>
          <w:sz w:val="28"/>
        </w:rPr>
        <w:t>Исчерпывающий перечень оснований для отказа в приеме документов,</w:t>
      </w:r>
      <w:r w:rsidR="001D3ADF" w:rsidRPr="008529BF">
        <w:t xml:space="preserve"> </w:t>
      </w:r>
      <w:r w:rsidR="001D3ADF" w:rsidRPr="008529BF">
        <w:rPr>
          <w:sz w:val="28"/>
        </w:rPr>
        <w:t xml:space="preserve">необходимых для предоставления муниципальной услуги, основания отказа в предоставлении муниципальной услуги, с учетом категории (признаков) заявителя приведен в приложении </w:t>
      </w:r>
      <w:r w:rsidRPr="008529BF">
        <w:rPr>
          <w:sz w:val="28"/>
        </w:rPr>
        <w:t>4</w:t>
      </w:r>
      <w:r w:rsidR="001D3ADF" w:rsidRPr="008529BF">
        <w:rPr>
          <w:sz w:val="28"/>
        </w:rPr>
        <w:t xml:space="preserve"> к административному регламенту.</w:t>
      </w:r>
      <w:r w:rsidR="001D3ADF" w:rsidRPr="001D3ADF">
        <w:rPr>
          <w:sz w:val="28"/>
        </w:rPr>
        <w:t xml:space="preserve">  </w:t>
      </w:r>
    </w:p>
    <w:p w14:paraId="789293B5" w14:textId="77777777" w:rsidR="007E1DEC" w:rsidRPr="009F5A62" w:rsidRDefault="007E1DEC" w:rsidP="007E1DEC">
      <w:pPr>
        <w:pStyle w:val="a7"/>
        <w:spacing w:before="0" w:beforeAutospacing="0" w:after="0" w:afterAutospacing="0"/>
        <w:ind w:firstLine="540"/>
        <w:jc w:val="both"/>
        <w:rPr>
          <w:sz w:val="28"/>
        </w:rPr>
      </w:pPr>
    </w:p>
    <w:p w14:paraId="484B8CFF" w14:textId="773B1F87" w:rsidR="00793555" w:rsidRPr="008D12B1" w:rsidRDefault="008D12B1" w:rsidP="008D12B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48C" w:rsidRPr="008D12B1">
        <w:rPr>
          <w:sz w:val="28"/>
          <w:szCs w:val="28"/>
        </w:rPr>
        <w:t xml:space="preserve">2.13. </w:t>
      </w:r>
      <w:r w:rsidR="00793555" w:rsidRPr="008D12B1">
        <w:rPr>
          <w:sz w:val="28"/>
          <w:szCs w:val="28"/>
        </w:rPr>
        <w:t xml:space="preserve">Порядок исправления допущенных опечаток и ошибок в выданных </w:t>
      </w:r>
      <w:r>
        <w:rPr>
          <w:sz w:val="28"/>
          <w:szCs w:val="28"/>
        </w:rPr>
        <w:br/>
      </w:r>
      <w:r w:rsidR="00793555" w:rsidRPr="008D12B1">
        <w:rPr>
          <w:sz w:val="28"/>
          <w:szCs w:val="28"/>
        </w:rPr>
        <w:t>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</w:p>
    <w:p w14:paraId="156CFB2A" w14:textId="77777777" w:rsidR="00006591" w:rsidRDefault="00006591" w:rsidP="00006591">
      <w:pPr>
        <w:pStyle w:val="ConsPlusNormal"/>
        <w:ind w:firstLine="540"/>
        <w:jc w:val="both"/>
      </w:pPr>
    </w:p>
    <w:p w14:paraId="0B5F68C8" w14:textId="3B5BFCA3" w:rsidR="009E1BDD" w:rsidRDefault="008D12B1" w:rsidP="009E1BD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9E1BDD" w:rsidRPr="009E1BDD">
        <w:rPr>
          <w:sz w:val="28"/>
        </w:rPr>
        <w:t xml:space="preserve">Заявитель при обнаружении опечаток и </w:t>
      </w:r>
      <w:r w:rsidR="009E1BDD">
        <w:rPr>
          <w:sz w:val="28"/>
        </w:rPr>
        <w:t xml:space="preserve">(или) </w:t>
      </w:r>
      <w:r w:rsidR="009E1BDD" w:rsidRPr="009E1BDD">
        <w:rPr>
          <w:sz w:val="28"/>
        </w:rPr>
        <w:t>ошибок в документ</w:t>
      </w:r>
      <w:r w:rsidR="009E1BDD">
        <w:rPr>
          <w:sz w:val="28"/>
        </w:rPr>
        <w:t>е</w:t>
      </w:r>
      <w:r w:rsidR="009E1BDD" w:rsidRPr="009E1BDD">
        <w:rPr>
          <w:sz w:val="28"/>
        </w:rPr>
        <w:t>, выданн</w:t>
      </w:r>
      <w:r w:rsidR="009E1BDD">
        <w:rPr>
          <w:sz w:val="28"/>
        </w:rPr>
        <w:t>ом</w:t>
      </w:r>
      <w:r w:rsidR="009E1BDD" w:rsidRPr="009E1BDD">
        <w:rPr>
          <w:sz w:val="28"/>
        </w:rPr>
        <w:t xml:space="preserve"> в результате предоставления муниципальной услуги, </w:t>
      </w:r>
      <w:r w:rsidR="009E1BDD">
        <w:rPr>
          <w:sz w:val="28"/>
        </w:rPr>
        <w:t xml:space="preserve">обращается лично в МФЦ </w:t>
      </w:r>
      <w:r w:rsidR="009E1BDD" w:rsidRPr="009E1BDD">
        <w:rPr>
          <w:sz w:val="28"/>
        </w:rPr>
        <w:t xml:space="preserve">с заявлением об исправлении опечаток и </w:t>
      </w:r>
      <w:r w:rsidR="009E1BDD" w:rsidRPr="009267C1">
        <w:rPr>
          <w:sz w:val="28"/>
        </w:rPr>
        <w:t>ошибок,</w:t>
      </w:r>
      <w:r w:rsidR="009267C1">
        <w:rPr>
          <w:sz w:val="28"/>
        </w:rPr>
        <w:t xml:space="preserve"> </w:t>
      </w:r>
      <w:r w:rsidR="009E1BDD" w:rsidRPr="009E1BDD">
        <w:rPr>
          <w:sz w:val="28"/>
        </w:rPr>
        <w:t xml:space="preserve">по форме согласно приложению </w:t>
      </w:r>
      <w:r w:rsidR="009E1BDD">
        <w:rPr>
          <w:sz w:val="28"/>
        </w:rPr>
        <w:t>11</w:t>
      </w:r>
      <w:r w:rsidR="009E1BDD" w:rsidRPr="009E1BDD">
        <w:rPr>
          <w:sz w:val="28"/>
        </w:rPr>
        <w:t xml:space="preserve"> к административному регламенту.</w:t>
      </w:r>
    </w:p>
    <w:p w14:paraId="40CB589F" w14:textId="13F83397" w:rsidR="002207FB" w:rsidRDefault="008D12B1" w:rsidP="002207FB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9E1BDD">
        <w:rPr>
          <w:sz w:val="28"/>
        </w:rPr>
        <w:t>З</w:t>
      </w:r>
      <w:r w:rsidR="00006591" w:rsidRPr="002207FB">
        <w:rPr>
          <w:sz w:val="28"/>
        </w:rPr>
        <w:t>арегистрированное заявление об исправлении опечаток и ошибок передается МФЦ в уполномоченный орган для рассмотрения и принятия решения о необходимости внесения соответствующих изменений в документ, являющийся результатом предоставления муниципально</w:t>
      </w:r>
      <w:r w:rsidR="009E1BDD">
        <w:rPr>
          <w:sz w:val="28"/>
        </w:rPr>
        <w:t>й услуги.</w:t>
      </w:r>
    </w:p>
    <w:p w14:paraId="5413B39D" w14:textId="26370ABF" w:rsidR="002207FB" w:rsidRDefault="008D12B1" w:rsidP="002207FB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lastRenderedPageBreak/>
        <w:tab/>
        <w:t>У</w:t>
      </w:r>
      <w:r w:rsidR="00006591" w:rsidRPr="002207FB">
        <w:rPr>
          <w:sz w:val="28"/>
        </w:rPr>
        <w:t>полномоченный орган</w:t>
      </w:r>
      <w:r w:rsidR="003F26AC" w:rsidRPr="00745EEB">
        <w:rPr>
          <w:sz w:val="28"/>
        </w:rPr>
        <w:t>,</w:t>
      </w:r>
      <w:r w:rsidR="00006591" w:rsidRPr="00745EEB">
        <w:rPr>
          <w:sz w:val="28"/>
        </w:rPr>
        <w:t xml:space="preserve"> </w:t>
      </w:r>
      <w:r w:rsidR="00745EEB" w:rsidRPr="00745EEB">
        <w:rPr>
          <w:sz w:val="28"/>
        </w:rPr>
        <w:t>в случае отсутствия основания</w:t>
      </w:r>
      <w:r w:rsidR="003F26AC" w:rsidRPr="00745EEB">
        <w:rPr>
          <w:sz w:val="28"/>
        </w:rPr>
        <w:t xml:space="preserve"> для отказа, </w:t>
      </w:r>
      <w:r w:rsidR="00006591" w:rsidRPr="00745EEB">
        <w:rPr>
          <w:sz w:val="28"/>
        </w:rPr>
        <w:t>обеспечивает</w:t>
      </w:r>
      <w:r w:rsidR="00006591" w:rsidRPr="002207FB">
        <w:rPr>
          <w:sz w:val="28"/>
        </w:rPr>
        <w:t xml:space="preserve"> устранение опечаток и ошибок в документе, являющемся результатом предоставления муниципальной услуги.</w:t>
      </w:r>
    </w:p>
    <w:p w14:paraId="12DE69E6" w14:textId="708373CA" w:rsidR="00006591" w:rsidRDefault="008D12B1" w:rsidP="002207FB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006591" w:rsidRPr="002207FB">
        <w:rPr>
          <w:sz w:val="28"/>
        </w:rPr>
        <w:t>Срок устранения опечаток и ошибок не должен превышать 5 рабочих дней с даты регистрации заявления об исправлении опечаток и ошибок.</w:t>
      </w:r>
    </w:p>
    <w:p w14:paraId="3BBF9C15" w14:textId="61CD7B10" w:rsidR="003F26AC" w:rsidRPr="00745EEB" w:rsidRDefault="003F26AC" w:rsidP="002207FB">
      <w:pPr>
        <w:pStyle w:val="ConsPlusNormal"/>
        <w:ind w:firstLine="540"/>
        <w:jc w:val="both"/>
        <w:rPr>
          <w:color w:val="FF0000"/>
          <w:sz w:val="28"/>
        </w:rPr>
      </w:pPr>
      <w:r w:rsidRPr="00745EEB">
        <w:rPr>
          <w:sz w:val="28"/>
        </w:rPr>
        <w:t>Исправленный документ, являющийся результатом предоставления муниципальной услуги, либо решение об отказе в оформлении документа                             с исправленными опечатками (ошибками</w:t>
      </w:r>
      <w:r w:rsidRPr="004C1FD7">
        <w:rPr>
          <w:sz w:val="28"/>
        </w:rPr>
        <w:t>) направляется заявителю способом, указанным в заявлении об исправлении допущенных опечаток и ошибок.</w:t>
      </w:r>
    </w:p>
    <w:p w14:paraId="0E56EAE4" w14:textId="29C16882" w:rsidR="003F26AC" w:rsidRPr="004C1FD7" w:rsidRDefault="003F26AC" w:rsidP="003F26AC">
      <w:pPr>
        <w:pStyle w:val="ConsPlusNormal"/>
        <w:ind w:firstLine="540"/>
        <w:jc w:val="both"/>
        <w:rPr>
          <w:sz w:val="28"/>
        </w:rPr>
      </w:pPr>
      <w:r w:rsidRPr="003F26AC">
        <w:rPr>
          <w:sz w:val="28"/>
        </w:rPr>
        <w:t xml:space="preserve"> </w:t>
      </w:r>
      <w:r w:rsidR="008D12B1">
        <w:rPr>
          <w:sz w:val="28"/>
        </w:rPr>
        <w:t xml:space="preserve"> </w:t>
      </w:r>
      <w:r w:rsidRPr="004C1FD7">
        <w:rPr>
          <w:sz w:val="28"/>
        </w:rPr>
        <w:t>Исчерпывающий перечень оснований для отказа в исправлении опечаток и ошибок в документах, выданных в результате предоставления муниципальной услуги:</w:t>
      </w:r>
    </w:p>
    <w:p w14:paraId="62C25C86" w14:textId="3DCF1926" w:rsidR="00745EEB" w:rsidRPr="004C1FD7" w:rsidRDefault="003F26AC" w:rsidP="00745EEB">
      <w:pPr>
        <w:pStyle w:val="ConsPlusNormal"/>
        <w:ind w:firstLine="540"/>
        <w:jc w:val="both"/>
        <w:rPr>
          <w:sz w:val="28"/>
          <w:szCs w:val="28"/>
        </w:rPr>
      </w:pPr>
      <w:r w:rsidRPr="004C1FD7">
        <w:rPr>
          <w:b/>
          <w:sz w:val="28"/>
          <w:szCs w:val="28"/>
        </w:rPr>
        <w:tab/>
      </w:r>
      <w:r w:rsidR="00745EEB" w:rsidRPr="004C1FD7">
        <w:rPr>
          <w:sz w:val="28"/>
          <w:szCs w:val="28"/>
        </w:rPr>
        <w:t>1) несоответствие заявителя кругу лиц, указанных в п</w:t>
      </w:r>
      <w:r w:rsidR="004C1FD7" w:rsidRPr="004C1FD7">
        <w:rPr>
          <w:sz w:val="28"/>
          <w:szCs w:val="28"/>
        </w:rPr>
        <w:t xml:space="preserve">ункте </w:t>
      </w:r>
      <w:r w:rsidR="00745EEB" w:rsidRPr="004C1FD7">
        <w:rPr>
          <w:sz w:val="28"/>
          <w:szCs w:val="28"/>
        </w:rPr>
        <w:t>1.</w:t>
      </w:r>
      <w:r w:rsidR="004C1FD7" w:rsidRPr="004C1FD7">
        <w:rPr>
          <w:sz w:val="28"/>
          <w:szCs w:val="28"/>
        </w:rPr>
        <w:t>2. р</w:t>
      </w:r>
      <w:r w:rsidR="00745EEB" w:rsidRPr="004C1FD7">
        <w:rPr>
          <w:sz w:val="28"/>
          <w:szCs w:val="28"/>
        </w:rPr>
        <w:t>аздела I  административного регламента;</w:t>
      </w:r>
    </w:p>
    <w:p w14:paraId="45FF612B" w14:textId="7232FF2C" w:rsidR="003F26AC" w:rsidRPr="004C1FD7" w:rsidRDefault="00745EEB" w:rsidP="00745EEB">
      <w:pPr>
        <w:pStyle w:val="ConsPlusNormal"/>
        <w:ind w:firstLine="540"/>
        <w:jc w:val="both"/>
        <w:rPr>
          <w:sz w:val="28"/>
          <w:szCs w:val="28"/>
        </w:rPr>
      </w:pPr>
      <w:r w:rsidRPr="004C1FD7">
        <w:rPr>
          <w:sz w:val="28"/>
          <w:szCs w:val="28"/>
        </w:rPr>
        <w:tab/>
        <w:t>2) отсутствие факта допущения опечаток и ошибок в документах, выданных в результате предоставления муниципальной услуги.</w:t>
      </w:r>
    </w:p>
    <w:p w14:paraId="34E556AC" w14:textId="77777777" w:rsidR="003F26AC" w:rsidRPr="004C1FD7" w:rsidRDefault="003F26AC" w:rsidP="00793555">
      <w:pPr>
        <w:pStyle w:val="a8"/>
        <w:spacing w:after="0" w:line="240" w:lineRule="auto"/>
        <w:ind w:left="0"/>
        <w:rPr>
          <w:b/>
          <w:sz w:val="28"/>
          <w:szCs w:val="28"/>
        </w:rPr>
      </w:pPr>
    </w:p>
    <w:p w14:paraId="5AB1A6CC" w14:textId="6CEC6866" w:rsidR="00793555" w:rsidRPr="008D12B1" w:rsidRDefault="008D12B1" w:rsidP="008D12B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EEB" w:rsidRPr="008D12B1">
        <w:rPr>
          <w:sz w:val="28"/>
          <w:szCs w:val="28"/>
        </w:rPr>
        <w:t xml:space="preserve">2.14. </w:t>
      </w:r>
      <w:r w:rsidR="00793555" w:rsidRPr="008D12B1">
        <w:rPr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>
        <w:rPr>
          <w:sz w:val="28"/>
          <w:szCs w:val="28"/>
        </w:rPr>
        <w:t>.</w:t>
      </w:r>
    </w:p>
    <w:p w14:paraId="6C58B873" w14:textId="77777777" w:rsidR="009F5A62" w:rsidRPr="004D5F54" w:rsidRDefault="009F5A62" w:rsidP="004D5F5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2A8F38A" w14:textId="7B816D7B" w:rsidR="00793555" w:rsidRDefault="004D5F54" w:rsidP="004D5F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745EEB">
        <w:rPr>
          <w:rFonts w:ascii="Times New Roman" w:hAnsi="Times New Roman" w:cs="Times New Roman"/>
          <w:sz w:val="28"/>
          <w:szCs w:val="28"/>
        </w:rPr>
        <w:t>Выдач</w:t>
      </w:r>
      <w:r w:rsidR="00CC4684" w:rsidRPr="00745EEB">
        <w:rPr>
          <w:rFonts w:ascii="Times New Roman" w:hAnsi="Times New Roman" w:cs="Times New Roman"/>
          <w:sz w:val="28"/>
          <w:szCs w:val="28"/>
        </w:rPr>
        <w:t>а</w:t>
      </w:r>
      <w:r w:rsidRPr="00745EEB"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Pr="004D5F54">
        <w:rPr>
          <w:rFonts w:ascii="Times New Roman" w:hAnsi="Times New Roman" w:cs="Times New Roman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а.</w:t>
      </w:r>
    </w:p>
    <w:p w14:paraId="417B4F82" w14:textId="32A5F9AE" w:rsidR="00CC4684" w:rsidRDefault="00CC4684" w:rsidP="004D5F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1E34BA" w14:textId="446DF5AF" w:rsidR="00CC4684" w:rsidRPr="008D12B1" w:rsidRDefault="00745EEB" w:rsidP="008D12B1">
      <w:pPr>
        <w:pStyle w:val="ConsPlusNormal"/>
        <w:ind w:firstLine="709"/>
        <w:jc w:val="both"/>
        <w:rPr>
          <w:sz w:val="28"/>
          <w:szCs w:val="28"/>
        </w:rPr>
      </w:pPr>
      <w:r w:rsidRPr="008D12B1">
        <w:rPr>
          <w:sz w:val="28"/>
          <w:szCs w:val="28"/>
        </w:rPr>
        <w:t xml:space="preserve">2.15. </w:t>
      </w:r>
      <w:r w:rsidR="00CC4684" w:rsidRPr="008D12B1">
        <w:rPr>
          <w:sz w:val="28"/>
          <w:szCs w:val="28"/>
        </w:rPr>
        <w:t>Порядок оставления запроса заявителя о предоставлении муници</w:t>
      </w:r>
      <w:r w:rsidR="00F60B93" w:rsidRPr="008D12B1">
        <w:rPr>
          <w:sz w:val="28"/>
          <w:szCs w:val="28"/>
        </w:rPr>
        <w:t>пальной услуги без рассмотрения</w:t>
      </w:r>
      <w:r w:rsidR="008D12B1">
        <w:rPr>
          <w:sz w:val="28"/>
          <w:szCs w:val="28"/>
        </w:rPr>
        <w:t>.</w:t>
      </w:r>
    </w:p>
    <w:p w14:paraId="58BC0A35" w14:textId="40E06A19" w:rsidR="00745EEB" w:rsidRDefault="00745EEB" w:rsidP="00CC4684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187C6118" w14:textId="15400535" w:rsidR="00745EEB" w:rsidRDefault="00745EEB" w:rsidP="00745EE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ение запроса заявителя о предоставлении муниципальной услуги без рассмотрения не предусмотрено.</w:t>
      </w:r>
    </w:p>
    <w:p w14:paraId="4693AE01" w14:textId="06D9E03B" w:rsidR="00624826" w:rsidRPr="002207FB" w:rsidRDefault="00624826" w:rsidP="00793555">
      <w:pPr>
        <w:pStyle w:val="ConsPlusNormal"/>
        <w:tabs>
          <w:tab w:val="left" w:pos="1478"/>
        </w:tabs>
        <w:ind w:firstLine="540"/>
        <w:jc w:val="both"/>
      </w:pPr>
    </w:p>
    <w:p w14:paraId="2A873109" w14:textId="77777777" w:rsidR="00793555" w:rsidRPr="007E1DEC" w:rsidRDefault="00C3024F" w:rsidP="002207FB">
      <w:pPr>
        <w:pStyle w:val="a7"/>
        <w:spacing w:before="0" w:beforeAutospacing="0" w:after="0" w:afterAutospacing="0"/>
        <w:ind w:left="900"/>
        <w:jc w:val="center"/>
        <w:rPr>
          <w:b/>
          <w:sz w:val="28"/>
          <w:szCs w:val="28"/>
        </w:rPr>
      </w:pPr>
      <w:r w:rsidRPr="00D105DA">
        <w:rPr>
          <w:b/>
          <w:sz w:val="28"/>
          <w:szCs w:val="28"/>
        </w:rPr>
        <w:t xml:space="preserve">III. </w:t>
      </w:r>
      <w:r w:rsidR="00793555" w:rsidRPr="002207FB">
        <w:rPr>
          <w:b/>
          <w:sz w:val="28"/>
          <w:szCs w:val="28"/>
        </w:rPr>
        <w:t xml:space="preserve">Состав, последовательность и сроки выполнения                             </w:t>
      </w:r>
      <w:r w:rsidR="00793555" w:rsidRPr="007E1DEC">
        <w:rPr>
          <w:b/>
          <w:sz w:val="28"/>
          <w:szCs w:val="28"/>
        </w:rPr>
        <w:t>административных процедур</w:t>
      </w:r>
    </w:p>
    <w:p w14:paraId="1F70E37D" w14:textId="77777777" w:rsidR="00793555" w:rsidRPr="007E1DEC" w:rsidRDefault="00793555" w:rsidP="00793555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14:paraId="48D3F53F" w14:textId="78067BCC" w:rsidR="00793555" w:rsidRPr="00745EEB" w:rsidRDefault="008D12B1" w:rsidP="008D12B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EEB" w:rsidRPr="00745EEB">
        <w:rPr>
          <w:sz w:val="28"/>
          <w:szCs w:val="28"/>
        </w:rPr>
        <w:t xml:space="preserve">3.1. </w:t>
      </w:r>
      <w:r w:rsidR="00793555" w:rsidRPr="00745EEB">
        <w:rPr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sz w:val="28"/>
          <w:szCs w:val="28"/>
        </w:rPr>
        <w:t>.</w:t>
      </w:r>
    </w:p>
    <w:p w14:paraId="06744CA1" w14:textId="77777777" w:rsidR="00793555" w:rsidRPr="00366E7A" w:rsidRDefault="00793555" w:rsidP="008D12B1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36AC6EB1" w14:textId="2FCEDF6B" w:rsidR="00203AEC" w:rsidRPr="00745EEB" w:rsidRDefault="008D12B1" w:rsidP="00203AEC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ab/>
      </w:r>
      <w:r w:rsidR="00203AEC" w:rsidRPr="00203AEC">
        <w:rPr>
          <w:sz w:val="28"/>
        </w:rPr>
        <w:t xml:space="preserve">Предоставление муниципальной услуги включает в себя выполнение </w:t>
      </w:r>
      <w:r w:rsidR="00203AEC" w:rsidRPr="00745EEB">
        <w:rPr>
          <w:sz w:val="28"/>
        </w:rPr>
        <w:t>следующих административных процедур:</w:t>
      </w:r>
    </w:p>
    <w:p w14:paraId="765385A9" w14:textId="77777777" w:rsidR="00D105DA" w:rsidRDefault="00D105DA" w:rsidP="00D105DA">
      <w:pPr>
        <w:pStyle w:val="ConsPlusNormal"/>
        <w:ind w:firstLine="540"/>
        <w:jc w:val="both"/>
        <w:rPr>
          <w:sz w:val="28"/>
          <w:szCs w:val="28"/>
        </w:rPr>
      </w:pPr>
      <w:r w:rsidRPr="00745EEB">
        <w:rPr>
          <w:sz w:val="28"/>
        </w:rPr>
        <w:t>- профилирование заявителя;</w:t>
      </w:r>
    </w:p>
    <w:p w14:paraId="101F4A9B" w14:textId="74314256" w:rsidR="00203AEC" w:rsidRDefault="00203AEC" w:rsidP="00203AEC">
      <w:pPr>
        <w:pStyle w:val="ConsPlusNormal"/>
        <w:ind w:firstLine="540"/>
        <w:jc w:val="both"/>
        <w:rPr>
          <w:sz w:val="28"/>
        </w:rPr>
      </w:pPr>
      <w:r w:rsidRPr="00203AEC">
        <w:rPr>
          <w:sz w:val="28"/>
        </w:rPr>
        <w:t>- прием заявления</w:t>
      </w:r>
      <w:r w:rsidR="00DD1269">
        <w:rPr>
          <w:sz w:val="28"/>
        </w:rPr>
        <w:t xml:space="preserve"> </w:t>
      </w:r>
      <w:r w:rsidR="00DD1269" w:rsidRPr="00745EEB">
        <w:rPr>
          <w:sz w:val="28"/>
        </w:rPr>
        <w:t>и документов, необходимых для предоставления муниципальной услуги</w:t>
      </w:r>
      <w:r w:rsidRPr="00745EEB">
        <w:rPr>
          <w:sz w:val="28"/>
        </w:rPr>
        <w:t>;</w:t>
      </w:r>
    </w:p>
    <w:p w14:paraId="1B7DC8AB" w14:textId="21E04D43" w:rsidR="00203AEC" w:rsidRDefault="00203AEC" w:rsidP="00203AEC">
      <w:pPr>
        <w:pStyle w:val="ConsPlusNormal"/>
        <w:ind w:firstLine="540"/>
        <w:jc w:val="both"/>
        <w:rPr>
          <w:sz w:val="28"/>
        </w:rPr>
      </w:pPr>
      <w:r w:rsidRPr="00745EEB">
        <w:rPr>
          <w:sz w:val="28"/>
        </w:rPr>
        <w:t xml:space="preserve">- </w:t>
      </w:r>
      <w:r w:rsidR="005827ED" w:rsidRPr="00745EEB">
        <w:rPr>
          <w:sz w:val="28"/>
        </w:rPr>
        <w:t>межведомственное информационное взаимодействие</w:t>
      </w:r>
      <w:r w:rsidR="00745EEB" w:rsidRPr="00745EEB">
        <w:rPr>
          <w:sz w:val="28"/>
        </w:rPr>
        <w:t>;</w:t>
      </w:r>
    </w:p>
    <w:p w14:paraId="43880FFA" w14:textId="4375E8B4" w:rsidR="00203AEC" w:rsidRDefault="00203AEC" w:rsidP="00203AEC">
      <w:pPr>
        <w:pStyle w:val="ConsPlusNormal"/>
        <w:ind w:firstLine="540"/>
        <w:jc w:val="both"/>
        <w:rPr>
          <w:sz w:val="28"/>
        </w:rPr>
      </w:pPr>
      <w:r w:rsidRPr="00203AEC">
        <w:rPr>
          <w:sz w:val="28"/>
        </w:rPr>
        <w:t xml:space="preserve">- принятие решения о предоставлении </w:t>
      </w:r>
      <w:r w:rsidR="00E13B39" w:rsidRPr="00E13B39">
        <w:rPr>
          <w:sz w:val="28"/>
        </w:rPr>
        <w:t xml:space="preserve">(об отказе в предоставлении) </w:t>
      </w:r>
      <w:r w:rsidRPr="00203AEC">
        <w:rPr>
          <w:sz w:val="28"/>
        </w:rPr>
        <w:t>муниципальной услуги;</w:t>
      </w:r>
    </w:p>
    <w:p w14:paraId="55D9CB14" w14:textId="7C92656C" w:rsidR="00793555" w:rsidRPr="0087684E" w:rsidRDefault="00203AEC" w:rsidP="0087684E">
      <w:pPr>
        <w:pStyle w:val="ConsPlusNormal"/>
        <w:ind w:firstLine="540"/>
        <w:jc w:val="both"/>
        <w:rPr>
          <w:strike/>
          <w:color w:val="FF0000"/>
          <w:sz w:val="28"/>
        </w:rPr>
      </w:pPr>
      <w:r w:rsidRPr="00745EEB">
        <w:rPr>
          <w:sz w:val="28"/>
        </w:rPr>
        <w:t xml:space="preserve">- </w:t>
      </w:r>
      <w:r w:rsidR="0087684E" w:rsidRPr="00745EEB">
        <w:rPr>
          <w:sz w:val="28"/>
        </w:rPr>
        <w:t>предоставление результата муниципальной услуги</w:t>
      </w:r>
      <w:r w:rsidR="00745EEB" w:rsidRPr="00745EEB">
        <w:rPr>
          <w:color w:val="FF0000"/>
          <w:sz w:val="28"/>
        </w:rPr>
        <w:t>.</w:t>
      </w:r>
    </w:p>
    <w:p w14:paraId="1F508F44" w14:textId="77777777" w:rsidR="00793555" w:rsidRPr="00366E7A" w:rsidRDefault="00793555" w:rsidP="00793555">
      <w:pPr>
        <w:pStyle w:val="ConsPlusTitle"/>
        <w:tabs>
          <w:tab w:val="left" w:pos="2291"/>
        </w:tabs>
        <w:outlineLvl w:val="2"/>
        <w:rPr>
          <w:color w:val="FF0000"/>
        </w:rPr>
      </w:pPr>
    </w:p>
    <w:p w14:paraId="66F9C63C" w14:textId="24BFCA50" w:rsidR="00793555" w:rsidRPr="0095363B" w:rsidRDefault="008D12B1" w:rsidP="008D12B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63B" w:rsidRPr="0095363B">
        <w:rPr>
          <w:sz w:val="28"/>
          <w:szCs w:val="28"/>
        </w:rPr>
        <w:t xml:space="preserve">3.2. </w:t>
      </w:r>
      <w:r w:rsidR="00793555" w:rsidRPr="0095363B">
        <w:rPr>
          <w:sz w:val="28"/>
          <w:szCs w:val="28"/>
        </w:rPr>
        <w:t>Предоставление муниципальной услуги в упреждающем (проактивном) режиме</w:t>
      </w:r>
      <w:r>
        <w:rPr>
          <w:sz w:val="28"/>
          <w:szCs w:val="28"/>
        </w:rPr>
        <w:t>.</w:t>
      </w:r>
    </w:p>
    <w:p w14:paraId="1736EB8D" w14:textId="77777777" w:rsidR="00793555" w:rsidRPr="000C52A2" w:rsidRDefault="00793555" w:rsidP="00F950BB">
      <w:pPr>
        <w:pStyle w:val="ConsPlusTitle"/>
        <w:jc w:val="center"/>
        <w:outlineLvl w:val="2"/>
        <w:rPr>
          <w:sz w:val="28"/>
          <w:szCs w:val="28"/>
        </w:rPr>
      </w:pPr>
    </w:p>
    <w:p w14:paraId="30F74E73" w14:textId="4FA35941" w:rsidR="00ED4109" w:rsidRPr="00ED4109" w:rsidRDefault="00ED4109" w:rsidP="0095363B">
      <w:pPr>
        <w:pStyle w:val="a7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C52A2">
        <w:rPr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14:paraId="1A895D88" w14:textId="77777777" w:rsidR="00793555" w:rsidRPr="00366E7A" w:rsidRDefault="00793555" w:rsidP="00F950BB">
      <w:pPr>
        <w:pStyle w:val="ConsPlusTitle"/>
        <w:jc w:val="center"/>
        <w:outlineLvl w:val="2"/>
        <w:rPr>
          <w:color w:val="FF0000"/>
        </w:rPr>
      </w:pPr>
    </w:p>
    <w:p w14:paraId="22D5F663" w14:textId="77777777" w:rsidR="00793555" w:rsidRPr="00366E7A" w:rsidRDefault="00793555" w:rsidP="00F950BB">
      <w:pPr>
        <w:pStyle w:val="ConsPlusTitle"/>
        <w:jc w:val="center"/>
        <w:outlineLvl w:val="2"/>
        <w:rPr>
          <w:color w:val="FF0000"/>
        </w:rPr>
      </w:pPr>
    </w:p>
    <w:p w14:paraId="0559EE7D" w14:textId="77777777" w:rsidR="00793555" w:rsidRPr="00B471DC" w:rsidRDefault="00B471DC" w:rsidP="00B471DC">
      <w:pPr>
        <w:pStyle w:val="a7"/>
        <w:spacing w:before="0" w:beforeAutospacing="0" w:after="0" w:afterAutospacing="0"/>
        <w:ind w:left="900"/>
        <w:jc w:val="center"/>
        <w:rPr>
          <w:b/>
          <w:sz w:val="28"/>
          <w:szCs w:val="28"/>
        </w:rPr>
      </w:pPr>
      <w:r w:rsidRPr="00B471DC">
        <w:rPr>
          <w:b/>
          <w:sz w:val="28"/>
          <w:szCs w:val="28"/>
        </w:rPr>
        <w:t>IV</w:t>
      </w:r>
      <w:r w:rsidR="00366E7A" w:rsidRPr="00B471DC">
        <w:rPr>
          <w:b/>
          <w:sz w:val="28"/>
          <w:szCs w:val="28"/>
        </w:rPr>
        <w:t xml:space="preserve">. </w:t>
      </w:r>
      <w:r w:rsidR="00793555" w:rsidRPr="00B471DC">
        <w:rPr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661EDF90" w14:textId="77777777" w:rsidR="00793555" w:rsidRPr="00366E7A" w:rsidRDefault="00793555" w:rsidP="0079355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739352" w14:textId="395DECE3" w:rsidR="00ED4109" w:rsidRPr="00BA26E4" w:rsidRDefault="008D12B1" w:rsidP="00ED4109">
      <w:pPr>
        <w:pStyle w:val="a7"/>
        <w:spacing w:before="0" w:beforeAutospacing="0" w:after="0" w:afterAutospacing="0"/>
        <w:ind w:firstLine="539"/>
        <w:jc w:val="both"/>
        <w:rPr>
          <w:sz w:val="28"/>
        </w:rPr>
      </w:pPr>
      <w:r>
        <w:rPr>
          <w:sz w:val="28"/>
        </w:rPr>
        <w:tab/>
      </w:r>
      <w:r w:rsidR="00ED4109" w:rsidRPr="002406FC">
        <w:rPr>
          <w:sz w:val="28"/>
        </w:rPr>
        <w:t xml:space="preserve">Информирование заявителя об изменении статуса рассмотрения </w:t>
      </w:r>
      <w:r w:rsidR="00955CE3" w:rsidRPr="002406FC">
        <w:rPr>
          <w:sz w:val="28"/>
        </w:rPr>
        <w:t xml:space="preserve">заявления </w:t>
      </w:r>
      <w:r w:rsidR="00ED4109" w:rsidRPr="002406FC">
        <w:rPr>
          <w:sz w:val="28"/>
        </w:rPr>
        <w:t>осуществляется посредством направления в личный кабинет на Едином портале</w:t>
      </w:r>
      <w:r w:rsidR="00BA26E4" w:rsidRPr="002406FC">
        <w:rPr>
          <w:sz w:val="28"/>
        </w:rPr>
        <w:t xml:space="preserve"> (результата предоставления муниципальной услуги)</w:t>
      </w:r>
      <w:r w:rsidR="00ED4109" w:rsidRPr="002406FC">
        <w:rPr>
          <w:sz w:val="28"/>
        </w:rPr>
        <w:t xml:space="preserve"> и (или) по адресу электронной почты, указанному в заявлении, по выбору заявителя</w:t>
      </w:r>
      <w:r w:rsidR="000C52A2" w:rsidRPr="002406FC">
        <w:rPr>
          <w:sz w:val="28"/>
        </w:rPr>
        <w:t>.</w:t>
      </w:r>
    </w:p>
    <w:p w14:paraId="71E77BDD" w14:textId="77777777" w:rsidR="00ED4109" w:rsidRDefault="00ED4109" w:rsidP="00ED4109">
      <w:pPr>
        <w:pStyle w:val="a7"/>
        <w:spacing w:before="0" w:beforeAutospacing="0" w:after="0" w:afterAutospacing="0"/>
        <w:ind w:firstLine="539"/>
        <w:jc w:val="both"/>
      </w:pPr>
    </w:p>
    <w:p w14:paraId="5887CDA3" w14:textId="77777777" w:rsidR="002261B1" w:rsidRDefault="002261B1" w:rsidP="00ED4109">
      <w:pPr>
        <w:pStyle w:val="a7"/>
        <w:spacing w:before="0" w:beforeAutospacing="0" w:after="0" w:afterAutospacing="0"/>
        <w:ind w:firstLine="539"/>
        <w:jc w:val="both"/>
      </w:pPr>
    </w:p>
    <w:p w14:paraId="5843F156" w14:textId="77777777" w:rsidR="002261B1" w:rsidRDefault="002261B1" w:rsidP="00ED4109">
      <w:pPr>
        <w:pStyle w:val="a7"/>
        <w:spacing w:before="0" w:beforeAutospacing="0" w:after="0" w:afterAutospacing="0"/>
        <w:ind w:firstLine="539"/>
        <w:jc w:val="both"/>
      </w:pPr>
    </w:p>
    <w:p w14:paraId="418E5BB1" w14:textId="77777777" w:rsidR="002261B1" w:rsidRDefault="002261B1" w:rsidP="00ED4109">
      <w:pPr>
        <w:pStyle w:val="a7"/>
        <w:spacing w:before="0" w:beforeAutospacing="0" w:after="0" w:afterAutospacing="0"/>
        <w:ind w:firstLine="539"/>
        <w:jc w:val="both"/>
      </w:pPr>
    </w:p>
    <w:p w14:paraId="0D605AEA" w14:textId="77777777" w:rsidR="007A4EE5" w:rsidRDefault="007A4EE5" w:rsidP="00ED4109">
      <w:pPr>
        <w:pStyle w:val="a7"/>
        <w:spacing w:before="0" w:beforeAutospacing="0" w:after="0" w:afterAutospacing="0"/>
        <w:ind w:firstLine="539"/>
        <w:jc w:val="both"/>
      </w:pPr>
    </w:p>
    <w:p w14:paraId="448C6CAB" w14:textId="77777777" w:rsidR="007A4EE5" w:rsidRDefault="007A4EE5" w:rsidP="00ED4109">
      <w:pPr>
        <w:pStyle w:val="a7"/>
        <w:spacing w:before="0" w:beforeAutospacing="0" w:after="0" w:afterAutospacing="0"/>
        <w:ind w:firstLine="539"/>
        <w:jc w:val="both"/>
      </w:pPr>
    </w:p>
    <w:p w14:paraId="5A31B5A9" w14:textId="77777777" w:rsidR="007A4EE5" w:rsidRDefault="007A4EE5" w:rsidP="00ED4109">
      <w:pPr>
        <w:pStyle w:val="a7"/>
        <w:spacing w:before="0" w:beforeAutospacing="0" w:after="0" w:afterAutospacing="0"/>
        <w:ind w:firstLine="539"/>
        <w:jc w:val="both"/>
      </w:pPr>
    </w:p>
    <w:p w14:paraId="4012F08F" w14:textId="77777777" w:rsidR="007A4EE5" w:rsidRDefault="007A4EE5" w:rsidP="00ED4109">
      <w:pPr>
        <w:pStyle w:val="a7"/>
        <w:spacing w:before="0" w:beforeAutospacing="0" w:after="0" w:afterAutospacing="0"/>
        <w:ind w:firstLine="539"/>
        <w:jc w:val="both"/>
      </w:pPr>
    </w:p>
    <w:p w14:paraId="31A36176" w14:textId="77777777" w:rsidR="007A4EE5" w:rsidRDefault="007A4EE5" w:rsidP="00ED4109">
      <w:pPr>
        <w:pStyle w:val="a7"/>
        <w:spacing w:before="0" w:beforeAutospacing="0" w:after="0" w:afterAutospacing="0"/>
        <w:ind w:firstLine="539"/>
        <w:jc w:val="both"/>
      </w:pPr>
    </w:p>
    <w:p w14:paraId="63DEB898" w14:textId="77777777" w:rsidR="007A4EE5" w:rsidRDefault="007A4EE5" w:rsidP="00ED4109">
      <w:pPr>
        <w:pStyle w:val="a7"/>
        <w:spacing w:before="0" w:beforeAutospacing="0" w:after="0" w:afterAutospacing="0"/>
        <w:ind w:firstLine="539"/>
        <w:jc w:val="both"/>
      </w:pPr>
    </w:p>
    <w:p w14:paraId="725C790E" w14:textId="77777777" w:rsidR="007A4EE5" w:rsidRDefault="007A4EE5" w:rsidP="00ED4109">
      <w:pPr>
        <w:pStyle w:val="a7"/>
        <w:spacing w:before="0" w:beforeAutospacing="0" w:after="0" w:afterAutospacing="0"/>
        <w:ind w:firstLine="539"/>
        <w:jc w:val="both"/>
      </w:pPr>
    </w:p>
    <w:p w14:paraId="4BF210A2" w14:textId="617EC327" w:rsidR="00204EFB" w:rsidRDefault="00204EF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1A6D4" w14:textId="5B39EFED" w:rsidR="003768C3" w:rsidRDefault="003768C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639ED" w14:textId="61D92957" w:rsidR="003768C3" w:rsidRDefault="003768C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3CC30" w14:textId="7BECDBCD" w:rsidR="008529BF" w:rsidRDefault="008529B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129863" w14:textId="17FDC67F" w:rsidR="00284B64" w:rsidRDefault="00284B64" w:rsidP="00284B64">
      <w:pPr>
        <w:pStyle w:val="ConsPlusNormal"/>
        <w:jc w:val="both"/>
        <w:rPr>
          <w:sz w:val="28"/>
        </w:rPr>
      </w:pPr>
    </w:p>
    <w:p w14:paraId="6F5040DE" w14:textId="37F165CD" w:rsidR="00284B64" w:rsidRDefault="00284B64" w:rsidP="003A061C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284B64">
        <w:rPr>
          <w:sz w:val="28"/>
        </w:rPr>
        <w:t>Приложение 1 к административному регламенту</w:t>
      </w:r>
      <w:r>
        <w:rPr>
          <w:sz w:val="28"/>
        </w:rPr>
        <w:t xml:space="preserve"> </w:t>
      </w:r>
      <w:r w:rsidRPr="00284B64">
        <w:rPr>
          <w:sz w:val="28"/>
        </w:rPr>
        <w:t>предоставления муниципальной услуги</w:t>
      </w:r>
      <w:r>
        <w:rPr>
          <w:sz w:val="28"/>
        </w:rPr>
        <w:t xml:space="preserve"> </w:t>
      </w:r>
      <w:r w:rsidRPr="00284B64">
        <w:rPr>
          <w:sz w:val="28"/>
        </w:rPr>
        <w:t>"Выдача разрешения на вступление</w:t>
      </w:r>
      <w:r w:rsidR="003A061C">
        <w:rPr>
          <w:sz w:val="28"/>
        </w:rPr>
        <w:t xml:space="preserve"> </w:t>
      </w:r>
      <w:r w:rsidRPr="00284B64">
        <w:rPr>
          <w:sz w:val="28"/>
        </w:rPr>
        <w:t>в брак несовершеннолетним лицам"</w:t>
      </w:r>
      <w:r>
        <w:rPr>
          <w:sz w:val="28"/>
        </w:rPr>
        <w:tab/>
      </w:r>
    </w:p>
    <w:p w14:paraId="0F4CEC58" w14:textId="0E019F7D" w:rsidR="00284B64" w:rsidRDefault="00284B64" w:rsidP="00284B64">
      <w:pPr>
        <w:pStyle w:val="ConsPlusNormal"/>
        <w:tabs>
          <w:tab w:val="left" w:pos="6748"/>
        </w:tabs>
        <w:jc w:val="both"/>
        <w:rPr>
          <w:sz w:val="28"/>
        </w:rPr>
      </w:pPr>
    </w:p>
    <w:p w14:paraId="27BE0030" w14:textId="317AE41F" w:rsidR="00663B3E" w:rsidRPr="00663B3E" w:rsidRDefault="00663B3E" w:rsidP="00663B3E">
      <w:pPr>
        <w:pStyle w:val="a7"/>
        <w:spacing w:before="0" w:beforeAutospacing="0" w:after="0" w:afterAutospacing="0"/>
        <w:jc w:val="center"/>
        <w:rPr>
          <w:color w:val="FF0000"/>
          <w:sz w:val="32"/>
          <w:szCs w:val="28"/>
        </w:rPr>
      </w:pPr>
    </w:p>
    <w:p w14:paraId="3F19F04D" w14:textId="77777777" w:rsidR="00366E7A" w:rsidRDefault="00366E7A" w:rsidP="00366E7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63B3E">
        <w:rPr>
          <w:b/>
          <w:sz w:val="28"/>
          <w:szCs w:val="28"/>
        </w:rPr>
        <w:t>Перечень условных обозначений и сокращений</w:t>
      </w:r>
    </w:p>
    <w:p w14:paraId="6124A305" w14:textId="77777777" w:rsidR="00663B3E" w:rsidRPr="00663B3E" w:rsidRDefault="00663B3E" w:rsidP="00663B3E">
      <w:pPr>
        <w:pStyle w:val="ConsPlusNormal"/>
        <w:ind w:firstLine="567"/>
        <w:jc w:val="both"/>
        <w:rPr>
          <w:rFonts w:eastAsia="Times New Roman"/>
          <w:b/>
          <w:sz w:val="28"/>
          <w:szCs w:val="28"/>
        </w:rPr>
      </w:pPr>
    </w:p>
    <w:p w14:paraId="7B501E51" w14:textId="5D950B0D" w:rsidR="00284B64" w:rsidRDefault="00BC5C81" w:rsidP="00284B6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4B64">
        <w:rPr>
          <w:sz w:val="28"/>
          <w:szCs w:val="28"/>
        </w:rPr>
        <w:t>Административный регламент</w:t>
      </w:r>
      <w:r w:rsidR="007A2426">
        <w:rPr>
          <w:sz w:val="28"/>
          <w:szCs w:val="28"/>
        </w:rPr>
        <w:t xml:space="preserve"> </w:t>
      </w:r>
      <w:r w:rsidR="00284B64">
        <w:rPr>
          <w:sz w:val="28"/>
          <w:szCs w:val="28"/>
        </w:rPr>
        <w:t>-</w:t>
      </w:r>
      <w:r w:rsidR="007A2426">
        <w:rPr>
          <w:sz w:val="28"/>
          <w:szCs w:val="28"/>
        </w:rPr>
        <w:t xml:space="preserve"> </w:t>
      </w:r>
      <w:r w:rsidR="00284B64">
        <w:rPr>
          <w:sz w:val="28"/>
          <w:szCs w:val="28"/>
        </w:rPr>
        <w:t>административный регламент предо</w:t>
      </w:r>
      <w:r w:rsidR="007A2426">
        <w:rPr>
          <w:sz w:val="28"/>
          <w:szCs w:val="28"/>
        </w:rPr>
        <w:t>ставления муниципальной услуги «</w:t>
      </w:r>
      <w:r w:rsidR="00284B64">
        <w:rPr>
          <w:sz w:val="28"/>
          <w:szCs w:val="28"/>
        </w:rPr>
        <w:t xml:space="preserve">Выдача разрешения на вступление </w:t>
      </w:r>
      <w:r w:rsidR="007A2426">
        <w:rPr>
          <w:sz w:val="28"/>
          <w:szCs w:val="28"/>
        </w:rPr>
        <w:br/>
      </w:r>
      <w:r w:rsidR="00284B64" w:rsidRPr="00284B64">
        <w:rPr>
          <w:sz w:val="28"/>
          <w:szCs w:val="28"/>
        </w:rPr>
        <w:t>в брак несовершеннолетним лицам</w:t>
      </w:r>
      <w:r w:rsidR="007A2426">
        <w:rPr>
          <w:sz w:val="28"/>
          <w:szCs w:val="28"/>
        </w:rPr>
        <w:t>»</w:t>
      </w:r>
      <w:r w:rsidR="00284B64">
        <w:rPr>
          <w:sz w:val="28"/>
          <w:szCs w:val="28"/>
        </w:rPr>
        <w:t>.</w:t>
      </w:r>
    </w:p>
    <w:p w14:paraId="558EE9FB" w14:textId="53BAED62" w:rsidR="00663B3E" w:rsidRDefault="00BC5C81" w:rsidP="00284B6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3B3E" w:rsidRPr="00663B3E">
        <w:rPr>
          <w:sz w:val="28"/>
          <w:szCs w:val="28"/>
        </w:rPr>
        <w:t>Муниципальная услуга - муниципальная услуга «Выдача разрешения на вступление в</w:t>
      </w:r>
      <w:r w:rsidR="00663B3E">
        <w:rPr>
          <w:sz w:val="28"/>
          <w:szCs w:val="28"/>
        </w:rPr>
        <w:t xml:space="preserve"> брак несовершеннолетним лицам»</w:t>
      </w:r>
      <w:r w:rsidR="00284B64">
        <w:rPr>
          <w:sz w:val="28"/>
          <w:szCs w:val="28"/>
        </w:rPr>
        <w:t>.</w:t>
      </w:r>
    </w:p>
    <w:p w14:paraId="66B322FD" w14:textId="1A5105BE" w:rsidR="00663B3E" w:rsidRDefault="00BC5C81" w:rsidP="008014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3B3E">
        <w:rPr>
          <w:sz w:val="28"/>
          <w:szCs w:val="28"/>
        </w:rPr>
        <w:t xml:space="preserve">Уполномоченный орган </w:t>
      </w:r>
      <w:r w:rsidR="00801473">
        <w:rPr>
          <w:sz w:val="28"/>
          <w:szCs w:val="28"/>
        </w:rPr>
        <w:t>-</w:t>
      </w:r>
      <w:r w:rsidR="00663B3E">
        <w:rPr>
          <w:sz w:val="28"/>
          <w:szCs w:val="28"/>
        </w:rPr>
        <w:t xml:space="preserve"> департамент образования администрации г</w:t>
      </w:r>
      <w:r w:rsidR="00801473">
        <w:rPr>
          <w:sz w:val="28"/>
          <w:szCs w:val="28"/>
        </w:rPr>
        <w:t>орода Ниж</w:t>
      </w:r>
      <w:r w:rsidR="00663B3E">
        <w:rPr>
          <w:sz w:val="28"/>
          <w:szCs w:val="28"/>
        </w:rPr>
        <w:t>невартовска.</w:t>
      </w:r>
    </w:p>
    <w:p w14:paraId="3BB25C4A" w14:textId="69991672" w:rsidR="00284B64" w:rsidRDefault="00BC5C81" w:rsidP="008014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4B64">
        <w:rPr>
          <w:sz w:val="28"/>
          <w:szCs w:val="28"/>
        </w:rPr>
        <w:t xml:space="preserve">Разрешение - разрешение на вступление в брак. </w:t>
      </w:r>
    </w:p>
    <w:p w14:paraId="015237D4" w14:textId="7C8757AE" w:rsidR="00801473" w:rsidRDefault="00BC5C81" w:rsidP="00801473">
      <w:pPr>
        <w:pStyle w:val="ConsPlusNormal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801473" w:rsidRPr="002406FC">
        <w:rPr>
          <w:sz w:val="28"/>
          <w:szCs w:val="24"/>
        </w:rPr>
        <w:t xml:space="preserve">Заявитель - </w:t>
      </w:r>
      <w:r w:rsidR="00B34E9D" w:rsidRPr="002406FC">
        <w:rPr>
          <w:sz w:val="28"/>
          <w:szCs w:val="24"/>
        </w:rPr>
        <w:t>гражданин Российской Федерации, иностранный граждан,</w:t>
      </w:r>
      <w:r w:rsidR="00B34E9D">
        <w:rPr>
          <w:sz w:val="28"/>
          <w:szCs w:val="24"/>
        </w:rPr>
        <w:t xml:space="preserve"> обративший</w:t>
      </w:r>
      <w:r w:rsidR="00801473" w:rsidRPr="00801473">
        <w:rPr>
          <w:sz w:val="28"/>
          <w:szCs w:val="24"/>
        </w:rPr>
        <w:t>ся за получением разрешения на вступление в брак, проживающее на территории города Нижневартовска</w:t>
      </w:r>
      <w:r w:rsidR="00801473">
        <w:rPr>
          <w:sz w:val="28"/>
          <w:szCs w:val="24"/>
        </w:rPr>
        <w:t>.</w:t>
      </w:r>
      <w:r w:rsidR="00801473" w:rsidRPr="00801473">
        <w:rPr>
          <w:sz w:val="28"/>
          <w:szCs w:val="24"/>
        </w:rPr>
        <w:t xml:space="preserve"> </w:t>
      </w:r>
    </w:p>
    <w:p w14:paraId="4A34736B" w14:textId="04B08FD2" w:rsidR="009B51A3" w:rsidRPr="009B51A3" w:rsidRDefault="00BC5C81" w:rsidP="009B51A3">
      <w:pPr>
        <w:pStyle w:val="ConsPlusNormal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 </w:t>
      </w:r>
      <w:r w:rsidR="009B51A3">
        <w:rPr>
          <w:sz w:val="28"/>
          <w:szCs w:val="24"/>
        </w:rPr>
        <w:t>Представители заявителя - законные</w:t>
      </w:r>
      <w:r w:rsidR="009B51A3" w:rsidRPr="009B51A3">
        <w:rPr>
          <w:sz w:val="28"/>
          <w:szCs w:val="24"/>
        </w:rPr>
        <w:t xml:space="preserve"> представител</w:t>
      </w:r>
      <w:r w:rsidR="009B51A3">
        <w:rPr>
          <w:sz w:val="28"/>
          <w:szCs w:val="24"/>
        </w:rPr>
        <w:t>и</w:t>
      </w:r>
      <w:r w:rsidR="009B51A3" w:rsidRPr="009B51A3">
        <w:rPr>
          <w:sz w:val="28"/>
          <w:szCs w:val="24"/>
        </w:rPr>
        <w:t xml:space="preserve"> заявителя (род</w:t>
      </w:r>
      <w:r w:rsidR="009B51A3">
        <w:rPr>
          <w:sz w:val="28"/>
          <w:szCs w:val="24"/>
        </w:rPr>
        <w:t>ители, усыновители, попечители).</w:t>
      </w:r>
    </w:p>
    <w:p w14:paraId="593C9A93" w14:textId="56350A79" w:rsidR="00801473" w:rsidRPr="00801473" w:rsidRDefault="00BC5C81" w:rsidP="00801473">
      <w:pPr>
        <w:pStyle w:val="ConsPlusNormal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7A2426">
        <w:rPr>
          <w:sz w:val="28"/>
          <w:szCs w:val="24"/>
        </w:rPr>
        <w:t>Заявление -</w:t>
      </w:r>
      <w:r w:rsidR="00801473">
        <w:rPr>
          <w:sz w:val="28"/>
          <w:szCs w:val="24"/>
        </w:rPr>
        <w:t xml:space="preserve"> заявление о предоставлении муниципальной услуги.</w:t>
      </w:r>
    </w:p>
    <w:p w14:paraId="36F1D6D2" w14:textId="508F5184" w:rsidR="00284B64" w:rsidRDefault="00BC5C81" w:rsidP="00284B6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84B64">
        <w:rPr>
          <w:sz w:val="28"/>
          <w:szCs w:val="28"/>
        </w:rPr>
        <w:t xml:space="preserve">МФЦ - филиал автономного учреждения Ханты-Мансийского автономного округа - Югры </w:t>
      </w:r>
      <w:r w:rsidR="007A2426">
        <w:rPr>
          <w:sz w:val="28"/>
          <w:szCs w:val="28"/>
        </w:rPr>
        <w:t>«</w:t>
      </w:r>
      <w:r w:rsidR="00284B64">
        <w:rPr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 w:rsidR="007A2426">
        <w:rPr>
          <w:sz w:val="28"/>
          <w:szCs w:val="28"/>
        </w:rPr>
        <w:t>»</w:t>
      </w:r>
      <w:r w:rsidR="00284B64">
        <w:rPr>
          <w:sz w:val="28"/>
          <w:szCs w:val="28"/>
        </w:rPr>
        <w:t xml:space="preserve"> в городе Нижневартовске.</w:t>
      </w:r>
    </w:p>
    <w:p w14:paraId="5AB36912" w14:textId="6F133D90" w:rsidR="00663B3E" w:rsidRPr="00663B3E" w:rsidRDefault="00BC5C81" w:rsidP="008014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63B3E" w:rsidRPr="00663B3E">
        <w:rPr>
          <w:rFonts w:ascii="Times New Roman" w:hAnsi="Times New Roman" w:cs="Times New Roman"/>
          <w:sz w:val="28"/>
          <w:szCs w:val="28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 </w:t>
      </w:r>
      <w:r w:rsidR="003768C3">
        <w:rPr>
          <w:rFonts w:ascii="Times New Roman" w:hAnsi="Times New Roman" w:cs="Times New Roman"/>
          <w:sz w:val="28"/>
          <w:szCs w:val="28"/>
        </w:rPr>
        <w:br/>
      </w:r>
      <w:r w:rsidR="00663B3E" w:rsidRPr="00663B3E">
        <w:rPr>
          <w:rFonts w:ascii="Times New Roman" w:hAnsi="Times New Roman" w:cs="Times New Roman"/>
          <w:sz w:val="28"/>
          <w:szCs w:val="28"/>
        </w:rPr>
        <w:t>(</w:t>
      </w:r>
      <w:r w:rsidR="00663B3E" w:rsidRPr="00663B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63B3E" w:rsidRPr="00663B3E">
        <w:rPr>
          <w:rFonts w:ascii="Times New Roman" w:hAnsi="Times New Roman" w:cs="Times New Roman"/>
          <w:sz w:val="28"/>
          <w:szCs w:val="28"/>
        </w:rPr>
        <w:t xml:space="preserve">: //www.gosuslugi.ru). </w:t>
      </w:r>
    </w:p>
    <w:p w14:paraId="2FD2BC78" w14:textId="68023841" w:rsidR="00663B3E" w:rsidRDefault="00BC5C81" w:rsidP="00801473">
      <w:pPr>
        <w:pStyle w:val="ConsPlusNormal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663B3E" w:rsidRPr="00663B3E">
        <w:rPr>
          <w:sz w:val="28"/>
          <w:szCs w:val="24"/>
        </w:rPr>
        <w:t xml:space="preserve">Официальный сайт - официальный сайт органов местного самоуправления города </w:t>
      </w:r>
      <w:r w:rsidR="00663B3E">
        <w:rPr>
          <w:sz w:val="28"/>
          <w:szCs w:val="24"/>
        </w:rPr>
        <w:t>Нижневартовска</w:t>
      </w:r>
      <w:r w:rsidR="00663B3E" w:rsidRPr="00663B3E">
        <w:rPr>
          <w:sz w:val="28"/>
          <w:szCs w:val="24"/>
        </w:rPr>
        <w:t xml:space="preserve"> в информационно-телекоммуникационной сети «Интернет</w:t>
      </w:r>
      <w:r w:rsidR="00663B3E" w:rsidRPr="00040730">
        <w:rPr>
          <w:sz w:val="28"/>
          <w:szCs w:val="24"/>
        </w:rPr>
        <w:t>» (</w:t>
      </w:r>
      <w:hyperlink r:id="rId9" w:history="1">
        <w:r w:rsidR="00801473" w:rsidRPr="00040730">
          <w:rPr>
            <w:rStyle w:val="ab"/>
            <w:color w:val="auto"/>
            <w:sz w:val="28"/>
            <w:szCs w:val="24"/>
          </w:rPr>
          <w:t>https://www.n-vartovsk.ru/</w:t>
        </w:r>
      </w:hyperlink>
      <w:r w:rsidR="00801473" w:rsidRPr="00040730">
        <w:rPr>
          <w:sz w:val="28"/>
          <w:szCs w:val="24"/>
        </w:rPr>
        <w:t>).</w:t>
      </w:r>
    </w:p>
    <w:p w14:paraId="6C4AA6DA" w14:textId="400281B2" w:rsidR="00801473" w:rsidRPr="00801473" w:rsidRDefault="009B51A3" w:rsidP="00663B3E">
      <w:pPr>
        <w:pStyle w:val="a8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C5C81">
        <w:rPr>
          <w:rFonts w:ascii="Times New Roman" w:hAnsi="Times New Roman" w:cs="Times New Roman"/>
          <w:sz w:val="28"/>
          <w:szCs w:val="24"/>
        </w:rPr>
        <w:t xml:space="preserve">11. </w:t>
      </w:r>
      <w:r w:rsidR="00801473" w:rsidRPr="00801473">
        <w:rPr>
          <w:rFonts w:ascii="Times New Roman" w:hAnsi="Times New Roman" w:cs="Times New Roman"/>
          <w:sz w:val="28"/>
          <w:szCs w:val="24"/>
        </w:rPr>
        <w:t>Соглашение о взаимодействии - соглашения о взаимодействии между автономным учреждением Ханты-Мансийского автономного округа - Югры "Многофункциональный центр предоставления государственных и муниципальных услуг Югры" и администрацией города Нижневартовска</w:t>
      </w:r>
      <w:r w:rsidR="00801473">
        <w:rPr>
          <w:rFonts w:ascii="Times New Roman" w:hAnsi="Times New Roman" w:cs="Times New Roman"/>
          <w:sz w:val="28"/>
          <w:szCs w:val="24"/>
        </w:rPr>
        <w:t>.</w:t>
      </w:r>
    </w:p>
    <w:p w14:paraId="06EFD882" w14:textId="30D4D72B" w:rsidR="00801473" w:rsidRDefault="009B51A3" w:rsidP="00663B3E">
      <w:pPr>
        <w:pStyle w:val="a8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C5C81">
        <w:rPr>
          <w:rFonts w:ascii="Times New Roman" w:hAnsi="Times New Roman" w:cs="Times New Roman"/>
          <w:sz w:val="28"/>
          <w:szCs w:val="24"/>
        </w:rPr>
        <w:t xml:space="preserve">12. </w:t>
      </w:r>
      <w:r w:rsidR="00801473" w:rsidRPr="00284B64">
        <w:rPr>
          <w:rFonts w:ascii="Times New Roman" w:hAnsi="Times New Roman" w:cs="Times New Roman"/>
          <w:sz w:val="28"/>
          <w:szCs w:val="24"/>
        </w:rPr>
        <w:t>АИС МФЦ</w:t>
      </w:r>
      <w:r w:rsidR="00DD5862" w:rsidRPr="00284B64">
        <w:t xml:space="preserve"> - </w:t>
      </w:r>
      <w:r w:rsidR="004217E7" w:rsidRPr="00284B64">
        <w:rPr>
          <w:rFonts w:ascii="Times New Roman" w:hAnsi="Times New Roman" w:cs="Times New Roman"/>
          <w:sz w:val="28"/>
          <w:szCs w:val="24"/>
        </w:rPr>
        <w:t>автоматизированная информационная</w:t>
      </w:r>
      <w:r w:rsidR="00DD5862" w:rsidRPr="00284B64">
        <w:rPr>
          <w:rFonts w:ascii="Times New Roman" w:hAnsi="Times New Roman" w:cs="Times New Roman"/>
          <w:sz w:val="28"/>
          <w:szCs w:val="24"/>
        </w:rPr>
        <w:t xml:space="preserve"> систем</w:t>
      </w:r>
      <w:r w:rsidR="004217E7" w:rsidRPr="00284B64">
        <w:rPr>
          <w:rFonts w:ascii="Times New Roman" w:hAnsi="Times New Roman" w:cs="Times New Roman"/>
          <w:sz w:val="28"/>
          <w:szCs w:val="24"/>
        </w:rPr>
        <w:t>а многофункциональных центров</w:t>
      </w:r>
      <w:r w:rsidR="00DD5862" w:rsidRPr="00284B64">
        <w:rPr>
          <w:rFonts w:ascii="Times New Roman" w:hAnsi="Times New Roman" w:cs="Times New Roman"/>
          <w:sz w:val="28"/>
          <w:szCs w:val="24"/>
        </w:rPr>
        <w:t>.</w:t>
      </w:r>
    </w:p>
    <w:p w14:paraId="7F7C2C65" w14:textId="00112405" w:rsidR="007A2426" w:rsidRPr="00801473" w:rsidRDefault="007A2426" w:rsidP="00663B3E">
      <w:pPr>
        <w:pStyle w:val="a8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C5C81">
        <w:rPr>
          <w:rFonts w:ascii="Times New Roman" w:hAnsi="Times New Roman" w:cs="Times New Roman"/>
          <w:sz w:val="28"/>
          <w:szCs w:val="24"/>
        </w:rPr>
        <w:t xml:space="preserve">13. </w:t>
      </w:r>
      <w:r w:rsidRPr="007A2426">
        <w:rPr>
          <w:rFonts w:ascii="Times New Roman" w:hAnsi="Times New Roman" w:cs="Times New Roman"/>
          <w:sz w:val="28"/>
          <w:szCs w:val="24"/>
        </w:rPr>
        <w:t xml:space="preserve">ПГС </w:t>
      </w:r>
      <w:r w:rsidR="00DA0E28">
        <w:rPr>
          <w:rFonts w:ascii="Times New Roman" w:hAnsi="Times New Roman" w:cs="Times New Roman"/>
          <w:sz w:val="28"/>
          <w:szCs w:val="24"/>
        </w:rPr>
        <w:t xml:space="preserve">- </w:t>
      </w:r>
      <w:r w:rsidR="00DA0E28" w:rsidRPr="00DA0E28">
        <w:rPr>
          <w:rFonts w:ascii="Times New Roman" w:hAnsi="Times New Roman" w:cs="Times New Roman"/>
          <w:sz w:val="28"/>
          <w:szCs w:val="24"/>
        </w:rPr>
        <w:t xml:space="preserve">Платформа государственных сервисов </w:t>
      </w:r>
      <w:r w:rsidRPr="007A2426">
        <w:rPr>
          <w:rFonts w:ascii="Times New Roman" w:hAnsi="Times New Roman" w:cs="Times New Roman"/>
          <w:sz w:val="28"/>
          <w:szCs w:val="24"/>
        </w:rPr>
        <w:t>федеральн</w:t>
      </w:r>
      <w:r w:rsidR="00DA0E28">
        <w:rPr>
          <w:rFonts w:ascii="Times New Roman" w:hAnsi="Times New Roman" w:cs="Times New Roman"/>
          <w:sz w:val="28"/>
          <w:szCs w:val="24"/>
        </w:rPr>
        <w:t>ой</w:t>
      </w:r>
      <w:r w:rsidRPr="007A2426">
        <w:rPr>
          <w:rFonts w:ascii="Times New Roman" w:hAnsi="Times New Roman" w:cs="Times New Roman"/>
          <w:sz w:val="28"/>
          <w:szCs w:val="24"/>
        </w:rPr>
        <w:t xml:space="preserve"> государственной информационной системы «Единая система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4"/>
        </w:rPr>
        <w:t>слуг (сервисов)».</w:t>
      </w:r>
    </w:p>
    <w:p w14:paraId="4C2F8AF1" w14:textId="61454914" w:rsidR="00513ECF" w:rsidRDefault="00BC5C81" w:rsidP="009B51A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261B1">
        <w:rPr>
          <w:rFonts w:ascii="Times New Roman" w:hAnsi="Times New Roman" w:cs="Times New Roman"/>
          <w:sz w:val="28"/>
          <w:szCs w:val="28"/>
        </w:rPr>
        <w:t>З</w:t>
      </w:r>
      <w:r w:rsidR="002261B1" w:rsidRPr="002261B1">
        <w:rPr>
          <w:rFonts w:ascii="Times New Roman" w:hAnsi="Times New Roman" w:cs="Times New Roman"/>
          <w:sz w:val="28"/>
          <w:szCs w:val="28"/>
        </w:rPr>
        <w:t xml:space="preserve">аявление об исправлении опечаток и ошибок </w:t>
      </w:r>
      <w:r w:rsidR="002261B1">
        <w:rPr>
          <w:rFonts w:ascii="Times New Roman" w:hAnsi="Times New Roman" w:cs="Times New Roman"/>
          <w:sz w:val="28"/>
          <w:szCs w:val="28"/>
        </w:rPr>
        <w:t xml:space="preserve">- </w:t>
      </w:r>
      <w:r w:rsidR="002261B1" w:rsidRPr="002261B1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ток и (или) ошибок в выданном в результате предоставления муниципальной услуги документе</w:t>
      </w:r>
      <w:r w:rsidR="002261B1">
        <w:rPr>
          <w:rFonts w:ascii="Times New Roman" w:hAnsi="Times New Roman" w:cs="Times New Roman"/>
          <w:sz w:val="28"/>
          <w:szCs w:val="28"/>
        </w:rPr>
        <w:t>.</w:t>
      </w:r>
    </w:p>
    <w:p w14:paraId="03F62EB2" w14:textId="66EAB4BF" w:rsidR="00513ECF" w:rsidRDefault="00513ECF" w:rsidP="009B51A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513ECF" w:rsidRPr="00513ECF" w14:paraId="50A1B327" w14:textId="77777777" w:rsidTr="00924B65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61A9F826" w14:textId="3EEA620B" w:rsidR="00513ECF" w:rsidRPr="002048A8" w:rsidRDefault="00513ECF" w:rsidP="002048A8">
            <w:pPr>
              <w:pStyle w:val="a8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CF">
              <w:rPr>
                <w:rFonts w:ascii="Times New Roman" w:hAnsi="Times New Roman" w:cs="Times New Roman"/>
                <w:sz w:val="28"/>
                <w:szCs w:val="28"/>
              </w:rPr>
              <w:t>Приложение 2 к административному регламенту предоставления муниципальной услуги "Выдача разрешения на вступление в брак несовершеннолетним лицам"</w:t>
            </w:r>
          </w:p>
        </w:tc>
      </w:tr>
    </w:tbl>
    <w:p w14:paraId="5FCC1852" w14:textId="39C25A66" w:rsidR="00F52D0F" w:rsidRDefault="00513ECF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E8CC67E" w14:textId="77777777" w:rsidR="00F52D0F" w:rsidRPr="0002749B" w:rsidRDefault="00F52D0F" w:rsidP="00F52D0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02749B">
        <w:rPr>
          <w:b/>
          <w:sz w:val="28"/>
          <w:szCs w:val="28"/>
        </w:rPr>
        <w:t xml:space="preserve">Идентификаторы категорий (признаков) заявителей </w:t>
      </w:r>
    </w:p>
    <w:p w14:paraId="49A7886B" w14:textId="77777777" w:rsidR="00F52D0F" w:rsidRPr="0002749B" w:rsidRDefault="00F52D0F" w:rsidP="00F52D0F">
      <w:pPr>
        <w:pStyle w:val="a7"/>
        <w:spacing w:before="0" w:beforeAutospacing="0" w:after="0" w:afterAutospacing="0"/>
        <w:ind w:firstLine="539"/>
        <w:jc w:val="both"/>
        <w:rPr>
          <w:b/>
          <w:i/>
        </w:rPr>
      </w:pPr>
    </w:p>
    <w:p w14:paraId="3BFB6495" w14:textId="77777777" w:rsidR="00F52D0F" w:rsidRPr="0002749B" w:rsidRDefault="00F52D0F" w:rsidP="00F52D0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2749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712"/>
        <w:gridCol w:w="5809"/>
      </w:tblGrid>
      <w:tr w:rsidR="00F52D0F" w:rsidRPr="00B96A82" w14:paraId="316B2D39" w14:textId="77777777" w:rsidTr="000407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E69D8" w14:textId="77777777" w:rsidR="00F52D0F" w:rsidRPr="00B96A82" w:rsidRDefault="00F52D0F" w:rsidP="0004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93F4268" w14:textId="77777777" w:rsidR="00F52D0F" w:rsidRPr="00B96A82" w:rsidRDefault="00F52D0F" w:rsidP="0004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37FCD" w14:textId="77777777" w:rsidR="00F52D0F" w:rsidRPr="00B96A82" w:rsidRDefault="00F52D0F" w:rsidP="0004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AA43A" w14:textId="77777777" w:rsidR="00F52D0F" w:rsidRPr="00B96A82" w:rsidRDefault="00F52D0F" w:rsidP="0004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F52D0F" w:rsidRPr="00B96A82" w14:paraId="1C21D7EF" w14:textId="77777777" w:rsidTr="00040730">
        <w:trPr>
          <w:trHeight w:val="488"/>
        </w:trPr>
        <w:tc>
          <w:tcPr>
            <w:tcW w:w="9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2A99D" w14:textId="77777777" w:rsidR="00F52D0F" w:rsidRPr="00B96A82" w:rsidRDefault="00F52D0F" w:rsidP="0004073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"Разрешение на вступление в брак несовершеннолетним лицам" </w:t>
            </w:r>
          </w:p>
        </w:tc>
      </w:tr>
      <w:tr w:rsidR="00F52D0F" w:rsidRPr="00B96A82" w14:paraId="17EEBA81" w14:textId="77777777" w:rsidTr="000407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5B4E1" w14:textId="77777777" w:rsidR="00F52D0F" w:rsidRPr="00B96A82" w:rsidRDefault="00F52D0F" w:rsidP="00040730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F966" w14:textId="77777777" w:rsidR="00F52D0F" w:rsidRPr="00B96A82" w:rsidRDefault="00F52D0F" w:rsidP="0004073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499D7" w14:textId="0BAD1BAE" w:rsidR="00F52D0F" w:rsidRPr="00B96A82" w:rsidRDefault="00F52D0F" w:rsidP="00040730">
            <w:pPr>
              <w:spacing w:line="288" w:lineRule="atLeast"/>
              <w:ind w:left="128" w:right="147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  <w:r w:rsidR="002506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стигшее 18-летнего возраста, но не моложе 14 лет</w:t>
            </w:r>
          </w:p>
        </w:tc>
      </w:tr>
      <w:tr w:rsidR="00F52D0F" w:rsidRPr="00B96A82" w14:paraId="79A7DE43" w14:textId="77777777" w:rsidTr="000407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5A1D5" w14:textId="77777777" w:rsidR="00F52D0F" w:rsidRPr="00B96A82" w:rsidRDefault="00F52D0F" w:rsidP="00040730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E4059" w14:textId="77777777" w:rsidR="00F52D0F" w:rsidRPr="00B96A82" w:rsidRDefault="00F52D0F" w:rsidP="0004073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75341" w14:textId="77777777" w:rsidR="00F52D0F" w:rsidRPr="00B96A82" w:rsidRDefault="00F52D0F" w:rsidP="00040730">
            <w:pPr>
              <w:pStyle w:val="a8"/>
              <w:numPr>
                <w:ilvl w:val="0"/>
                <w:numId w:val="3"/>
              </w:numPr>
              <w:tabs>
                <w:tab w:val="left" w:pos="420"/>
              </w:tabs>
              <w:spacing w:line="288" w:lineRule="atLeast"/>
              <w:ind w:left="136" w:right="14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 несовершеннолетний.</w:t>
            </w:r>
          </w:p>
          <w:p w14:paraId="78918B93" w14:textId="77777777" w:rsidR="00F52D0F" w:rsidRPr="00B96A82" w:rsidRDefault="00F52D0F" w:rsidP="00040730">
            <w:pPr>
              <w:pStyle w:val="a8"/>
              <w:numPr>
                <w:ilvl w:val="0"/>
                <w:numId w:val="3"/>
              </w:numPr>
              <w:tabs>
                <w:tab w:val="left" w:pos="420"/>
              </w:tabs>
              <w:spacing w:line="288" w:lineRule="atLeast"/>
              <w:ind w:left="136" w:right="14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желающее вступить в брак с несовершеннолетним.</w:t>
            </w:r>
          </w:p>
          <w:p w14:paraId="02A471A1" w14:textId="77777777" w:rsidR="00F52D0F" w:rsidRPr="00B96A82" w:rsidRDefault="00F52D0F" w:rsidP="00040730">
            <w:pPr>
              <w:pStyle w:val="a8"/>
              <w:tabs>
                <w:tab w:val="left" w:pos="420"/>
              </w:tabs>
              <w:spacing w:line="288" w:lineRule="atLeast"/>
              <w:ind w:left="136" w:right="14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>3. Родитель (законный  представитель) несовершеннолетнего в возрасте от 14 до 16 лет</w:t>
            </w:r>
          </w:p>
        </w:tc>
      </w:tr>
      <w:tr w:rsidR="00336CBA" w:rsidRPr="00B96A82" w14:paraId="1C3A246D" w14:textId="77777777" w:rsidTr="000407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2D77F" w14:textId="3A25C5CB" w:rsidR="00336CBA" w:rsidRPr="002406FC" w:rsidRDefault="00336CBA" w:rsidP="00336CBA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F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1F543" w14:textId="1E47B6CB" w:rsidR="00336CBA" w:rsidRPr="002406FC" w:rsidRDefault="00336CBA" w:rsidP="00336CB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FC">
              <w:rPr>
                <w:rFonts w:ascii="Times New Roman" w:hAnsi="Times New Roman" w:cs="Times New Roman"/>
                <w:sz w:val="24"/>
                <w:szCs w:val="28"/>
              </w:rPr>
              <w:t>К какой категории относится заявитель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7CE8" w14:textId="0C083466" w:rsidR="00FE2D58" w:rsidRPr="002406FC" w:rsidRDefault="00FE2D58" w:rsidP="00FE2D58">
            <w:pPr>
              <w:pStyle w:val="a8"/>
              <w:widowControl w:val="0"/>
              <w:spacing w:line="288" w:lineRule="atLeast"/>
              <w:ind w:left="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406F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Гражданин Российской Федерации.</w:t>
            </w:r>
          </w:p>
          <w:p w14:paraId="2E8AC1D0" w14:textId="6854D567" w:rsidR="00336CBA" w:rsidRPr="002406FC" w:rsidRDefault="00FE2D58" w:rsidP="00FE2D58">
            <w:pPr>
              <w:pStyle w:val="a8"/>
              <w:widowControl w:val="0"/>
              <w:spacing w:after="0" w:line="288" w:lineRule="atLeast"/>
              <w:ind w:left="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406F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.Иностранный гражданин.</w:t>
            </w:r>
          </w:p>
        </w:tc>
      </w:tr>
      <w:tr w:rsidR="00F52D0F" w:rsidRPr="00B96A82" w14:paraId="3B81F0AF" w14:textId="77777777" w:rsidTr="00040730">
        <w:tc>
          <w:tcPr>
            <w:tcW w:w="9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318F9" w14:textId="4E5B2158" w:rsidR="00F52D0F" w:rsidRPr="00B96A82" w:rsidRDefault="00F52D0F" w:rsidP="00F52D0F">
            <w:pPr>
              <w:pStyle w:val="a8"/>
              <w:widowControl w:val="0"/>
              <w:spacing w:after="0" w:line="288" w:lineRule="atLeast"/>
              <w:ind w:left="0" w:hanging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6A82">
              <w:rPr>
                <w:rFonts w:ascii="Times New Roman" w:hAnsi="Times New Roman" w:cs="Times New Roman"/>
                <w:sz w:val="24"/>
                <w:szCs w:val="24"/>
              </w:rPr>
              <w:t>Результат "И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F52D0F" w:rsidRPr="00B96A82" w14:paraId="29995C34" w14:textId="77777777" w:rsidTr="000407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885CF" w14:textId="30DE7265" w:rsidR="00F52D0F" w:rsidRPr="00CA40F0" w:rsidRDefault="00CA40F0" w:rsidP="00F52D0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0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20B06" w14:textId="70900801" w:rsidR="00F52D0F" w:rsidRPr="00B96A82" w:rsidRDefault="00F52D0F" w:rsidP="00F52D0F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DC131" w14:textId="3A118119" w:rsidR="00F52D0F" w:rsidRPr="00B96A82" w:rsidRDefault="00F52D0F" w:rsidP="00B96A82">
            <w:pPr>
              <w:pStyle w:val="a8"/>
              <w:widowControl w:val="0"/>
              <w:spacing w:after="0" w:line="28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  <w:r w:rsidR="00BC5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стигшее 18-летнего возраста, но не моложе 14 лет</w:t>
            </w:r>
          </w:p>
        </w:tc>
      </w:tr>
      <w:tr w:rsidR="00F52D0F" w:rsidRPr="00B96A82" w14:paraId="5BC7928F" w14:textId="77777777" w:rsidTr="00040730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4382D" w14:textId="05A20283" w:rsidR="00F52D0F" w:rsidRPr="00CA40F0" w:rsidRDefault="00CA40F0" w:rsidP="00F52D0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0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2D0F" w:rsidRPr="00CA40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BF030" w14:textId="5A35D929" w:rsidR="00F52D0F" w:rsidRPr="00B96A82" w:rsidRDefault="00F52D0F" w:rsidP="00F52D0F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бращается 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A331C" w14:textId="00BC51D5" w:rsidR="00F52D0F" w:rsidRPr="00B96A82" w:rsidRDefault="00B96A82" w:rsidP="00B96A82">
            <w:pPr>
              <w:pStyle w:val="a8"/>
              <w:widowControl w:val="0"/>
              <w:spacing w:after="0" w:line="288" w:lineRule="atLeast"/>
              <w:ind w:left="10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6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</w:tbl>
    <w:p w14:paraId="00AB04E6" w14:textId="77777777" w:rsidR="00F52D0F" w:rsidRPr="00B96A82" w:rsidRDefault="00F52D0F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54C3C" w14:textId="7320D4E0" w:rsidR="00F52D0F" w:rsidRDefault="00F52D0F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38C96" w14:textId="30853008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907F12" w14:textId="4267990D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75474" w14:textId="661FA514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CE048" w14:textId="74051932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49AB7" w14:textId="7FD00238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210D6" w14:textId="067CC148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F8AF8" w14:textId="1E53458E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01CFE" w14:textId="48853642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F50BA" w14:textId="6448C5BC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6B927" w14:textId="0689F0AD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2D8B6" w14:textId="3DA0C357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72B8F2" w14:textId="5B2DFBAC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19064" w14:textId="4AFD0E6B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B96A82" w:rsidRPr="00513ECF" w14:paraId="14A0E299" w14:textId="77777777" w:rsidTr="00040730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782C7D7B" w14:textId="64A55148" w:rsidR="00B96A82" w:rsidRPr="00513ECF" w:rsidRDefault="00B96A82" w:rsidP="00040730">
            <w:pPr>
              <w:pStyle w:val="a8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  <w:r w:rsidRPr="00513ECF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Выдача разрешения на вступление в брак несовершеннолетним лицам"</w:t>
            </w:r>
          </w:p>
          <w:p w14:paraId="5DD6CDC5" w14:textId="77777777" w:rsidR="00B96A82" w:rsidRPr="00513ECF" w:rsidRDefault="00B96A82" w:rsidP="00040730">
            <w:pPr>
              <w:pStyle w:val="a8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61C85E" w14:textId="77777777" w:rsidR="00B96A82" w:rsidRPr="00553812" w:rsidRDefault="00B96A82" w:rsidP="00B96A8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553812">
        <w:rPr>
          <w:b/>
          <w:sz w:val="28"/>
          <w:szCs w:val="28"/>
        </w:rPr>
        <w:t xml:space="preserve">Исчерпывающий перечень документов, </w:t>
      </w:r>
    </w:p>
    <w:p w14:paraId="7F50B9ED" w14:textId="77777777" w:rsidR="00B96A82" w:rsidRPr="00553812" w:rsidRDefault="00B96A82" w:rsidP="00B96A8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553812">
        <w:rPr>
          <w:b/>
          <w:sz w:val="28"/>
          <w:szCs w:val="28"/>
        </w:rPr>
        <w:t>необходимых для предоставления муниципальной услуги</w:t>
      </w:r>
    </w:p>
    <w:p w14:paraId="56F9BBFF" w14:textId="77777777" w:rsidR="00B96A82" w:rsidRPr="00553812" w:rsidRDefault="00B96A82" w:rsidP="00B96A8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5970"/>
      </w:tblGrid>
      <w:tr w:rsidR="00B96A82" w:rsidRPr="00553812" w14:paraId="4111A744" w14:textId="77777777" w:rsidTr="00040730">
        <w:trPr>
          <w:trHeight w:val="448"/>
        </w:trPr>
        <w:tc>
          <w:tcPr>
            <w:tcW w:w="9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E0C10" w14:textId="0846DAEC" w:rsidR="00B96A82" w:rsidRPr="00553812" w:rsidRDefault="0080505D" w:rsidP="0004073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B96A82" w:rsidRPr="00553812">
              <w:rPr>
                <w:rFonts w:ascii="Times New Roman" w:eastAsia="Times New Roman" w:hAnsi="Times New Roman" w:cs="Times New Roman"/>
                <w:sz w:val="24"/>
                <w:szCs w:val="20"/>
              </w:rPr>
              <w:t>Результат "</w:t>
            </w:r>
            <w:r w:rsidR="00B96A82" w:rsidRPr="00F14E83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ешение на</w:t>
            </w:r>
            <w:r w:rsidR="00B96A82" w:rsidRPr="0055381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ступление в брак несовершеннолетним лицам" </w:t>
            </w:r>
          </w:p>
        </w:tc>
      </w:tr>
      <w:tr w:rsidR="00B96A82" w:rsidRPr="00553812" w14:paraId="7AF94D4A" w14:textId="77777777" w:rsidTr="00040730">
        <w:trPr>
          <w:trHeight w:val="452"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AB34B" w14:textId="496379DC" w:rsidR="00B96A82" w:rsidRPr="00553812" w:rsidRDefault="0080505D" w:rsidP="00040730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</w:t>
            </w:r>
            <w:r w:rsidR="00B96A82"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Категория заявителя: 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D2B0D" w14:textId="31CDD5A9" w:rsidR="00B96A82" w:rsidRPr="00250692" w:rsidRDefault="00B96A82" w:rsidP="00FE2D58">
            <w:pPr>
              <w:spacing w:before="120" w:line="288" w:lineRule="atLeast"/>
              <w:ind w:left="191" w:right="57" w:hanging="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</w:t>
            </w:r>
            <w:r w:rsidR="003B2CE4">
              <w:rPr>
                <w:rFonts w:ascii="Times New Roman" w:eastAsia="Times New Roman" w:hAnsi="Times New Roman" w:cs="Times New Roman"/>
                <w:sz w:val="24"/>
                <w:szCs w:val="19"/>
              </w:rPr>
              <w:t>Л</w:t>
            </w:r>
            <w:r w:rsidR="00250692" w:rsidRPr="006B5802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ицо, не достигшее 18-летнего возраста, но </w:t>
            </w:r>
            <w:r w:rsidR="00D85431" w:rsidRPr="006B5802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 </w:t>
            </w:r>
            <w:r w:rsidR="00250692" w:rsidRPr="006B5802">
              <w:rPr>
                <w:rFonts w:ascii="Times New Roman" w:eastAsia="Times New Roman" w:hAnsi="Times New Roman" w:cs="Times New Roman"/>
                <w:sz w:val="24"/>
                <w:szCs w:val="19"/>
              </w:rPr>
              <w:t>не моложе 14 лет</w:t>
            </w:r>
          </w:p>
        </w:tc>
      </w:tr>
      <w:tr w:rsidR="00B96A82" w:rsidRPr="00553812" w14:paraId="27D75D0A" w14:textId="77777777" w:rsidTr="00040730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6F93B" w14:textId="77777777" w:rsidR="00B96A82" w:rsidRPr="00553812" w:rsidRDefault="00B96A82" w:rsidP="00040730">
            <w:pPr>
              <w:spacing w:line="288" w:lineRule="atLeast"/>
              <w:ind w:left="125" w:right="131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43543" w14:textId="7C456041" w:rsidR="00B96A82" w:rsidRDefault="00B96A82" w:rsidP="006108FF">
            <w:pPr>
              <w:spacing w:line="288" w:lineRule="atLeast"/>
              <w:ind w:left="141" w:right="155" w:hanging="4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>1. Заявление о предоставлении муниципальной услуги</w:t>
            </w:r>
            <w:r>
              <w:t xml:space="preserve"> </w:t>
            </w:r>
            <w:r w:rsidRPr="00887B65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по форме согласно </w:t>
            </w:r>
            <w:r w:rsidRPr="00456141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приложению </w:t>
            </w:r>
            <w:r w:rsidR="00435F37" w:rsidRPr="00456141">
              <w:rPr>
                <w:rFonts w:ascii="Times New Roman" w:eastAsia="Times New Roman" w:hAnsi="Times New Roman" w:cs="Times New Roman"/>
                <w:sz w:val="24"/>
                <w:szCs w:val="19"/>
              </w:rPr>
              <w:t>7</w:t>
            </w:r>
            <w:r w:rsidRPr="00456141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к административному регламенту.</w:t>
            </w:r>
          </w:p>
          <w:p w14:paraId="0C8AA769" w14:textId="732CC747" w:rsidR="006108FF" w:rsidRPr="00456141" w:rsidRDefault="006108FF" w:rsidP="006108FF">
            <w:pPr>
              <w:spacing w:line="288" w:lineRule="atLeast"/>
              <w:ind w:left="141" w:right="155" w:hanging="4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6108FF">
              <w:rPr>
                <w:rFonts w:ascii="Times New Roman" w:eastAsia="Times New Roman" w:hAnsi="Times New Roman" w:cs="Times New Roman"/>
                <w:sz w:val="24"/>
                <w:szCs w:val="19"/>
              </w:rPr>
              <w:t>В случае если оба лица, желающие заключить брак, являются несовершеннолетними, заявление о предоставлении муниципальной услуги подается каждым из них.</w:t>
            </w:r>
          </w:p>
          <w:p w14:paraId="4C5C033C" w14:textId="4BBDE893" w:rsidR="00B96A82" w:rsidRPr="00456141" w:rsidRDefault="00B96A82" w:rsidP="006108FF">
            <w:pPr>
              <w:spacing w:line="288" w:lineRule="atLeast"/>
              <w:ind w:left="141" w:right="155" w:hanging="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9"/>
              </w:rPr>
            </w:pPr>
            <w:r w:rsidRPr="00456141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2. Паспорт гражданина Российской Федерации </w:t>
            </w:r>
            <w:r w:rsidR="00C91116" w:rsidRPr="009267C1">
              <w:rPr>
                <w:rFonts w:ascii="Times New Roman" w:eastAsia="Times New Roman" w:hAnsi="Times New Roman" w:cs="Times New Roman"/>
                <w:sz w:val="24"/>
                <w:szCs w:val="19"/>
              </w:rPr>
              <w:t>с отметкой о регистрации по месту жительства на территории города Нижневартовска</w:t>
            </w:r>
            <w:r w:rsidR="00C91116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</w:t>
            </w:r>
            <w:r w:rsidRPr="00456141">
              <w:rPr>
                <w:rFonts w:ascii="Times New Roman" w:eastAsia="Times New Roman" w:hAnsi="Times New Roman" w:cs="Times New Roman"/>
                <w:sz w:val="24"/>
                <w:szCs w:val="19"/>
              </w:rPr>
              <w:t>либо иной документ, удостоверяющий личность заявителя</w:t>
            </w:r>
            <w:r w:rsidR="00C91116">
              <w:rPr>
                <w:rFonts w:ascii="Times New Roman" w:eastAsia="Times New Roman" w:hAnsi="Times New Roman" w:cs="Times New Roman"/>
                <w:sz w:val="24"/>
                <w:szCs w:val="19"/>
              </w:rPr>
              <w:t>.</w:t>
            </w:r>
          </w:p>
          <w:p w14:paraId="05C3F79B" w14:textId="688B22D4" w:rsidR="002769DB" w:rsidRPr="002769DB" w:rsidRDefault="006108FF" w:rsidP="006108FF">
            <w:pPr>
              <w:spacing w:line="288" w:lineRule="atLeast"/>
              <w:ind w:left="141" w:right="155" w:hanging="4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9"/>
              </w:rPr>
              <w:t>3</w:t>
            </w:r>
            <w:r w:rsidR="00B96A82"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>. Документ, подтверждающий наличие одного из особых обстоятельств</w:t>
            </w:r>
            <w:r w:rsidR="002769DB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, </w:t>
            </w:r>
            <w:r w:rsidR="002769DB" w:rsidRPr="002769DB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послужившего основанием для обращения за выдачей разрешения на вступление </w:t>
            </w:r>
          </w:p>
          <w:p w14:paraId="4CF9D3F3" w14:textId="49FEB513" w:rsidR="002769DB" w:rsidRPr="00553812" w:rsidRDefault="002769DB" w:rsidP="006108FF">
            <w:pPr>
              <w:spacing w:line="288" w:lineRule="atLeast"/>
              <w:ind w:left="141" w:right="155" w:hanging="4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2769DB">
              <w:rPr>
                <w:rFonts w:ascii="Times New Roman" w:eastAsia="Times New Roman" w:hAnsi="Times New Roman" w:cs="Times New Roman"/>
                <w:sz w:val="24"/>
                <w:szCs w:val="19"/>
              </w:rPr>
              <w:t>в брак:</w:t>
            </w:r>
          </w:p>
          <w:p w14:paraId="0C57B7EC" w14:textId="77777777" w:rsidR="006B5802" w:rsidRDefault="00B96A82" w:rsidP="006B5802">
            <w:pPr>
              <w:spacing w:line="288" w:lineRule="atLeast"/>
              <w:ind w:left="141" w:right="155" w:hanging="4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>- справка о б</w:t>
            </w:r>
            <w:r w:rsidR="006B5802">
              <w:rPr>
                <w:rFonts w:ascii="Times New Roman" w:eastAsia="Times New Roman" w:hAnsi="Times New Roman" w:cs="Times New Roman"/>
                <w:sz w:val="24"/>
                <w:szCs w:val="19"/>
              </w:rPr>
              <w:t>еременности несовершеннолетней;</w:t>
            </w:r>
          </w:p>
          <w:p w14:paraId="2F9FF646" w14:textId="4FCA54FE" w:rsidR="00B34E9D" w:rsidRDefault="00B96A82" w:rsidP="00B34E9D">
            <w:pPr>
              <w:spacing w:line="288" w:lineRule="atLeast"/>
              <w:ind w:left="141" w:right="155" w:hanging="4"/>
              <w:jc w:val="both"/>
              <w:rPr>
                <w:rFonts w:ascii="Times New Roman" w:hAnsi="Times New Roman" w:cs="Times New Roman"/>
                <w:sz w:val="24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- свидетельство о </w:t>
            </w:r>
            <w:r w:rsidR="006B5802">
              <w:rPr>
                <w:rFonts w:ascii="Times New Roman" w:eastAsia="Times New Roman" w:hAnsi="Times New Roman" w:cs="Times New Roman"/>
                <w:sz w:val="24"/>
                <w:szCs w:val="19"/>
              </w:rPr>
              <w:t>рождени</w:t>
            </w:r>
            <w:r w:rsidR="002769DB">
              <w:rPr>
                <w:rFonts w:ascii="Times New Roman" w:eastAsia="Times New Roman" w:hAnsi="Times New Roman" w:cs="Times New Roman"/>
                <w:sz w:val="24"/>
                <w:szCs w:val="19"/>
              </w:rPr>
              <w:t>я совместного ребенка</w:t>
            </w:r>
            <w:r w:rsidR="00C91116">
              <w:rPr>
                <w:rFonts w:ascii="Times New Roman" w:eastAsia="Times New Roman" w:hAnsi="Times New Roman" w:cs="Times New Roman"/>
                <w:sz w:val="24"/>
                <w:szCs w:val="19"/>
              </w:rPr>
              <w:t>,</w:t>
            </w:r>
            <w:r w:rsidR="006B5802" w:rsidRPr="006B5802">
              <w:rPr>
                <w:rFonts w:ascii="Times New Roman" w:hAnsi="Times New Roman" w:cs="Times New Roman"/>
                <w:sz w:val="24"/>
              </w:rPr>
              <w:t xml:space="preserve"> выданное компетентными органами иностранного государства, и его нотариально удостоверенный перевод на русский язык.</w:t>
            </w:r>
          </w:p>
          <w:p w14:paraId="19873235" w14:textId="08A26681" w:rsidR="00FE2D58" w:rsidRDefault="00B34E9D" w:rsidP="00FE2D58">
            <w:pPr>
              <w:spacing w:line="288" w:lineRule="atLeast"/>
              <w:ind w:left="141" w:right="155" w:hanging="4"/>
              <w:jc w:val="both"/>
              <w:rPr>
                <w:rFonts w:ascii="Times New Roman" w:hAnsi="Times New Roman" w:cs="Times New Roman"/>
                <w:sz w:val="24"/>
              </w:rPr>
            </w:pPr>
            <w:r w:rsidRPr="00B34E9D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B34E9D">
              <w:rPr>
                <w:rFonts w:ascii="Times New Roman" w:hAnsi="Times New Roman" w:cs="Times New Roman"/>
                <w:sz w:val="24"/>
              </w:rPr>
              <w:t>В случае если заявителем является иностранный гражданин, то такой заявитель также представляет документы для лиц, вступающих в брак, предусмотренные законодательством государства, гражданином которого является заявитель.</w:t>
            </w:r>
          </w:p>
          <w:p w14:paraId="3CCCF1DE" w14:textId="26A228F5" w:rsidR="00B34E9D" w:rsidRPr="00FE2D58" w:rsidRDefault="00FE2D58" w:rsidP="00FE2D58">
            <w:pPr>
              <w:spacing w:line="288" w:lineRule="atLeast"/>
              <w:ind w:left="141" w:right="155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34E9D" w:rsidRPr="00FE2D5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 либо посольством этого государства, об основаниях и ограничениях заключения брака в соответствии с законодательством иностранного государства должны быть легализованы, если иное не предусмотрено международными договорами Российской Федерации, и переведены на </w:t>
            </w:r>
            <w:r w:rsidR="00B34E9D" w:rsidRPr="00FE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. Верность перевода должна быть нотариально удостоверена.</w:t>
            </w:r>
          </w:p>
          <w:p w14:paraId="144B4D0B" w14:textId="4134BD3E" w:rsidR="00B34E9D" w:rsidRPr="00FE2D58" w:rsidRDefault="00B34E9D" w:rsidP="00FE2D58">
            <w:pPr>
              <w:pStyle w:val="ConsPlusNormal"/>
              <w:ind w:left="113" w:right="113" w:firstLine="540"/>
              <w:jc w:val="both"/>
            </w:pPr>
            <w:r>
      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      </w:r>
          </w:p>
        </w:tc>
      </w:tr>
      <w:tr w:rsidR="00B96A82" w:rsidRPr="00553812" w14:paraId="07D504D6" w14:textId="77777777" w:rsidTr="00040730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90B66" w14:textId="77777777" w:rsidR="00B96A82" w:rsidRPr="00553812" w:rsidRDefault="00B96A82" w:rsidP="00040730">
            <w:pPr>
              <w:spacing w:line="288" w:lineRule="atLeast"/>
              <w:ind w:left="125" w:right="131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lastRenderedPageBreak/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6F576" w14:textId="77777777" w:rsidR="00B96A82" w:rsidRPr="00553812" w:rsidRDefault="00B96A82" w:rsidP="003B2CE4">
            <w:pPr>
              <w:spacing w:line="288" w:lineRule="atLeast"/>
              <w:ind w:left="141" w:right="155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>1. Свидетельство о рождении заявителя, выданное компетентными органами на территории Российской Федерации.</w:t>
            </w:r>
          </w:p>
          <w:p w14:paraId="4C938C8E" w14:textId="77777777" w:rsidR="00B96A82" w:rsidRPr="00553812" w:rsidRDefault="00B96A82" w:rsidP="003B2CE4">
            <w:pPr>
              <w:spacing w:line="288" w:lineRule="atLeast"/>
              <w:ind w:left="141" w:right="155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>2. Свидетельство о рождении совместного ребенка, выданное компетентными органами на территории Российской Федерации.</w:t>
            </w:r>
          </w:p>
          <w:p w14:paraId="283AF9F4" w14:textId="77777777" w:rsidR="00B96A82" w:rsidRDefault="00B96A82" w:rsidP="003B2CE4">
            <w:pPr>
              <w:spacing w:line="288" w:lineRule="atLeast"/>
              <w:ind w:left="141" w:right="155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3. Документ, подтверждающий место жительства несовершеннолетнего на территории города Нижневартовска, выданный компетентными органами на территории Российской Федерации. </w:t>
            </w:r>
          </w:p>
          <w:p w14:paraId="5383F183" w14:textId="464B7D1F" w:rsidR="00435F37" w:rsidRPr="00553812" w:rsidRDefault="00117D20" w:rsidP="003B2CE4">
            <w:pPr>
              <w:spacing w:line="288" w:lineRule="atLeast"/>
              <w:ind w:left="141" w:right="155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   </w:t>
            </w:r>
            <w:r w:rsidR="004B03F1">
              <w:rPr>
                <w:rFonts w:ascii="Times New Roman" w:eastAsia="Times New Roman" w:hAnsi="Times New Roman" w:cs="Times New Roman"/>
                <w:sz w:val="24"/>
                <w:szCs w:val="19"/>
              </w:rPr>
              <w:t>Непредставление</w:t>
            </w:r>
            <w:r w:rsidR="00435F37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заявителем документов, которые он вправе предоставить по собственной инициативе, не является основанием для отказа заявителю в предоставлении муниципальной услуги.</w:t>
            </w:r>
          </w:p>
        </w:tc>
      </w:tr>
      <w:tr w:rsidR="00D85431" w:rsidRPr="00553812" w14:paraId="7987392E" w14:textId="77777777" w:rsidTr="00040730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DA19" w14:textId="1F2C9554" w:rsidR="00D85431" w:rsidRPr="003B2CE4" w:rsidRDefault="00D85431" w:rsidP="00D85431">
            <w:pPr>
              <w:spacing w:line="288" w:lineRule="atLeast"/>
              <w:ind w:left="125" w:right="131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3B2CE4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Категория заявителя: 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A156" w14:textId="2D8BF196" w:rsidR="00D85431" w:rsidRPr="003B2CE4" w:rsidRDefault="006B5802" w:rsidP="003B2CE4">
            <w:pPr>
              <w:spacing w:line="288" w:lineRule="atLeast"/>
              <w:ind w:left="141" w:right="155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3B2CE4">
              <w:rPr>
                <w:rFonts w:ascii="Times New Roman" w:eastAsia="Times New Roman" w:hAnsi="Times New Roman" w:cs="Times New Roman"/>
                <w:sz w:val="24"/>
                <w:szCs w:val="19"/>
              </w:rPr>
              <w:t>Лицо, желающее вступить в брак с несовершеннолетним</w:t>
            </w:r>
          </w:p>
        </w:tc>
      </w:tr>
      <w:tr w:rsidR="00D85431" w:rsidRPr="00553812" w14:paraId="3FFBAAB2" w14:textId="77777777" w:rsidTr="00040730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AC37" w14:textId="5ED07AA0" w:rsidR="00D85431" w:rsidRPr="003B2CE4" w:rsidRDefault="00D85431" w:rsidP="00D85431">
            <w:pPr>
              <w:spacing w:line="288" w:lineRule="atLeast"/>
              <w:ind w:left="125" w:right="131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3B2CE4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B3C7E" w14:textId="71F97F09" w:rsidR="00D85431" w:rsidRPr="003B2CE4" w:rsidRDefault="00D85431" w:rsidP="00D85431">
            <w:pPr>
              <w:spacing w:line="288" w:lineRule="atLeast"/>
              <w:ind w:left="137" w:right="155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3B2CE4">
              <w:rPr>
                <w:rFonts w:ascii="Times New Roman" w:eastAsia="Times New Roman" w:hAnsi="Times New Roman" w:cs="Times New Roman"/>
                <w:sz w:val="24"/>
                <w:szCs w:val="19"/>
              </w:rPr>
              <w:t>1. Паспорт гражданина Российской Федерации либо иной документ, удостоверяющий личность лица, желающего вступить в брак с несовершеннолетним.</w:t>
            </w:r>
          </w:p>
          <w:p w14:paraId="3CD484E9" w14:textId="37AECC4F" w:rsidR="00D85431" w:rsidRPr="003B2CE4" w:rsidRDefault="003B2CE4" w:rsidP="00117D20">
            <w:pPr>
              <w:spacing w:line="288" w:lineRule="atLeast"/>
              <w:ind w:left="137" w:right="155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3B2CE4">
              <w:rPr>
                <w:rFonts w:ascii="Times New Roman" w:eastAsia="Times New Roman" w:hAnsi="Times New Roman" w:cs="Times New Roman"/>
                <w:sz w:val="24"/>
                <w:szCs w:val="19"/>
              </w:rPr>
              <w:t>2.</w:t>
            </w:r>
            <w:r w:rsidR="00D85431" w:rsidRPr="003B2CE4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Заявление о намерении вступить в брак с несовершеннолетним по форме согласно приложению 8 к административному регламенту.</w:t>
            </w:r>
          </w:p>
        </w:tc>
      </w:tr>
      <w:tr w:rsidR="006B5802" w:rsidRPr="00553812" w14:paraId="0029DF52" w14:textId="77777777" w:rsidTr="00040730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FFD9" w14:textId="3BF682AD" w:rsidR="006B5802" w:rsidRPr="00B84E3E" w:rsidRDefault="006B5802" w:rsidP="006B5802">
            <w:pPr>
              <w:spacing w:line="288" w:lineRule="atLeast"/>
              <w:ind w:left="12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E93F" w14:textId="2FAD84D1" w:rsidR="006B5802" w:rsidRPr="00B84E3E" w:rsidRDefault="003B2CE4" w:rsidP="003B2CE4">
            <w:pPr>
              <w:spacing w:line="288" w:lineRule="atLeast"/>
              <w:ind w:left="279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(законные представители) несовершеннолетнего в возрасте от 14 до 16 лет</w:t>
            </w:r>
          </w:p>
        </w:tc>
      </w:tr>
      <w:tr w:rsidR="006B5802" w:rsidRPr="00553812" w14:paraId="6B05B778" w14:textId="77777777" w:rsidTr="00040730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BE5F" w14:textId="348E4064" w:rsidR="006B5802" w:rsidRPr="00B84E3E" w:rsidRDefault="006B5802" w:rsidP="006B5802">
            <w:pPr>
              <w:spacing w:line="288" w:lineRule="atLeast"/>
              <w:ind w:left="12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AF85" w14:textId="34174B12" w:rsidR="003B2CE4" w:rsidRPr="00B84E3E" w:rsidRDefault="003B2CE4" w:rsidP="006B5802">
            <w:pPr>
              <w:spacing w:line="288" w:lineRule="atLeast"/>
              <w:ind w:left="137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>1. Паспорт гражданина Российской Федерации либо иной документ, удостоверяющий личность родителей (законных представителей) несовершеннолетнего в возрасте от 14 до 16 лет.</w:t>
            </w:r>
          </w:p>
          <w:p w14:paraId="731AED12" w14:textId="48234E39" w:rsidR="006B5802" w:rsidRPr="00B84E3E" w:rsidRDefault="003B2CE4" w:rsidP="00117D20">
            <w:pPr>
              <w:spacing w:line="288" w:lineRule="atLeast"/>
              <w:ind w:left="137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5802" w:rsidRP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явление родителей (законных представителей) несовершеннолетнего в возрасте от 14 до 16 лет </w:t>
            </w:r>
            <w:r w:rsidRP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9 к административному регламенту </w:t>
            </w:r>
            <w:r w:rsidR="006B5802" w:rsidRPr="00B84E3E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отсутствия возможности лично явиться в МФЦ – нотариально удостоверенное письменное согласие законных представителей на заключение брака несовершеннолетнему лицу)</w:t>
            </w:r>
          </w:p>
        </w:tc>
      </w:tr>
      <w:tr w:rsidR="00B96A82" w:rsidRPr="00553812" w14:paraId="68474C03" w14:textId="77777777" w:rsidTr="00040730"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73BD8" w14:textId="77777777" w:rsidR="00B96A82" w:rsidRPr="00553812" w:rsidRDefault="00B96A82" w:rsidP="00040730">
            <w:pPr>
              <w:spacing w:line="288" w:lineRule="atLeast"/>
              <w:ind w:left="125" w:right="131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Способ подачи: </w:t>
            </w:r>
          </w:p>
        </w:tc>
        <w:tc>
          <w:tcPr>
            <w:tcW w:w="5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F867E" w14:textId="77777777" w:rsidR="00B96A82" w:rsidRPr="00553812" w:rsidRDefault="00B96A82" w:rsidP="00040730">
            <w:pPr>
              <w:spacing w:line="288" w:lineRule="atLeast"/>
              <w:ind w:left="137" w:right="155"/>
              <w:jc w:val="both"/>
              <w:rPr>
                <w:rFonts w:ascii="Times New Roman" w:eastAsia="Times New Roman" w:hAnsi="Times New Roman" w:cs="Times New Roman"/>
                <w:sz w:val="24"/>
                <w:szCs w:val="19"/>
              </w:rPr>
            </w:pP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При </w:t>
            </w: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>лично</w:t>
            </w:r>
            <w:r>
              <w:rPr>
                <w:rFonts w:ascii="Times New Roman" w:eastAsia="Times New Roman" w:hAnsi="Times New Roman" w:cs="Times New Roman"/>
                <w:sz w:val="24"/>
                <w:szCs w:val="19"/>
              </w:rPr>
              <w:t>м обращении</w:t>
            </w:r>
            <w:r w:rsidRPr="00553812">
              <w:rPr>
                <w:rFonts w:ascii="Times New Roman" w:eastAsia="Times New Roman" w:hAnsi="Times New Roman" w:cs="Times New Roman"/>
                <w:sz w:val="24"/>
                <w:szCs w:val="19"/>
              </w:rPr>
              <w:t xml:space="preserve"> в МФЦ</w:t>
            </w:r>
          </w:p>
        </w:tc>
      </w:tr>
    </w:tbl>
    <w:p w14:paraId="77CF5197" w14:textId="1F39C23E" w:rsidR="00B96A82" w:rsidRDefault="00B96A82" w:rsidP="00435F3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F5B350" w14:textId="68F49122" w:rsidR="008529BF" w:rsidRPr="00435F37" w:rsidRDefault="008529BF" w:rsidP="00435F3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B96A82" w:rsidRPr="00513ECF" w14:paraId="3E4EA5A3" w14:textId="77777777" w:rsidTr="00040730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5B0F6DBA" w14:textId="08741460" w:rsidR="00B96A82" w:rsidRPr="00513ECF" w:rsidRDefault="00B96A82" w:rsidP="00040730">
            <w:pPr>
              <w:pStyle w:val="a8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  <w:r w:rsidRPr="00513ECF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Выдача разрешения на вступление в брак несовершеннолетним лицам"</w:t>
            </w:r>
          </w:p>
          <w:p w14:paraId="79F16F7A" w14:textId="77777777" w:rsidR="00B96A82" w:rsidRPr="00513ECF" w:rsidRDefault="00B96A82" w:rsidP="00040730">
            <w:pPr>
              <w:pStyle w:val="a8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1683CF" w14:textId="69689692" w:rsidR="00B96A82" w:rsidRPr="00E14BC7" w:rsidRDefault="00B96A82" w:rsidP="00B96A8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E14BC7">
        <w:rPr>
          <w:b/>
          <w:sz w:val="28"/>
          <w:szCs w:val="28"/>
        </w:rPr>
        <w:t>Исчерпывающий перечень оснований для отказа в приеме за</w:t>
      </w:r>
      <w:r w:rsidR="007B71D5">
        <w:rPr>
          <w:b/>
          <w:sz w:val="28"/>
          <w:szCs w:val="28"/>
        </w:rPr>
        <w:t>явления</w:t>
      </w:r>
      <w:r w:rsidRPr="00E14BC7">
        <w:rPr>
          <w:b/>
          <w:sz w:val="28"/>
          <w:szCs w:val="28"/>
        </w:rPr>
        <w:t xml:space="preserve"> </w:t>
      </w:r>
    </w:p>
    <w:p w14:paraId="1DCB9EE0" w14:textId="77777777" w:rsidR="00B96A82" w:rsidRPr="00E14BC7" w:rsidRDefault="00B96A82" w:rsidP="00B96A8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E14BC7">
        <w:rPr>
          <w:b/>
          <w:sz w:val="28"/>
          <w:szCs w:val="28"/>
        </w:rPr>
        <w:t xml:space="preserve">о предоставлении муниципальной услуги и документов, </w:t>
      </w:r>
    </w:p>
    <w:p w14:paraId="279AC8D3" w14:textId="77777777" w:rsidR="00B96A82" w:rsidRPr="00E14BC7" w:rsidRDefault="00B96A82" w:rsidP="00B96A8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E14BC7">
        <w:rPr>
          <w:b/>
          <w:sz w:val="28"/>
          <w:szCs w:val="28"/>
        </w:rPr>
        <w:t xml:space="preserve">необходимых для предоставления муниципальной услуги, </w:t>
      </w:r>
    </w:p>
    <w:p w14:paraId="78170B22" w14:textId="77777777" w:rsidR="00B96A82" w:rsidRPr="00E14BC7" w:rsidRDefault="00B96A82" w:rsidP="00B96A8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E14BC7">
        <w:rPr>
          <w:b/>
          <w:sz w:val="28"/>
          <w:szCs w:val="28"/>
        </w:rPr>
        <w:t>оснований для отказа в предоставлении муниципальной услуги</w:t>
      </w:r>
    </w:p>
    <w:p w14:paraId="2713184E" w14:textId="77777777" w:rsidR="00B96A82" w:rsidRPr="00E14BC7" w:rsidRDefault="00B96A82" w:rsidP="00B96A82">
      <w:pPr>
        <w:pStyle w:val="ConsPlusTitle"/>
        <w:jc w:val="center"/>
        <w:outlineLvl w:val="2"/>
        <w:rPr>
          <w:color w:val="FF0000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6253"/>
      </w:tblGrid>
      <w:tr w:rsidR="00B96A82" w:rsidRPr="00E14BC7" w14:paraId="43EAE425" w14:textId="77777777" w:rsidTr="00040730">
        <w:trPr>
          <w:trHeight w:val="370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8330B" w14:textId="77777777" w:rsidR="00B96A82" w:rsidRPr="00C734FE" w:rsidRDefault="00B96A82" w:rsidP="00040730">
            <w:pPr>
              <w:rPr>
                <w:rFonts w:ascii="Times New Roman" w:eastAsia="Times New Roman" w:hAnsi="Times New Roman" w:cs="Times New Roman"/>
                <w:sz w:val="24"/>
                <w:szCs w:val="19"/>
                <w:highlight w:val="green"/>
              </w:rPr>
            </w:pPr>
            <w:r w:rsidRPr="00887B65">
              <w:rPr>
                <w:rFonts w:ascii="Times New Roman" w:eastAsia="Times New Roman" w:hAnsi="Times New Roman" w:cs="Times New Roman"/>
                <w:sz w:val="24"/>
                <w:szCs w:val="19"/>
              </w:rPr>
              <w:t>Результат "Разрешение на вступление в брак несовершеннолетним лицам"</w:t>
            </w:r>
          </w:p>
        </w:tc>
      </w:tr>
      <w:tr w:rsidR="00590CFA" w:rsidRPr="00FE2D58" w14:paraId="7A787FE5" w14:textId="77777777" w:rsidTr="00040730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F2D4B" w14:textId="77777777" w:rsidR="00590CFA" w:rsidRPr="00FE2D58" w:rsidRDefault="00590CFA" w:rsidP="00590CF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заявителя: 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96586" w14:textId="67778984" w:rsidR="00590CFA" w:rsidRPr="00FE2D58" w:rsidRDefault="00590CFA" w:rsidP="00590CFA">
            <w:pPr>
              <w:spacing w:line="288" w:lineRule="atLeast"/>
              <w:ind w:left="269" w:hanging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, не достигшее 18-летнего возраста, но не моложе 14 лет</w:t>
            </w:r>
          </w:p>
        </w:tc>
      </w:tr>
      <w:tr w:rsidR="00590CFA" w:rsidRPr="00FE2D58" w14:paraId="6EA80689" w14:textId="77777777" w:rsidTr="0001196B"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7258" w14:textId="1F1372F7" w:rsidR="00590CFA" w:rsidRPr="00FE2D58" w:rsidRDefault="00590CFA" w:rsidP="00590CF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Кто обращается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D6853" w14:textId="77777777" w:rsidR="00590CFA" w:rsidRPr="00FE2D58" w:rsidRDefault="00590CFA" w:rsidP="00590CFA">
            <w:pPr>
              <w:pStyle w:val="a8"/>
              <w:numPr>
                <w:ilvl w:val="0"/>
                <w:numId w:val="6"/>
              </w:numPr>
              <w:tabs>
                <w:tab w:val="left" w:pos="420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 несовершеннолетний.</w:t>
            </w:r>
          </w:p>
          <w:p w14:paraId="5597D45E" w14:textId="579F3FC9" w:rsidR="00590CFA" w:rsidRPr="00FE2D58" w:rsidRDefault="00590CFA" w:rsidP="00590CFA">
            <w:pPr>
              <w:pStyle w:val="a8"/>
              <w:numPr>
                <w:ilvl w:val="0"/>
                <w:numId w:val="6"/>
              </w:numPr>
              <w:tabs>
                <w:tab w:val="left" w:pos="420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желающее вступить в брак с несовершеннолетним.</w:t>
            </w:r>
          </w:p>
          <w:p w14:paraId="7CF56EC9" w14:textId="3CBB0166" w:rsidR="00590CFA" w:rsidRPr="00FE2D58" w:rsidRDefault="00590CFA" w:rsidP="00590CFA">
            <w:pPr>
              <w:ind w:left="269" w:hanging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3. Родитель (законный  представитель) несовершеннолетнего в возрасте от 14 до 16 лет</w:t>
            </w:r>
          </w:p>
        </w:tc>
      </w:tr>
      <w:tr w:rsidR="00B96A82" w:rsidRPr="00FE2D58" w14:paraId="3DFB0BB5" w14:textId="77777777" w:rsidTr="00590CFA">
        <w:trPr>
          <w:trHeight w:val="4365"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F798F" w14:textId="0D0D93C1" w:rsidR="00B96A82" w:rsidRPr="00FE2D58" w:rsidRDefault="00590CFA" w:rsidP="00FE2D58">
            <w:pPr>
              <w:spacing w:line="288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 для отказа в приеме заявления и документов, необходимых для предоставления муниципальной услуги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8D0CC" w14:textId="68E2A46B" w:rsidR="005071FE" w:rsidRPr="00FE2D58" w:rsidRDefault="005071FE" w:rsidP="005071FE">
            <w:pPr>
              <w:spacing w:line="288" w:lineRule="atLeast"/>
              <w:ind w:left="136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дставление неполного комплекта документов, предусмотренного исчерпывающим перечнем документов, необходимых для предоставления муниципальной услуги;</w:t>
            </w:r>
          </w:p>
          <w:p w14:paraId="682EFCFF" w14:textId="5A02E18E" w:rsidR="005071FE" w:rsidRPr="00FE2D58" w:rsidRDefault="005071FE" w:rsidP="005071FE">
            <w:pPr>
              <w:spacing w:line="288" w:lineRule="atLeast"/>
              <w:ind w:left="136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представителя заявителя);</w:t>
            </w:r>
          </w:p>
          <w:p w14:paraId="61776F70" w14:textId="5112F7B7" w:rsidR="005071FE" w:rsidRPr="00FE2D58" w:rsidRDefault="005071FE" w:rsidP="00590CFA">
            <w:pPr>
              <w:spacing w:line="288" w:lineRule="atLeast"/>
              <w:ind w:left="136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  <w:r w:rsidR="00590CFA"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0CFA" w:rsidRPr="00FE2D58" w14:paraId="101F7934" w14:textId="77777777" w:rsidTr="00590CFA">
        <w:trPr>
          <w:trHeight w:val="1260"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CCD8" w14:textId="77777777" w:rsidR="00590CFA" w:rsidRPr="00FE2D58" w:rsidRDefault="00590CFA" w:rsidP="00590CF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  <w:p w14:paraId="32FA8BB3" w14:textId="6C4B4120" w:rsidR="00590CFA" w:rsidRPr="00FE2D58" w:rsidRDefault="00590CFA" w:rsidP="00590CF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299E" w14:textId="3EF3EB6A" w:rsidR="00590CFA" w:rsidRPr="00FE2D58" w:rsidRDefault="00CF369B" w:rsidP="005071FE">
            <w:pPr>
              <w:spacing w:line="288" w:lineRule="atLeast"/>
              <w:ind w:left="136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0CFA"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й для приостановления предоставления муниципальной услуги законодательством Российской Федерации не предусмотрено.</w:t>
            </w:r>
          </w:p>
        </w:tc>
      </w:tr>
      <w:tr w:rsidR="00590CFA" w:rsidRPr="00E14BC7" w14:paraId="4D619B0C" w14:textId="77777777" w:rsidTr="00590CFA">
        <w:trPr>
          <w:trHeight w:val="1260"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678D" w14:textId="77777777" w:rsidR="00590CFA" w:rsidRPr="00FE2D58" w:rsidRDefault="00590CFA" w:rsidP="00590CF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  <w:p w14:paraId="04FB34AA" w14:textId="5CDE4338" w:rsidR="00590CFA" w:rsidRPr="00FE2D58" w:rsidRDefault="00590CFA" w:rsidP="00590CF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тказа в предоставлении муниципальной услуги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7AA0" w14:textId="47D40BA0" w:rsidR="00590CFA" w:rsidRPr="005071FE" w:rsidRDefault="00590CFA" w:rsidP="00590CFA">
            <w:pPr>
              <w:spacing w:line="288" w:lineRule="atLeast"/>
              <w:ind w:left="136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возраста лица, желающего вступить в брак, возрасту, установленному в подразделе 1.2 раздела I административного регламента.</w:t>
            </w:r>
          </w:p>
          <w:p w14:paraId="3420120F" w14:textId="77777777" w:rsidR="00590CFA" w:rsidRPr="005071FE" w:rsidRDefault="00590CFA" w:rsidP="005071FE">
            <w:pPr>
              <w:spacing w:line="288" w:lineRule="atLeast"/>
              <w:ind w:left="136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A6009B" w14:textId="5E4EE963" w:rsidR="00CA40F0" w:rsidRPr="00435F37" w:rsidRDefault="00CA40F0" w:rsidP="00435F3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288875" w14:textId="77777777" w:rsidR="00B96A82" w:rsidRDefault="00B96A82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B96A82" w:rsidRPr="00513ECF" w14:paraId="6901673F" w14:textId="77777777" w:rsidTr="00040730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1318E5EF" w14:textId="19F73D7B" w:rsidR="00B96A82" w:rsidRPr="00513ECF" w:rsidRDefault="00B96A82" w:rsidP="00040730">
            <w:pPr>
              <w:pStyle w:val="a8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  <w:r w:rsidRPr="00513ECF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Выдача разрешения на вступление в брак несовершеннолетним лицам"</w:t>
            </w:r>
          </w:p>
          <w:p w14:paraId="3D39AF28" w14:textId="77777777" w:rsidR="00B96A82" w:rsidRPr="00513ECF" w:rsidRDefault="00B96A82" w:rsidP="00040730">
            <w:pPr>
              <w:pStyle w:val="a8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62C7D7" w14:textId="5A709549" w:rsidR="00513ECF" w:rsidRDefault="00EE5063" w:rsidP="00165A33">
      <w:pPr>
        <w:pStyle w:val="a8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3EC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0A28485A" w14:textId="5EDE4CFC" w:rsidR="00513ECF" w:rsidRPr="00513ECF" w:rsidRDefault="00513ECF" w:rsidP="00513ECF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в бумажном виде)</w:t>
      </w:r>
    </w:p>
    <w:p w14:paraId="42A9C5D0" w14:textId="06168DDD" w:rsid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</w:pPr>
    </w:p>
    <w:p w14:paraId="2A4D0DD6" w14:textId="0683B692" w:rsid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1E40C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ГЕРБ</w:t>
      </w:r>
    </w:p>
    <w:p w14:paraId="05FFB584" w14:textId="2B843001" w:rsid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города Нижневартовска</w:t>
      </w:r>
    </w:p>
    <w:p w14:paraId="093267D0" w14:textId="6DC55B0B" w:rsid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4742B5F3" w14:textId="48DD766F" w:rsidR="001E40C1" w:rsidRP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32"/>
          <w:szCs w:val="28"/>
          <w:lang w:bidi="ru-RU"/>
        </w:rPr>
      </w:pPr>
      <w:r w:rsidRPr="001E40C1">
        <w:rPr>
          <w:rFonts w:ascii="Times New Roman" w:eastAsia="Microsoft Sans Serif" w:hAnsi="Times New Roman" w:cs="Times New Roman"/>
          <w:color w:val="000000"/>
          <w:sz w:val="32"/>
          <w:szCs w:val="28"/>
          <w:lang w:bidi="ru-RU"/>
        </w:rPr>
        <w:t>АДМИНИСТРАЦИЯ ГОРОДА НИЖНЕВАРТОВСКА</w:t>
      </w:r>
    </w:p>
    <w:p w14:paraId="73155763" w14:textId="0E9392A0" w:rsidR="001E40C1" w:rsidRPr="00513ECF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32"/>
          <w:szCs w:val="28"/>
          <w:lang w:bidi="ru-RU"/>
        </w:rPr>
      </w:pPr>
      <w:r w:rsidRPr="001E40C1">
        <w:rPr>
          <w:rFonts w:ascii="Times New Roman" w:eastAsia="Microsoft Sans Serif" w:hAnsi="Times New Roman" w:cs="Times New Roman"/>
          <w:color w:val="000000"/>
          <w:sz w:val="32"/>
          <w:szCs w:val="28"/>
          <w:lang w:bidi="ru-RU"/>
        </w:rPr>
        <w:t xml:space="preserve">Ханты-Мансийский автономный округ - Югры </w:t>
      </w:r>
    </w:p>
    <w:p w14:paraId="6BB4E436" w14:textId="77777777" w:rsidR="00513ECF" w:rsidRPr="00513ECF" w:rsidRDefault="00513ECF" w:rsidP="00513ECF">
      <w:pPr>
        <w:widowControl w:val="0"/>
        <w:jc w:val="center"/>
        <w:rPr>
          <w:rFonts w:ascii="Times New Roman" w:eastAsia="Microsoft Sans Serif" w:hAnsi="Times New Roman" w:cs="Times New Roman"/>
          <w:b/>
          <w:color w:val="000000"/>
          <w:sz w:val="32"/>
          <w:szCs w:val="28"/>
          <w:lang w:bidi="ru-RU"/>
        </w:rPr>
      </w:pPr>
    </w:p>
    <w:p w14:paraId="0EAFB9EC" w14:textId="0E094665" w:rsidR="00513ECF" w:rsidRPr="00513ECF" w:rsidRDefault="001E40C1" w:rsidP="00513ECF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0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ЛЕНИЕ</w:t>
      </w:r>
    </w:p>
    <w:p w14:paraId="5013EC75" w14:textId="77777777" w:rsidR="001E40C1" w:rsidRDefault="001E40C1" w:rsidP="00513ECF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6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3278"/>
        <w:gridCol w:w="2424"/>
        <w:gridCol w:w="285"/>
        <w:gridCol w:w="3278"/>
      </w:tblGrid>
      <w:tr w:rsidR="00502A65" w14:paraId="016E17E8" w14:textId="77777777" w:rsidTr="00924B65">
        <w:trPr>
          <w:trHeight w:val="310"/>
        </w:trPr>
        <w:tc>
          <w:tcPr>
            <w:tcW w:w="426" w:type="dxa"/>
          </w:tcPr>
          <w:p w14:paraId="48E3FC36" w14:textId="77777777" w:rsidR="00502A65" w:rsidRDefault="00502A65" w:rsidP="00924B65">
            <w:pPr>
              <w:pStyle w:val="TableParagraph"/>
              <w:tabs>
                <w:tab w:val="left" w:pos="22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от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D4F7EA7" w14:textId="77777777" w:rsidR="00502A65" w:rsidRDefault="00502A65" w:rsidP="00924B65">
            <w:pPr>
              <w:pStyle w:val="TableParagraph"/>
              <w:tabs>
                <w:tab w:val="left" w:pos="463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DBAC11C" w14:textId="77777777" w:rsidR="00502A65" w:rsidRDefault="00502A65" w:rsidP="00924B65">
            <w:pPr>
              <w:pStyle w:val="TableParagraph"/>
              <w:tabs>
                <w:tab w:val="left" w:pos="4630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08F0D24" w14:textId="77777777" w:rsidR="00502A65" w:rsidRDefault="00502A65" w:rsidP="00924B65">
            <w:pPr>
              <w:pStyle w:val="TableParagraph"/>
              <w:tabs>
                <w:tab w:val="left" w:pos="46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AF7D9DF" w14:textId="77777777" w:rsidR="00502A65" w:rsidRDefault="00502A65" w:rsidP="00924B65">
            <w:pPr>
              <w:pStyle w:val="TableParagraph"/>
              <w:tabs>
                <w:tab w:val="left" w:pos="4630"/>
              </w:tabs>
              <w:rPr>
                <w:sz w:val="28"/>
                <w:szCs w:val="28"/>
              </w:rPr>
            </w:pPr>
          </w:p>
        </w:tc>
      </w:tr>
    </w:tbl>
    <w:p w14:paraId="5E8ECDE1" w14:textId="7797D53A" w:rsidR="00513ECF" w:rsidRPr="00513ECF" w:rsidRDefault="00513ECF" w:rsidP="00513ECF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28DE3505" w14:textId="6D11E051" w:rsidR="00513ECF" w:rsidRDefault="001E40C1" w:rsidP="00513ECF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 разрешении на вступление в брак </w:t>
      </w:r>
    </w:p>
    <w:p w14:paraId="60BE06C6" w14:textId="2480DA40" w:rsidR="001E40C1" w:rsidRDefault="001E40C1" w:rsidP="00513ECF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есовершеннолетней (фамилия, имя,</w:t>
      </w:r>
    </w:p>
    <w:p w14:paraId="61D7837A" w14:textId="7E41A1F6" w:rsidR="001E40C1" w:rsidRDefault="001E40C1" w:rsidP="00513ECF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тчество) </w:t>
      </w:r>
    </w:p>
    <w:p w14:paraId="36EF6878" w14:textId="19879CD6" w:rsidR="001E40C1" w:rsidRDefault="001E40C1" w:rsidP="00513ECF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02987E09" w14:textId="2F27CCE7" w:rsidR="001E40C1" w:rsidRDefault="001E40C1" w:rsidP="00513ECF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083899D1" w14:textId="6FE19887" w:rsidR="001E40C1" w:rsidRPr="00513ECF" w:rsidRDefault="001E40C1" w:rsidP="00513ECF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ab/>
      </w:r>
      <w:r w:rsidRPr="001E40C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о статьей 13 Семейного кодекса Российской Федерации, руководствуясь распоряжением администрации города от 22.02.2024 №104-р "Об определении органа, уполномоченного на выдачу разрешения на вступление в брак несовершеннолетним лицам", постановлением администрации города от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_</w:t>
      </w:r>
      <w:r w:rsidRPr="001E40C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_</w:t>
      </w:r>
      <w:r w:rsidRPr="001E40C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"Об утверждении административного регламента предоставления муниципальной услуги "Выдача разрешения на вступление в брак несовершеннолетним лицам", учитывая наличие особых обстоятельств, разрешить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(фамилия, имя, отчество</w:t>
      </w:r>
      <w:r w:rsidR="0081349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несовершеннолетнег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)</w:t>
      </w:r>
      <w:r w:rsidRPr="001E40C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(число, месяц, год)</w:t>
      </w:r>
      <w:r w:rsidRPr="001E40C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года рождения, вступить в брак с гражданином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(фамилия, имя, отчество).</w:t>
      </w:r>
    </w:p>
    <w:p w14:paraId="6FA4C719" w14:textId="77777777" w:rsidR="00513ECF" w:rsidRPr="00513ECF" w:rsidRDefault="00513ECF" w:rsidP="00513ECF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7CE36BA3" w14:textId="567364C7" w:rsidR="00513ECF" w:rsidRDefault="00513ECF" w:rsidP="009B51A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E04B4" w14:textId="5881366A" w:rsidR="001E40C1" w:rsidRDefault="001E40C1" w:rsidP="001E40C1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2A65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4A877AF2" w14:textId="68DFEAAB" w:rsidR="001E40C1" w:rsidRDefault="001E40C1" w:rsidP="00F14E83">
      <w:pPr>
        <w:spacing w:after="160" w:line="259" w:lineRule="auto"/>
        <w:rPr>
          <w:rFonts w:ascii="Times New Roman" w:hAnsi="Times New Roman" w:cs="Times New Roman"/>
        </w:rPr>
      </w:pPr>
    </w:p>
    <w:p w14:paraId="713A95BC" w14:textId="6E23B75D" w:rsidR="00502A65" w:rsidRDefault="00502A65" w:rsidP="00F14E83">
      <w:pPr>
        <w:spacing w:after="160" w:line="259" w:lineRule="auto"/>
        <w:rPr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2A65">
        <w:rPr>
          <w:rFonts w:ascii="Times New Roman" w:hAnsi="Times New Roman" w:cs="Times New Roman"/>
          <w:sz w:val="28"/>
        </w:rPr>
        <w:tab/>
      </w:r>
      <w:r w:rsidRPr="00502A65">
        <w:rPr>
          <w:rFonts w:ascii="Times New Roman" w:hAnsi="Times New Roman" w:cs="Times New Roman"/>
          <w:sz w:val="28"/>
        </w:rPr>
        <w:tab/>
        <w:t>печать</w:t>
      </w: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1E40C1" w:rsidRPr="00513ECF" w14:paraId="65609C22" w14:textId="77777777" w:rsidTr="00924B65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4A848063" w14:textId="6ECE3A3E" w:rsidR="001E40C1" w:rsidRPr="00513ECF" w:rsidRDefault="001E40C1" w:rsidP="00924B65">
            <w:pPr>
              <w:pStyle w:val="a8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35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3ECF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предоставления муниципальной услуги "Выдача разрешения на вступление в брак несовершеннолетним лицам"</w:t>
            </w:r>
          </w:p>
          <w:p w14:paraId="583E3413" w14:textId="77777777" w:rsidR="001E40C1" w:rsidRPr="00513ECF" w:rsidRDefault="001E40C1" w:rsidP="00924B65">
            <w:pPr>
              <w:pStyle w:val="a8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52BF62" w14:textId="77777777" w:rsidR="001E40C1" w:rsidRDefault="001E40C1" w:rsidP="001E40C1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</w:p>
    <w:p w14:paraId="6F84F62E" w14:textId="77777777" w:rsidR="001E40C1" w:rsidRPr="00513ECF" w:rsidRDefault="001E40C1" w:rsidP="001E40C1">
      <w:pPr>
        <w:pStyle w:val="a8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в бумажном виде)</w:t>
      </w:r>
    </w:p>
    <w:p w14:paraId="24D26462" w14:textId="77777777" w:rsid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bidi="ru-RU"/>
        </w:rPr>
      </w:pPr>
    </w:p>
    <w:p w14:paraId="3661DC2B" w14:textId="77777777" w:rsid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1E40C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ГЕРБ</w:t>
      </w:r>
    </w:p>
    <w:p w14:paraId="63482BEB" w14:textId="77777777" w:rsid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города Нижневартовска</w:t>
      </w:r>
    </w:p>
    <w:p w14:paraId="62C9CF74" w14:textId="77777777" w:rsid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7328835B" w14:textId="77777777" w:rsidR="001E40C1" w:rsidRP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32"/>
          <w:szCs w:val="28"/>
          <w:lang w:bidi="ru-RU"/>
        </w:rPr>
      </w:pPr>
      <w:r w:rsidRPr="001E40C1">
        <w:rPr>
          <w:rFonts w:ascii="Times New Roman" w:eastAsia="Microsoft Sans Serif" w:hAnsi="Times New Roman" w:cs="Times New Roman"/>
          <w:color w:val="000000"/>
          <w:sz w:val="32"/>
          <w:szCs w:val="28"/>
          <w:lang w:bidi="ru-RU"/>
        </w:rPr>
        <w:t>АДМИНИСТРАЦИЯ ГОРОДА НИЖНЕВАРТОВСКА</w:t>
      </w:r>
    </w:p>
    <w:p w14:paraId="744441AD" w14:textId="77777777" w:rsidR="001E40C1" w:rsidRPr="00513ECF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32"/>
          <w:szCs w:val="28"/>
          <w:lang w:bidi="ru-RU"/>
        </w:rPr>
      </w:pPr>
      <w:r w:rsidRPr="001E40C1">
        <w:rPr>
          <w:rFonts w:ascii="Times New Roman" w:eastAsia="Microsoft Sans Serif" w:hAnsi="Times New Roman" w:cs="Times New Roman"/>
          <w:color w:val="000000"/>
          <w:sz w:val="32"/>
          <w:szCs w:val="28"/>
          <w:lang w:bidi="ru-RU"/>
        </w:rPr>
        <w:t xml:space="preserve">Ханты-Мансийский автономный округ - Югры </w:t>
      </w:r>
    </w:p>
    <w:p w14:paraId="7998815B" w14:textId="77777777" w:rsidR="001E40C1" w:rsidRPr="00513ECF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b/>
          <w:color w:val="000000"/>
          <w:sz w:val="32"/>
          <w:szCs w:val="28"/>
          <w:lang w:bidi="ru-RU"/>
        </w:rPr>
      </w:pPr>
    </w:p>
    <w:p w14:paraId="6AA77578" w14:textId="77777777" w:rsidR="001E40C1" w:rsidRPr="00513ECF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0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ЛЕНИЕ</w:t>
      </w:r>
    </w:p>
    <w:p w14:paraId="35526EB6" w14:textId="77777777" w:rsidR="001E40C1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366E0818" w14:textId="77777777" w:rsidR="001E40C1" w:rsidRPr="00513ECF" w:rsidRDefault="001E40C1" w:rsidP="001E40C1">
      <w:pPr>
        <w:widowControl w:val="0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т </w:t>
      </w:r>
      <w:r w:rsidRPr="00513E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______________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ab/>
        <w:t xml:space="preserve">        </w:t>
      </w:r>
      <w:r w:rsidRPr="00513EC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___________</w:t>
      </w:r>
    </w:p>
    <w:p w14:paraId="3639619A" w14:textId="77777777" w:rsidR="001E40C1" w:rsidRPr="00513ECF" w:rsidRDefault="001E40C1" w:rsidP="001E40C1">
      <w:pPr>
        <w:widowControl w:val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4285DD45" w14:textId="77777777" w:rsidR="00502A65" w:rsidRDefault="001E40C1" w:rsidP="001E40C1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</w:t>
      </w:r>
      <w:r w:rsidR="00502A6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б отказе в выдаче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зрешени</w:t>
      </w:r>
      <w:r w:rsidR="00502A6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</w:p>
    <w:p w14:paraId="1AB58807" w14:textId="77777777" w:rsidR="00502A65" w:rsidRDefault="001E40C1" w:rsidP="001E40C1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на вступление в брак несовершеннолетней </w:t>
      </w:r>
    </w:p>
    <w:p w14:paraId="41EE2B74" w14:textId="71FA3CC6" w:rsidR="001E40C1" w:rsidRDefault="001E40C1" w:rsidP="001E40C1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(фамилия, имя,</w:t>
      </w:r>
      <w:r w:rsidR="00502A65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тчество) </w:t>
      </w:r>
    </w:p>
    <w:p w14:paraId="6905DB21" w14:textId="77777777" w:rsidR="001E40C1" w:rsidRDefault="001E40C1" w:rsidP="001E40C1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20B46099" w14:textId="77777777" w:rsidR="001E40C1" w:rsidRDefault="001E40C1" w:rsidP="001E40C1">
      <w:pPr>
        <w:widowControl w:val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14:paraId="2970386B" w14:textId="5BBBD02F" w:rsidR="00813496" w:rsidRPr="00117D20" w:rsidRDefault="001E40C1" w:rsidP="00813496">
      <w:pPr>
        <w:widowControl w:val="0"/>
        <w:jc w:val="both"/>
        <w:rPr>
          <w:rFonts w:ascii="Segoe UI" w:hAnsi="Segoe UI" w:cs="Segoe UI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ab/>
      </w:r>
      <w:r w:rsidRPr="00BB614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о статьей 13 Семейного кодекса Российской Федерации, руководствуясь распоряжением администрации города от 22.02.2024 №104-р "Об определении органа, уполномоченного на выдачу разрешения на вступление в брак несовершеннолетним лицам", постановлением администрации города от _ №_ "Об утверждении административного регламента предоставления муниципальной услуги "Выдача разрешения на вступление в брак несовершеннолетним лицам", </w:t>
      </w:r>
      <w:r w:rsidR="00813496"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>отказать в выдаче</w:t>
      </w:r>
      <w:r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разреш</w:t>
      </w:r>
      <w:r w:rsidR="00813496"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>ения</w:t>
      </w:r>
      <w:r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(фамилия, имя, отчество</w:t>
      </w:r>
      <w:r w:rsidR="00813496"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несовершеннолетнего</w:t>
      </w:r>
      <w:r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), (число, месяц, год) года рождения, </w:t>
      </w:r>
      <w:r w:rsidR="00813496"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на </w:t>
      </w:r>
      <w:r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>вступ</w:t>
      </w:r>
      <w:r w:rsidR="00813496"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>ление</w:t>
      </w:r>
      <w:r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в брак с гражданином (фамилия, имя, отчество)</w:t>
      </w:r>
      <w:r w:rsidR="00813496" w:rsidRPr="00117D20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в</w:t>
      </w:r>
      <w:r w:rsidR="00813496" w:rsidRPr="00117D20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="00813496" w:rsidRPr="00117D20">
        <w:rPr>
          <w:rStyle w:val="af3"/>
          <w:rFonts w:ascii="Times New Roman" w:hAnsi="Times New Roman" w:cs="Times New Roman"/>
          <w:b w:val="0"/>
          <w:sz w:val="28"/>
          <w:szCs w:val="28"/>
        </w:rPr>
        <w:t>связи с (основание для отказа).</w:t>
      </w:r>
    </w:p>
    <w:p w14:paraId="2B58C15B" w14:textId="77777777" w:rsidR="001E40C1" w:rsidRDefault="001E40C1" w:rsidP="001E40C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181D6" w14:textId="1A2A6878" w:rsidR="00502A65" w:rsidRPr="00502A65" w:rsidRDefault="00502A65" w:rsidP="00502A65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а</w:t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</w:t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ициалы, фамилия)</w:t>
      </w:r>
    </w:p>
    <w:p w14:paraId="06903919" w14:textId="0C2F8E93" w:rsidR="00F14E83" w:rsidRPr="00F14E83" w:rsidRDefault="00502A65" w:rsidP="00F14E83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02A6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(печать)</w:t>
      </w:r>
      <w:r w:rsidR="001E40C1">
        <w:rPr>
          <w:sz w:val="28"/>
        </w:rPr>
        <w:br w:type="page"/>
      </w:r>
    </w:p>
    <w:p w14:paraId="0B2555EF" w14:textId="77777777" w:rsidR="00F14E83" w:rsidRPr="00663B3E" w:rsidRDefault="00F14E83" w:rsidP="00A52006">
      <w:pPr>
        <w:pStyle w:val="ConsPlusNormal"/>
        <w:jc w:val="right"/>
        <w:rPr>
          <w:sz w:val="28"/>
        </w:rPr>
      </w:pP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F14E83" w14:paraId="3C15ED03" w14:textId="77777777" w:rsidTr="00F14E83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6560DD02" w14:textId="45351D30" w:rsidR="00F14E83" w:rsidRDefault="00F14E83" w:rsidP="00F14E83">
            <w:pPr>
              <w:pStyle w:val="ConsPlusNormal"/>
              <w:jc w:val="both"/>
              <w:outlineLvl w:val="1"/>
              <w:rPr>
                <w:sz w:val="28"/>
              </w:rPr>
            </w:pPr>
            <w:r w:rsidRPr="00663B3E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="00435F37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 w:rsidRPr="00663B3E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предоставления муниципальной услуги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"Выдача разрешения на вступление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в брак несовершеннолетним лицам"</w:t>
            </w:r>
          </w:p>
          <w:p w14:paraId="5FBBA0D5" w14:textId="77777777" w:rsidR="00F14E83" w:rsidRDefault="00F14E83" w:rsidP="00F14E83">
            <w:pPr>
              <w:pStyle w:val="a9"/>
              <w:jc w:val="both"/>
              <w:outlineLvl w:val="2"/>
              <w:rPr>
                <w:color w:val="FF0000"/>
              </w:rPr>
            </w:pPr>
          </w:p>
        </w:tc>
      </w:tr>
    </w:tbl>
    <w:p w14:paraId="2CB5C433" w14:textId="49AAB86B" w:rsidR="00DD5862" w:rsidRDefault="00DD5862" w:rsidP="00793555">
      <w:pPr>
        <w:pStyle w:val="a9"/>
        <w:jc w:val="center"/>
        <w:outlineLvl w:val="2"/>
        <w:rPr>
          <w:color w:val="FF0000"/>
        </w:rPr>
      </w:pPr>
    </w:p>
    <w:p w14:paraId="3571C700" w14:textId="68EC2B95" w:rsidR="00F14E83" w:rsidRDefault="00F14E83" w:rsidP="00793555">
      <w:pPr>
        <w:pStyle w:val="a9"/>
        <w:jc w:val="center"/>
        <w:outlineLvl w:val="2"/>
        <w:rPr>
          <w:color w:val="FF0000"/>
        </w:rPr>
      </w:pPr>
    </w:p>
    <w:p w14:paraId="1B543C67" w14:textId="77777777" w:rsidR="00FE738B" w:rsidRDefault="00FE738B" w:rsidP="00FE738B">
      <w:pPr>
        <w:pStyle w:val="a8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2334CC5" w14:textId="077A7A25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</w:t>
      </w:r>
      <w:r w:rsidR="009267C1">
        <w:rPr>
          <w:rFonts w:ascii="Courier New" w:hAnsi="Courier New" w:cs="Courier New"/>
          <w:sz w:val="20"/>
        </w:rPr>
        <w:t xml:space="preserve">                               В департамент образования администрации </w:t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  <w:t xml:space="preserve"> города Нижневартовска</w:t>
      </w:r>
      <w:r w:rsidR="009267C1">
        <w:rPr>
          <w:rFonts w:ascii="Courier New" w:hAnsi="Courier New" w:cs="Courier New"/>
          <w:sz w:val="20"/>
        </w:rPr>
        <w:tab/>
      </w:r>
    </w:p>
    <w:p w14:paraId="7514DF14" w14:textId="377AE194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</w:t>
      </w:r>
    </w:p>
    <w:p w14:paraId="3CBF0757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______________________________________,</w:t>
      </w:r>
    </w:p>
    <w:p w14:paraId="07895ED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    (фамилия, имя, отчество</w:t>
      </w:r>
    </w:p>
    <w:p w14:paraId="3C08F7FC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   (последнее - при наличии))</w:t>
      </w:r>
    </w:p>
    <w:p w14:paraId="3F1E652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проживающей(его) по адресу: ___________</w:t>
      </w:r>
    </w:p>
    <w:p w14:paraId="0C1A49A8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______________________________________,</w:t>
      </w:r>
    </w:p>
    <w:p w14:paraId="67885B04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(место фактического проживания)</w:t>
      </w:r>
    </w:p>
    <w:p w14:paraId="7518900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контактный телефон: ___________________</w:t>
      </w:r>
    </w:p>
    <w:p w14:paraId="4A59514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14:paraId="5F8EEAD3" w14:textId="05EFC0AA" w:rsid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         (при наличии)</w:t>
      </w:r>
    </w:p>
    <w:p w14:paraId="59BEDD7F" w14:textId="6C1ECB79" w:rsidR="002406FC" w:rsidRPr="005072BA" w:rsidRDefault="002406FC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адрес электронной почты: _______________</w:t>
      </w:r>
    </w:p>
    <w:p w14:paraId="0F830FE0" w14:textId="06E2D88B" w:rsidR="002406FC" w:rsidRPr="005072BA" w:rsidRDefault="002406FC" w:rsidP="002406F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_________________________________________</w:t>
      </w:r>
    </w:p>
    <w:p w14:paraId="79628C1C" w14:textId="23F9468E" w:rsidR="002406FC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bookmarkStart w:id="3" w:name="P423"/>
      <w:bookmarkEnd w:id="3"/>
      <w:r w:rsidRPr="005072BA">
        <w:rPr>
          <w:rFonts w:ascii="Courier New" w:hAnsi="Courier New" w:cs="Courier New"/>
          <w:sz w:val="20"/>
        </w:rPr>
        <w:t xml:space="preserve">                                 </w:t>
      </w:r>
      <w:r w:rsidR="002406FC">
        <w:rPr>
          <w:rFonts w:ascii="Courier New" w:hAnsi="Courier New" w:cs="Courier New"/>
          <w:sz w:val="20"/>
        </w:rPr>
        <w:tab/>
      </w:r>
      <w:r w:rsidR="002406FC">
        <w:rPr>
          <w:rFonts w:ascii="Courier New" w:hAnsi="Courier New" w:cs="Courier New"/>
          <w:sz w:val="20"/>
        </w:rPr>
        <w:tab/>
      </w:r>
      <w:r w:rsidR="002406FC">
        <w:rPr>
          <w:rFonts w:ascii="Courier New" w:hAnsi="Courier New" w:cs="Courier New"/>
          <w:sz w:val="20"/>
        </w:rPr>
        <w:tab/>
      </w:r>
      <w:r w:rsidR="002406FC" w:rsidRPr="002406FC">
        <w:rPr>
          <w:rFonts w:ascii="Courier New" w:hAnsi="Courier New" w:cs="Courier New"/>
          <w:sz w:val="20"/>
        </w:rPr>
        <w:t>(при наличии)</w:t>
      </w:r>
    </w:p>
    <w:p w14:paraId="004BD898" w14:textId="77777777" w:rsidR="002406FC" w:rsidRDefault="002406FC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37E33959" w14:textId="66FF3EDF" w:rsidR="005072BA" w:rsidRPr="005072BA" w:rsidRDefault="002406FC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5072BA" w:rsidRPr="005072BA">
        <w:rPr>
          <w:rFonts w:ascii="Courier New" w:hAnsi="Courier New" w:cs="Courier New"/>
          <w:sz w:val="20"/>
        </w:rPr>
        <w:t>ЗАЯВЛЕНИЕ</w:t>
      </w:r>
    </w:p>
    <w:p w14:paraId="231BCC86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о предоставлении муниципальной услуги "Выдача разрешения</w:t>
      </w:r>
    </w:p>
    <w:p w14:paraId="7C81E533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на вступление в брак несовершеннолетним лицам"</w:t>
      </w:r>
    </w:p>
    <w:p w14:paraId="1E42E265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06F402C1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Я, ____________________________________________________________________</w:t>
      </w:r>
    </w:p>
    <w:p w14:paraId="5A1A5338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(фамилия, имя, отчество (последнее - при наличии), день, месяц, год</w:t>
      </w:r>
    </w:p>
    <w:p w14:paraId="3EF77285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рождения)</w:t>
      </w:r>
    </w:p>
    <w:p w14:paraId="35F136BA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прошу выдать разрешение на вступление в брак с ____________________________</w:t>
      </w:r>
    </w:p>
    <w:p w14:paraId="01CD5251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CDBB19C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(фамилия, имя, отчество (последнее - при наличии), день, месяц, год</w:t>
      </w:r>
    </w:p>
    <w:p w14:paraId="533992C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рождения)</w:t>
      </w:r>
    </w:p>
    <w:p w14:paraId="62BFC1D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по следующим причинам (особые обстоятельства): ____________________________</w:t>
      </w:r>
    </w:p>
    <w:p w14:paraId="717D2D9F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A4C3401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(указываются причины, особые обстоятельства)</w:t>
      </w:r>
    </w:p>
    <w:p w14:paraId="08740553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65FCF766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К заявлению прилагаю:</w:t>
      </w:r>
    </w:p>
    <w:p w14:paraId="34ABF16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1. ____________________________________________________________________</w:t>
      </w:r>
    </w:p>
    <w:p w14:paraId="4357CA3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2. ____________________________________________________________________</w:t>
      </w:r>
    </w:p>
    <w:p w14:paraId="19F6624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3. ____________________________________________________________________</w:t>
      </w:r>
    </w:p>
    <w:p w14:paraId="1C23EDCB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29665598" w14:textId="4A8DFD9B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Документ, являющийся результатом предоставления муниципальной услуги,</w:t>
      </w:r>
    </w:p>
    <w:p w14:paraId="55EE81AF" w14:textId="75838E09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прошу выдать</w:t>
      </w:r>
      <w:r w:rsidR="00924B65">
        <w:rPr>
          <w:rFonts w:ascii="Courier New" w:hAnsi="Courier New" w:cs="Courier New"/>
          <w:sz w:val="20"/>
        </w:rPr>
        <w:t xml:space="preserve"> (направить)</w:t>
      </w:r>
      <w:r w:rsidRPr="005072BA">
        <w:rPr>
          <w:rFonts w:ascii="Courier New" w:hAnsi="Courier New" w:cs="Courier New"/>
          <w:sz w:val="20"/>
        </w:rPr>
        <w:t>:</w:t>
      </w:r>
    </w:p>
    <w:p w14:paraId="39F1EBC5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10EEAC33" w14:textId="3F2F3A30" w:rsid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</w:t>
      </w:r>
      <w:r w:rsidR="00924B65">
        <w:rPr>
          <w:rFonts w:ascii="Courier New" w:hAnsi="Courier New" w:cs="Courier New"/>
          <w:sz w:val="20"/>
        </w:rPr>
        <w:tab/>
      </w:r>
      <w:r w:rsidRPr="005072BA">
        <w:rPr>
          <w:rFonts w:ascii="Courier New" w:hAnsi="Courier New" w:cs="Courier New"/>
          <w:noProof/>
          <w:position w:val="-8"/>
          <w:sz w:val="20"/>
        </w:rPr>
        <w:drawing>
          <wp:inline distT="0" distB="0" distL="0" distR="0" wp14:anchorId="33DC18E9" wp14:editId="1DB4664F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B65">
        <w:rPr>
          <w:rFonts w:ascii="Courier New" w:hAnsi="Courier New" w:cs="Courier New"/>
          <w:sz w:val="20"/>
        </w:rPr>
        <w:t xml:space="preserve"> в МФЦ;</w:t>
      </w:r>
    </w:p>
    <w:p w14:paraId="0AD88FEC" w14:textId="77777777" w:rsidR="00924B65" w:rsidRDefault="00924B65" w:rsidP="00924B65">
      <w:pPr>
        <w:pStyle w:val="ConsPlusNonformat"/>
        <w:jc w:val="both"/>
      </w:pPr>
      <w:r>
        <w:tab/>
      </w:r>
    </w:p>
    <w:p w14:paraId="069E1D2C" w14:textId="11D8242C" w:rsidR="00924B65" w:rsidRDefault="00924B65" w:rsidP="00924B65">
      <w:pPr>
        <w:pStyle w:val="ConsPlusNonformat"/>
        <w:jc w:val="both"/>
      </w:pPr>
      <w:r>
        <w:tab/>
      </w:r>
      <w:r w:rsidRPr="005072BA">
        <w:rPr>
          <w:noProof/>
          <w:position w:val="-8"/>
        </w:rPr>
        <w:drawing>
          <wp:inline distT="0" distB="0" distL="0" distR="0" wp14:anchorId="1E56F6F2" wp14:editId="094C7144">
            <wp:extent cx="180975" cy="2381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средством почтовой связи по адресу: __________________________________</w:t>
      </w:r>
    </w:p>
    <w:p w14:paraId="7AD1D2A9" w14:textId="26960B21" w:rsidR="00924B65" w:rsidRDefault="00924B65" w:rsidP="00924B65">
      <w:pPr>
        <w:pStyle w:val="ConsPlusNonformat"/>
        <w:jc w:val="both"/>
      </w:pPr>
      <w:r>
        <w:t>_______________________________________________________________________________.</w:t>
      </w:r>
    </w:p>
    <w:p w14:paraId="5E8B87A4" w14:textId="77777777" w:rsidR="00924B65" w:rsidRDefault="00924B65" w:rsidP="00924B65">
      <w:pPr>
        <w:pStyle w:val="ConsPlusNonformat"/>
        <w:jc w:val="both"/>
      </w:pPr>
    </w:p>
    <w:p w14:paraId="29DF8E4C" w14:textId="77777777" w:rsidR="00924B65" w:rsidRDefault="00924B65" w:rsidP="00924B65">
      <w:pPr>
        <w:pStyle w:val="ConsPlusNonformat"/>
        <w:jc w:val="both"/>
      </w:pPr>
    </w:p>
    <w:p w14:paraId="0062CCC9" w14:textId="6535B83E" w:rsidR="00924B65" w:rsidRDefault="00924B65" w:rsidP="00924B65">
      <w:pPr>
        <w:pStyle w:val="ConsPlusNonformat"/>
        <w:jc w:val="both"/>
      </w:pPr>
      <w:r>
        <w:t>Подпись _________________________________________________/фамилия, инициалы/</w:t>
      </w:r>
    </w:p>
    <w:p w14:paraId="6956DFF5" w14:textId="77777777" w:rsidR="00924B65" w:rsidRDefault="00924B65" w:rsidP="00924B65">
      <w:pPr>
        <w:pStyle w:val="ConsPlusNonformat"/>
        <w:jc w:val="both"/>
      </w:pPr>
    </w:p>
    <w:p w14:paraId="44DAA8E6" w14:textId="77777777" w:rsidR="00924B65" w:rsidRDefault="00924B65" w:rsidP="00924B65">
      <w:pPr>
        <w:pStyle w:val="ConsPlusNonformat"/>
        <w:jc w:val="both"/>
      </w:pPr>
    </w:p>
    <w:p w14:paraId="138E6130" w14:textId="77777777" w:rsidR="00924B65" w:rsidRDefault="00924B65" w:rsidP="00924B65">
      <w:pPr>
        <w:pStyle w:val="ConsPlusNonformat"/>
        <w:jc w:val="both"/>
      </w:pPr>
      <w:r>
        <w:t>Дата "_____" _____________ 20____ г.</w:t>
      </w:r>
    </w:p>
    <w:p w14:paraId="452DBAF2" w14:textId="08537FD6" w:rsidR="00061527" w:rsidRDefault="00061527">
      <w:pPr>
        <w:spacing w:after="160" w:line="259" w:lineRule="auto"/>
        <w:rPr>
          <w:rFonts w:ascii="Times New Roman" w:hAnsi="Times New Roman" w:cs="Times New Roman"/>
          <w:sz w:val="24"/>
        </w:rPr>
      </w:pP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435F37" w14:paraId="4B5C1BE1" w14:textId="77777777" w:rsidTr="00040730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78C5A7A0" w14:textId="3344516A" w:rsidR="00435F37" w:rsidRDefault="00435F37" w:rsidP="00040730">
            <w:pPr>
              <w:pStyle w:val="ConsPlusNormal"/>
              <w:jc w:val="both"/>
              <w:outlineLvl w:val="1"/>
              <w:rPr>
                <w:sz w:val="28"/>
              </w:rPr>
            </w:pPr>
            <w:r w:rsidRPr="00663B3E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8 </w:t>
            </w:r>
            <w:r w:rsidRPr="00663B3E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предоставления муниципальной услуги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"Выдача разрешения на вступление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в брак несовершеннолетним лицам"</w:t>
            </w:r>
          </w:p>
          <w:p w14:paraId="51BC9990" w14:textId="77777777" w:rsidR="00435F37" w:rsidRDefault="00435F37" w:rsidP="00040730">
            <w:pPr>
              <w:pStyle w:val="a9"/>
              <w:jc w:val="both"/>
              <w:outlineLvl w:val="2"/>
              <w:rPr>
                <w:color w:val="FF0000"/>
              </w:rPr>
            </w:pPr>
          </w:p>
        </w:tc>
      </w:tr>
    </w:tbl>
    <w:p w14:paraId="2DAA867A" w14:textId="01F5BA49" w:rsidR="00C734FE" w:rsidRDefault="00C734FE" w:rsidP="004D5F54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21E3FD8" w14:textId="63CAC31F" w:rsidR="005072BA" w:rsidRPr="005072BA" w:rsidRDefault="005072BA" w:rsidP="009267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В </w:t>
      </w:r>
      <w:r w:rsidR="009267C1">
        <w:rPr>
          <w:rFonts w:ascii="Courier New" w:hAnsi="Courier New" w:cs="Courier New"/>
          <w:sz w:val="20"/>
        </w:rPr>
        <w:t xml:space="preserve">департамент образования администрации </w:t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</w:r>
      <w:r w:rsidR="009267C1">
        <w:rPr>
          <w:rFonts w:ascii="Courier New" w:hAnsi="Courier New" w:cs="Courier New"/>
          <w:sz w:val="20"/>
        </w:rPr>
        <w:tab/>
        <w:t xml:space="preserve"> города Нижневартовска</w:t>
      </w:r>
    </w:p>
    <w:p w14:paraId="17805ACB" w14:textId="77777777" w:rsidR="009267C1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</w:t>
      </w:r>
    </w:p>
    <w:p w14:paraId="0D84407A" w14:textId="2A4FFD12" w:rsidR="005072BA" w:rsidRPr="005072BA" w:rsidRDefault="009267C1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5072BA" w:rsidRPr="005072BA">
        <w:rPr>
          <w:rFonts w:ascii="Courier New" w:hAnsi="Courier New" w:cs="Courier New"/>
          <w:sz w:val="20"/>
        </w:rPr>
        <w:t xml:space="preserve"> ______________________________________,</w:t>
      </w:r>
    </w:p>
    <w:p w14:paraId="25AA374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     (фамилия, имя, отчество</w:t>
      </w:r>
    </w:p>
    <w:p w14:paraId="0E185A8B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    (последнее - при наличии))</w:t>
      </w:r>
    </w:p>
    <w:p w14:paraId="57564A9B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проживающей(его) по адресу: ___________</w:t>
      </w:r>
    </w:p>
    <w:p w14:paraId="2478FA6C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______________________________________,</w:t>
      </w:r>
    </w:p>
    <w:p w14:paraId="502BBA1B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(место фактического проживания)</w:t>
      </w:r>
    </w:p>
    <w:p w14:paraId="388F727A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контактный телефон: ___________________</w:t>
      </w:r>
    </w:p>
    <w:p w14:paraId="722795E6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14:paraId="73AE81C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          (при наличии)</w:t>
      </w:r>
    </w:p>
    <w:p w14:paraId="08B4A3DB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14FEBAD7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bookmarkStart w:id="4" w:name="P473"/>
      <w:bookmarkEnd w:id="4"/>
      <w:r w:rsidRPr="005072BA">
        <w:rPr>
          <w:rFonts w:ascii="Courier New" w:hAnsi="Courier New" w:cs="Courier New"/>
          <w:sz w:val="20"/>
        </w:rPr>
        <w:t xml:space="preserve">                                 ЗАЯВЛЕНИЕ</w:t>
      </w:r>
    </w:p>
    <w:p w14:paraId="0B527904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о намерении вступить в брак с несовершеннолетним лицом</w:t>
      </w:r>
    </w:p>
    <w:p w14:paraId="75F936B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74B3EC87" w14:textId="6D3EE241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Прошу   разрешить   вступи</w:t>
      </w:r>
      <w:r w:rsidR="00040730">
        <w:rPr>
          <w:rFonts w:ascii="Courier New" w:hAnsi="Courier New" w:cs="Courier New"/>
          <w:sz w:val="20"/>
        </w:rPr>
        <w:t xml:space="preserve">ть   в   брак   с   гражданкой </w:t>
      </w:r>
      <w:r w:rsidRPr="005072BA">
        <w:rPr>
          <w:rFonts w:ascii="Courier New" w:hAnsi="Courier New" w:cs="Courier New"/>
          <w:sz w:val="20"/>
        </w:rPr>
        <w:t>(гражданином)</w:t>
      </w:r>
    </w:p>
    <w:p w14:paraId="3585FB24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700076E8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(фамилия, имя, отчество (последнее - при наличии), дата рождения</w:t>
      </w:r>
    </w:p>
    <w:p w14:paraId="5CDE9286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несовершеннолетнего лица)</w:t>
      </w:r>
    </w:p>
    <w:p w14:paraId="61A7FC6A" w14:textId="452BE96D" w:rsidR="005072BA" w:rsidRPr="005072BA" w:rsidRDefault="009267C1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до </w:t>
      </w:r>
      <w:r w:rsidR="005072BA" w:rsidRPr="005072BA">
        <w:rPr>
          <w:rFonts w:ascii="Courier New" w:hAnsi="Courier New" w:cs="Courier New"/>
          <w:sz w:val="20"/>
        </w:rPr>
        <w:t>достижения  ею  (им)  брачного возраста в связи с наличием уважительных</w:t>
      </w:r>
    </w:p>
    <w:p w14:paraId="048B5144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причин (особых обстоятельств): ____________________________________________</w:t>
      </w:r>
    </w:p>
    <w:p w14:paraId="6FB9609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5BC48BE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(указываются уважительные причины, особые обстоятельства)</w:t>
      </w:r>
    </w:p>
    <w:p w14:paraId="133F7578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048A4B46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48766544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Подпись ________________________________/фамилия, инициалы/</w:t>
      </w:r>
    </w:p>
    <w:p w14:paraId="0117BB52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0679F58F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"____" _____________ 20____ г.</w:t>
      </w:r>
    </w:p>
    <w:p w14:paraId="0FCE2E58" w14:textId="77777777" w:rsidR="005072BA" w:rsidRPr="005072BA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73D49833" w14:textId="77777777" w:rsidR="005072BA" w:rsidRPr="005072BA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3DDFE03C" w14:textId="77777777" w:rsidR="005072BA" w:rsidRPr="005072BA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50AA25A7" w14:textId="77777777" w:rsidR="005072BA" w:rsidRPr="005072BA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2A7358ED" w14:textId="77777777" w:rsidR="005072BA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26274D19" w14:textId="77777777" w:rsidR="00B471DC" w:rsidRDefault="00B471DC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4CC5791F" w14:textId="77777777" w:rsidR="00B471DC" w:rsidRDefault="00B471DC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4EC46736" w14:textId="77777777" w:rsidR="00B471DC" w:rsidRDefault="00B471DC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5FB8715C" w14:textId="77777777" w:rsidR="00B471DC" w:rsidRDefault="00B471DC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41E1C218" w14:textId="77777777" w:rsidR="00B471DC" w:rsidRDefault="00B471DC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0CDFED3C" w14:textId="77777777" w:rsidR="00B471DC" w:rsidRDefault="00B471DC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059CDA76" w14:textId="77777777" w:rsidR="00B471DC" w:rsidRDefault="00B471DC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6D75952A" w14:textId="77777777" w:rsidR="00B471DC" w:rsidRDefault="00B471DC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52E86438" w14:textId="77777777" w:rsidR="00B471DC" w:rsidRDefault="00B471DC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38598AD7" w14:textId="77777777" w:rsidR="00061527" w:rsidRDefault="00061527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5E30336B" w14:textId="77777777" w:rsidR="00061527" w:rsidRDefault="00061527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7A317D7D" w14:textId="77777777" w:rsidR="00061527" w:rsidRDefault="00061527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57A81AA5" w14:textId="77777777" w:rsidR="00061527" w:rsidRDefault="00061527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67131E0E" w14:textId="77777777" w:rsidR="00061527" w:rsidRDefault="00061527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435F37" w14:paraId="6B2AA856" w14:textId="77777777" w:rsidTr="00040730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6BFE87FB" w14:textId="42E606F5" w:rsidR="00435F37" w:rsidRDefault="00435F37" w:rsidP="00040730">
            <w:pPr>
              <w:pStyle w:val="ConsPlusNormal"/>
              <w:jc w:val="both"/>
              <w:outlineLvl w:val="1"/>
              <w:rPr>
                <w:sz w:val="28"/>
              </w:rPr>
            </w:pPr>
            <w:r w:rsidRPr="00663B3E">
              <w:rPr>
                <w:sz w:val="28"/>
              </w:rPr>
              <w:lastRenderedPageBreak/>
              <w:t>Приложение</w:t>
            </w:r>
            <w:r>
              <w:rPr>
                <w:sz w:val="28"/>
              </w:rPr>
              <w:t xml:space="preserve"> 9 </w:t>
            </w:r>
            <w:r w:rsidRPr="00663B3E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предоставления муниципальной услуги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"Выдача разрешения на вступление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в брак несовершеннолетним лицам"</w:t>
            </w:r>
          </w:p>
          <w:p w14:paraId="1EB39A14" w14:textId="77777777" w:rsidR="00435F37" w:rsidRDefault="00435F37" w:rsidP="00040730">
            <w:pPr>
              <w:pStyle w:val="a9"/>
              <w:jc w:val="both"/>
              <w:outlineLvl w:val="2"/>
              <w:rPr>
                <w:color w:val="FF0000"/>
              </w:rPr>
            </w:pPr>
          </w:p>
        </w:tc>
      </w:tr>
    </w:tbl>
    <w:p w14:paraId="1993DCDA" w14:textId="64B76DDC" w:rsidR="005072BA" w:rsidRPr="004D5F54" w:rsidRDefault="005072BA" w:rsidP="004D5F54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</w:p>
    <w:p w14:paraId="588C4AD2" w14:textId="77777777" w:rsidR="005072BA" w:rsidRPr="005072BA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</w:rPr>
      </w:pPr>
    </w:p>
    <w:p w14:paraId="4D579740" w14:textId="77777777" w:rsidR="009267C1" w:rsidRPr="009267C1" w:rsidRDefault="005072BA" w:rsidP="009267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</w:t>
      </w:r>
    </w:p>
    <w:p w14:paraId="191F39E6" w14:textId="34525442" w:rsidR="005072BA" w:rsidRPr="005072BA" w:rsidRDefault="009267C1" w:rsidP="009267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9267C1">
        <w:rPr>
          <w:rFonts w:ascii="Courier New" w:hAnsi="Courier New" w:cs="Courier New"/>
          <w:sz w:val="20"/>
        </w:rPr>
        <w:t xml:space="preserve">                                    В департамент образования администрации </w:t>
      </w:r>
      <w:r w:rsidRPr="009267C1">
        <w:rPr>
          <w:rFonts w:ascii="Courier New" w:hAnsi="Courier New" w:cs="Courier New"/>
          <w:sz w:val="20"/>
        </w:rPr>
        <w:tab/>
      </w:r>
      <w:r w:rsidRPr="009267C1">
        <w:rPr>
          <w:rFonts w:ascii="Courier New" w:hAnsi="Courier New" w:cs="Courier New"/>
          <w:sz w:val="20"/>
        </w:rPr>
        <w:tab/>
      </w:r>
      <w:r w:rsidRPr="009267C1">
        <w:rPr>
          <w:rFonts w:ascii="Courier New" w:hAnsi="Courier New" w:cs="Courier New"/>
          <w:sz w:val="20"/>
        </w:rPr>
        <w:tab/>
      </w:r>
      <w:r w:rsidRPr="009267C1">
        <w:rPr>
          <w:rFonts w:ascii="Courier New" w:hAnsi="Courier New" w:cs="Courier New"/>
          <w:sz w:val="20"/>
        </w:rPr>
        <w:tab/>
      </w:r>
      <w:r w:rsidRPr="009267C1">
        <w:rPr>
          <w:rFonts w:ascii="Courier New" w:hAnsi="Courier New" w:cs="Courier New"/>
          <w:sz w:val="20"/>
        </w:rPr>
        <w:tab/>
      </w:r>
      <w:r w:rsidRPr="009267C1">
        <w:rPr>
          <w:rFonts w:ascii="Courier New" w:hAnsi="Courier New" w:cs="Courier New"/>
          <w:sz w:val="20"/>
        </w:rPr>
        <w:tab/>
      </w:r>
      <w:r w:rsidRPr="009267C1">
        <w:rPr>
          <w:rFonts w:ascii="Courier New" w:hAnsi="Courier New" w:cs="Courier New"/>
          <w:sz w:val="20"/>
        </w:rPr>
        <w:tab/>
        <w:t xml:space="preserve"> города Нижневартовска</w:t>
      </w:r>
    </w:p>
    <w:p w14:paraId="5DFCFDB3" w14:textId="557731EE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</w:t>
      </w:r>
    </w:p>
    <w:p w14:paraId="4D9DB15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______________________________________,</w:t>
      </w:r>
    </w:p>
    <w:p w14:paraId="35AA27DC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     (фамилия, имя, отчество</w:t>
      </w:r>
    </w:p>
    <w:p w14:paraId="5BC7EC0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     (последнее - при наличии))</w:t>
      </w:r>
    </w:p>
    <w:p w14:paraId="1FB7935B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проживающей(его) по адресу: ___________</w:t>
      </w:r>
    </w:p>
    <w:p w14:paraId="609CBB5C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______________________________________,</w:t>
      </w:r>
    </w:p>
    <w:p w14:paraId="77CCA63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(место фактического проживания)</w:t>
      </w:r>
    </w:p>
    <w:p w14:paraId="0110839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контактный телефон: ___________________</w:t>
      </w:r>
    </w:p>
    <w:p w14:paraId="7195E165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14:paraId="1DF4C4D9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                      (при наличии)</w:t>
      </w:r>
    </w:p>
    <w:p w14:paraId="52308017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29AEC23B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bookmarkStart w:id="5" w:name="P511"/>
      <w:bookmarkEnd w:id="5"/>
      <w:r w:rsidRPr="005072BA">
        <w:rPr>
          <w:rFonts w:ascii="Courier New" w:hAnsi="Courier New" w:cs="Courier New"/>
          <w:sz w:val="20"/>
        </w:rPr>
        <w:t xml:space="preserve">                                 ЗАЯВЛЕНИЕ</w:t>
      </w:r>
    </w:p>
    <w:p w14:paraId="305E1D0A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РОДИТЕЛЕЙ (ЗАКОННЫХ ПРЕДСТАВИТЕЛЕЙ) НЕСОВЕРШЕННОЛЕТНЕГО</w:t>
      </w:r>
    </w:p>
    <w:p w14:paraId="258CC6A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В ВОЗРАСТЕ ОТ 14 ДО 16 ЛЕТ</w:t>
      </w:r>
    </w:p>
    <w:p w14:paraId="24AE9D9C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59E13D71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Я, ___________________________________________________________________,</w:t>
      </w:r>
    </w:p>
    <w:p w14:paraId="30FEF4BD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(фамилия, имя, отчество (последнее - при наличии) родителя (законного</w:t>
      </w:r>
    </w:p>
    <w:p w14:paraId="3FFFC496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представителя) несовершеннолетнего)</w:t>
      </w:r>
    </w:p>
    <w:p w14:paraId="522584BC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даю согласие на вступление в брак до достижения брачного возраста _________</w:t>
      </w:r>
    </w:p>
    <w:p w14:paraId="0461FCC3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3E2A7DDC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(фамилия, имя, отчество (последнее - при наличии), дата рождения</w:t>
      </w:r>
    </w:p>
    <w:p w14:paraId="7F2B4386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                  несовершеннолетнего)</w:t>
      </w:r>
    </w:p>
    <w:p w14:paraId="39CA6D62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с гражданином (гражданкой) ________________________________________________</w:t>
      </w:r>
    </w:p>
    <w:p w14:paraId="25D30C44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2C8A4101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(фамилия, имя, отчество (последнее - при наличии), дата рождения)</w:t>
      </w:r>
    </w:p>
    <w:p w14:paraId="4EEC94F6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в связи с наличием уважительных причин (особых обстоятельств): ____________</w:t>
      </w:r>
    </w:p>
    <w:p w14:paraId="651B73C9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6935DEBA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     (указываются уважительные причины, особые обстоятельства)</w:t>
      </w:r>
    </w:p>
    <w:p w14:paraId="52AE7750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01533C94" w14:textId="77777777" w:rsidR="00435F37" w:rsidRPr="005072BA" w:rsidRDefault="005072BA" w:rsidP="00435F3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   </w:t>
      </w:r>
      <w:r w:rsidR="00435F37" w:rsidRPr="005072BA">
        <w:rPr>
          <w:rFonts w:ascii="Courier New" w:hAnsi="Courier New" w:cs="Courier New"/>
          <w:sz w:val="20"/>
        </w:rPr>
        <w:t xml:space="preserve">    Документ, являющийся результатом предоставления муниципальной услуги,</w:t>
      </w:r>
    </w:p>
    <w:p w14:paraId="7147AC6A" w14:textId="77777777" w:rsidR="00435F37" w:rsidRPr="005072BA" w:rsidRDefault="00435F37" w:rsidP="00435F3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>прошу выдать</w:t>
      </w:r>
      <w:r>
        <w:rPr>
          <w:rFonts w:ascii="Courier New" w:hAnsi="Courier New" w:cs="Courier New"/>
          <w:sz w:val="20"/>
        </w:rPr>
        <w:t xml:space="preserve"> (направить)</w:t>
      </w:r>
      <w:r w:rsidRPr="005072BA">
        <w:rPr>
          <w:rFonts w:ascii="Courier New" w:hAnsi="Courier New" w:cs="Courier New"/>
          <w:sz w:val="20"/>
        </w:rPr>
        <w:t>:</w:t>
      </w:r>
    </w:p>
    <w:p w14:paraId="65AE569E" w14:textId="77777777" w:rsidR="00435F37" w:rsidRPr="005072BA" w:rsidRDefault="00435F37" w:rsidP="00435F3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6C3DD75E" w14:textId="77777777" w:rsidR="00435F37" w:rsidRDefault="00435F37" w:rsidP="00435F3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5072B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</w:r>
      <w:r w:rsidRPr="005072BA">
        <w:rPr>
          <w:rFonts w:ascii="Courier New" w:hAnsi="Courier New" w:cs="Courier New"/>
          <w:noProof/>
          <w:position w:val="-8"/>
          <w:sz w:val="20"/>
        </w:rPr>
        <w:drawing>
          <wp:inline distT="0" distB="0" distL="0" distR="0" wp14:anchorId="5C9AE9B4" wp14:editId="3E0474C9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</w:rPr>
        <w:t xml:space="preserve"> в МФЦ;</w:t>
      </w:r>
    </w:p>
    <w:p w14:paraId="1B7C278A" w14:textId="77777777" w:rsidR="00435F37" w:rsidRDefault="00435F37" w:rsidP="00435F37">
      <w:pPr>
        <w:pStyle w:val="ConsPlusNonformat"/>
        <w:jc w:val="both"/>
      </w:pPr>
      <w:r>
        <w:tab/>
      </w:r>
    </w:p>
    <w:p w14:paraId="05058C50" w14:textId="77777777" w:rsidR="00435F37" w:rsidRDefault="00435F37" w:rsidP="00435F37">
      <w:pPr>
        <w:pStyle w:val="ConsPlusNonformat"/>
        <w:jc w:val="both"/>
      </w:pPr>
      <w:r>
        <w:tab/>
      </w:r>
      <w:r w:rsidRPr="005072BA">
        <w:rPr>
          <w:noProof/>
          <w:position w:val="-8"/>
        </w:rPr>
        <w:drawing>
          <wp:inline distT="0" distB="0" distL="0" distR="0" wp14:anchorId="4C01070E" wp14:editId="5E787B3A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средством почтовой связи по адресу: __________________________________</w:t>
      </w:r>
    </w:p>
    <w:p w14:paraId="40E48EDC" w14:textId="77777777" w:rsidR="00435F37" w:rsidRDefault="00435F37" w:rsidP="00435F37">
      <w:pPr>
        <w:pStyle w:val="ConsPlusNonformat"/>
        <w:jc w:val="both"/>
      </w:pPr>
      <w:r>
        <w:t>_______________________________________________________________________________.</w:t>
      </w:r>
    </w:p>
    <w:p w14:paraId="1B4977CC" w14:textId="77777777" w:rsidR="00435F37" w:rsidRDefault="00435F37" w:rsidP="00435F37">
      <w:pPr>
        <w:pStyle w:val="ConsPlusNonformat"/>
        <w:jc w:val="both"/>
      </w:pPr>
    </w:p>
    <w:p w14:paraId="6C8599D5" w14:textId="77777777" w:rsidR="00435F37" w:rsidRDefault="00435F37" w:rsidP="00435F37">
      <w:pPr>
        <w:pStyle w:val="ConsPlusNonformat"/>
        <w:jc w:val="both"/>
      </w:pPr>
    </w:p>
    <w:p w14:paraId="5C6B8094" w14:textId="77777777" w:rsidR="00435F37" w:rsidRDefault="00435F37" w:rsidP="00435F37">
      <w:pPr>
        <w:pStyle w:val="ConsPlusNonformat"/>
        <w:jc w:val="both"/>
      </w:pPr>
      <w:r>
        <w:t>Подпись _________________________________________________/фамилия, инициалы/</w:t>
      </w:r>
    </w:p>
    <w:p w14:paraId="2330A5E1" w14:textId="77777777" w:rsidR="00435F37" w:rsidRDefault="00435F37" w:rsidP="00435F37">
      <w:pPr>
        <w:pStyle w:val="ConsPlusNonformat"/>
        <w:jc w:val="both"/>
      </w:pPr>
    </w:p>
    <w:p w14:paraId="1C5862BC" w14:textId="77777777" w:rsidR="00435F37" w:rsidRDefault="00435F37" w:rsidP="00435F37">
      <w:pPr>
        <w:pStyle w:val="ConsPlusNonformat"/>
        <w:jc w:val="both"/>
      </w:pPr>
    </w:p>
    <w:p w14:paraId="05D09068" w14:textId="77777777" w:rsidR="00435F37" w:rsidRDefault="00435F37" w:rsidP="00435F37">
      <w:pPr>
        <w:pStyle w:val="ConsPlusNonformat"/>
        <w:jc w:val="both"/>
      </w:pPr>
      <w:r>
        <w:t>Дата "_____" _____________ 20____ г.</w:t>
      </w:r>
    </w:p>
    <w:p w14:paraId="2D408B8C" w14:textId="77777777" w:rsidR="00435F37" w:rsidRDefault="00435F37" w:rsidP="00435F37">
      <w:pPr>
        <w:pStyle w:val="ConsPlusNormal"/>
        <w:jc w:val="both"/>
      </w:pPr>
    </w:p>
    <w:p w14:paraId="20364251" w14:textId="77777777" w:rsidR="00435F37" w:rsidRDefault="00435F37" w:rsidP="00435F37">
      <w:pPr>
        <w:pStyle w:val="ConsPlusNormal"/>
        <w:jc w:val="both"/>
      </w:pPr>
    </w:p>
    <w:p w14:paraId="5912C09A" w14:textId="55E30568" w:rsidR="005072BA" w:rsidRPr="005072BA" w:rsidRDefault="005072BA" w:rsidP="00435F3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p w14:paraId="546A5BF6" w14:textId="14AE5FC8" w:rsidR="005072BA" w:rsidRDefault="005072BA" w:rsidP="00535BD5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6CD24DAC" w14:textId="1F99C71A" w:rsidR="005072BA" w:rsidRPr="005072BA" w:rsidRDefault="005072BA" w:rsidP="00061527">
      <w:pPr>
        <w:spacing w:after="160" w:line="259" w:lineRule="auto"/>
        <w:rPr>
          <w:rFonts w:ascii="Times New Roman" w:hAnsi="Times New Roman" w:cs="Times New Roman"/>
          <w:sz w:val="24"/>
        </w:rPr>
      </w:pP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5071FE" w14:paraId="1689D564" w14:textId="77777777" w:rsidTr="00040730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7BABAB7D" w14:textId="64CD0D8B" w:rsidR="005071FE" w:rsidRDefault="005071FE" w:rsidP="00040730">
            <w:pPr>
              <w:pStyle w:val="ConsPlusNormal"/>
              <w:jc w:val="both"/>
              <w:outlineLvl w:val="1"/>
              <w:rPr>
                <w:sz w:val="28"/>
              </w:rPr>
            </w:pPr>
            <w:r w:rsidRPr="00663B3E">
              <w:rPr>
                <w:sz w:val="28"/>
              </w:rPr>
              <w:lastRenderedPageBreak/>
              <w:t>Приложение</w:t>
            </w:r>
            <w:r>
              <w:rPr>
                <w:sz w:val="28"/>
              </w:rPr>
              <w:t xml:space="preserve"> 10 </w:t>
            </w:r>
            <w:r w:rsidRPr="00663B3E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предоставления муниципальной услуги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"Выдача разрешения на вступление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в брак несовершеннолетним лицам"</w:t>
            </w:r>
          </w:p>
          <w:p w14:paraId="03DED479" w14:textId="77777777" w:rsidR="005071FE" w:rsidRDefault="005071FE" w:rsidP="00040730">
            <w:pPr>
              <w:pStyle w:val="a9"/>
              <w:jc w:val="both"/>
              <w:outlineLvl w:val="2"/>
              <w:rPr>
                <w:color w:val="FF0000"/>
              </w:rPr>
            </w:pPr>
          </w:p>
        </w:tc>
      </w:tr>
    </w:tbl>
    <w:p w14:paraId="64859C62" w14:textId="2B56A50F" w:rsidR="00825673" w:rsidRDefault="00825673" w:rsidP="005072B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</w:p>
    <w:p w14:paraId="74CD5030" w14:textId="77777777" w:rsidR="005072BA" w:rsidRPr="002261B1" w:rsidRDefault="005072BA" w:rsidP="005072B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  <w:r w:rsidRPr="002261B1">
        <w:rPr>
          <w:rFonts w:ascii="Times New Roman" w:hAnsi="Times New Roman" w:cs="Times New Roman"/>
          <w:sz w:val="28"/>
        </w:rPr>
        <w:t>Кому: ________________________________</w:t>
      </w:r>
    </w:p>
    <w:p w14:paraId="31D1CE0C" w14:textId="77777777" w:rsidR="00924BD3" w:rsidRPr="00924BD3" w:rsidRDefault="00924BD3" w:rsidP="00924BD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r w:rsidRPr="00924BD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(фамилия, имя, отчество </w:t>
      </w:r>
    </w:p>
    <w:p w14:paraId="038A338F" w14:textId="646E75F9" w:rsidR="005072BA" w:rsidRPr="00924BD3" w:rsidRDefault="00924BD3" w:rsidP="00924BD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r w:rsidRPr="00924BD3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Pr="00924BD3">
        <w:rPr>
          <w:rFonts w:ascii="Times New Roman" w:hAnsi="Times New Roman" w:cs="Times New Roman"/>
          <w:sz w:val="20"/>
        </w:rPr>
        <w:t>(последнее - при наличии) заявителя)</w:t>
      </w:r>
    </w:p>
    <w:p w14:paraId="24E9C345" w14:textId="77777777" w:rsidR="00924BD3" w:rsidRDefault="00924BD3" w:rsidP="005072B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  <w:bookmarkStart w:id="6" w:name="P548"/>
      <w:bookmarkEnd w:id="6"/>
    </w:p>
    <w:p w14:paraId="6D1590CD" w14:textId="77777777" w:rsidR="00924BD3" w:rsidRDefault="00924BD3" w:rsidP="005072B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</w:p>
    <w:p w14:paraId="67E89AA3" w14:textId="36F4EC2F" w:rsidR="005072BA" w:rsidRPr="00CC4910" w:rsidRDefault="005072BA" w:rsidP="005072B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  <w:r w:rsidRPr="00CC4910">
        <w:rPr>
          <w:rFonts w:ascii="Times New Roman" w:hAnsi="Times New Roman" w:cs="Times New Roman"/>
          <w:sz w:val="28"/>
        </w:rPr>
        <w:t>РЕШЕНИЕ</w:t>
      </w:r>
    </w:p>
    <w:p w14:paraId="61814710" w14:textId="77777777" w:rsidR="005072BA" w:rsidRPr="00CC4910" w:rsidRDefault="005072BA" w:rsidP="005072B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  <w:r w:rsidRPr="00CC4910">
        <w:rPr>
          <w:rFonts w:ascii="Times New Roman" w:hAnsi="Times New Roman" w:cs="Times New Roman"/>
          <w:sz w:val="28"/>
        </w:rPr>
        <w:t>об отказе в приеме документов,</w:t>
      </w:r>
    </w:p>
    <w:p w14:paraId="37902793" w14:textId="3119B486" w:rsidR="005072BA" w:rsidRPr="00CC4910" w:rsidRDefault="005072BA" w:rsidP="005072B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  <w:r w:rsidRPr="00CC4910">
        <w:rPr>
          <w:rFonts w:ascii="Times New Roman" w:hAnsi="Times New Roman" w:cs="Times New Roman"/>
          <w:sz w:val="28"/>
        </w:rPr>
        <w:t>необходимых для предоставления муниципальной услуги</w:t>
      </w:r>
    </w:p>
    <w:p w14:paraId="304B086C" w14:textId="330D6C90" w:rsidR="005072BA" w:rsidRDefault="005072BA" w:rsidP="005072B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</w:p>
    <w:p w14:paraId="250AB132" w14:textId="77777777" w:rsidR="00CC4910" w:rsidRPr="002261B1" w:rsidRDefault="00CC4910" w:rsidP="005072B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4743"/>
      </w:tblGrid>
      <w:tr w:rsidR="005072BA" w:rsidRPr="002261B1" w14:paraId="401AEE78" w14:textId="7777777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98EDECA" w14:textId="77777777" w:rsidR="005072BA" w:rsidRPr="002261B1" w:rsidRDefault="005072BA" w:rsidP="005072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r w:rsidRPr="002261B1">
              <w:rPr>
                <w:rFonts w:ascii="Times New Roman" w:hAnsi="Times New Roman" w:cs="Times New Roman"/>
                <w:sz w:val="28"/>
              </w:rPr>
              <w:t>от __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905D722" w14:textId="30CABF87" w:rsidR="005072BA" w:rsidRPr="002261B1" w:rsidRDefault="005071FE" w:rsidP="005072B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5072BA" w:rsidRPr="002261B1">
              <w:rPr>
                <w:rFonts w:ascii="Times New Roman" w:hAnsi="Times New Roman" w:cs="Times New Roman"/>
                <w:sz w:val="28"/>
              </w:rPr>
              <w:t> ________</w:t>
            </w:r>
          </w:p>
        </w:tc>
      </w:tr>
    </w:tbl>
    <w:p w14:paraId="643B577F" w14:textId="7EC6D237" w:rsidR="005072BA" w:rsidRPr="002261B1" w:rsidRDefault="005072BA" w:rsidP="005072BA">
      <w:pPr>
        <w:widowControl w:val="0"/>
        <w:autoSpaceDE w:val="0"/>
        <w:autoSpaceDN w:val="0"/>
        <w:spacing w:before="240"/>
        <w:ind w:firstLine="540"/>
        <w:jc w:val="both"/>
        <w:rPr>
          <w:rFonts w:ascii="Times New Roman" w:hAnsi="Times New Roman" w:cs="Times New Roman"/>
          <w:sz w:val="28"/>
        </w:rPr>
      </w:pPr>
      <w:r w:rsidRPr="002261B1">
        <w:rPr>
          <w:rFonts w:ascii="Times New Roman" w:hAnsi="Times New Roman" w:cs="Times New Roman"/>
          <w:sz w:val="28"/>
        </w:rPr>
        <w:t>Рассмотрев Ваше заявление и прилагаемые к нему документы, филиалом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принято решение об отказе в приеме документов, необходимых для предоставления муниципальной услуги, и регистрации заявления по следующим основаниям:</w:t>
      </w:r>
    </w:p>
    <w:p w14:paraId="53987E2C" w14:textId="77777777" w:rsidR="005072BA" w:rsidRPr="002261B1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760"/>
        <w:gridCol w:w="3760"/>
      </w:tblGrid>
      <w:tr w:rsidR="005072BA" w:rsidRPr="002261B1" w14:paraId="2F9F6EF4" w14:textId="77777777" w:rsidTr="002261B1">
        <w:tc>
          <w:tcPr>
            <w:tcW w:w="3114" w:type="dxa"/>
          </w:tcPr>
          <w:p w14:paraId="1C2D526D" w14:textId="77777777" w:rsidR="005072BA" w:rsidRPr="00924BD3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BD3">
              <w:rPr>
                <w:rFonts w:ascii="Times New Roman" w:hAnsi="Times New Roman" w:cs="Times New Roman"/>
                <w:b/>
                <w:sz w:val="24"/>
              </w:rPr>
              <w:t>Номер пункта административного регламента</w:t>
            </w:r>
          </w:p>
        </w:tc>
        <w:tc>
          <w:tcPr>
            <w:tcW w:w="2760" w:type="dxa"/>
          </w:tcPr>
          <w:p w14:paraId="11BFDD6B" w14:textId="77777777" w:rsidR="009F5A62" w:rsidRPr="00924BD3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BD3">
              <w:rPr>
                <w:rFonts w:ascii="Times New Roman" w:hAnsi="Times New Roman" w:cs="Times New Roman"/>
                <w:b/>
                <w:sz w:val="24"/>
              </w:rPr>
              <w:t xml:space="preserve">Наименование основания </w:t>
            </w:r>
          </w:p>
          <w:p w14:paraId="089DFFBB" w14:textId="77777777" w:rsidR="005072BA" w:rsidRPr="00924BD3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BD3">
              <w:rPr>
                <w:rFonts w:ascii="Times New Roman" w:hAnsi="Times New Roman" w:cs="Times New Roman"/>
                <w:b/>
                <w:sz w:val="24"/>
              </w:rPr>
              <w:t>для отказа</w:t>
            </w:r>
          </w:p>
        </w:tc>
        <w:tc>
          <w:tcPr>
            <w:tcW w:w="3760" w:type="dxa"/>
          </w:tcPr>
          <w:p w14:paraId="306862B4" w14:textId="77777777" w:rsidR="005072BA" w:rsidRPr="00924BD3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BD3">
              <w:rPr>
                <w:rFonts w:ascii="Times New Roman" w:hAnsi="Times New Roman" w:cs="Times New Roman"/>
                <w:b/>
                <w:sz w:val="24"/>
              </w:rPr>
              <w:t>Разъяснение причин отказа</w:t>
            </w:r>
          </w:p>
        </w:tc>
      </w:tr>
      <w:tr w:rsidR="005072BA" w:rsidRPr="002261B1" w14:paraId="0BC2926E" w14:textId="77777777" w:rsidTr="002261B1">
        <w:tc>
          <w:tcPr>
            <w:tcW w:w="3114" w:type="dxa"/>
          </w:tcPr>
          <w:p w14:paraId="12705F22" w14:textId="77777777" w:rsidR="005072BA" w:rsidRPr="002261B1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60" w:type="dxa"/>
          </w:tcPr>
          <w:p w14:paraId="7BFE62AE" w14:textId="77777777" w:rsidR="005072BA" w:rsidRPr="002261B1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60" w:type="dxa"/>
          </w:tcPr>
          <w:p w14:paraId="691CAA6A" w14:textId="77777777" w:rsidR="005072BA" w:rsidRPr="002261B1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2784B58" w14:textId="77777777" w:rsidR="005072BA" w:rsidRPr="002261B1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</w:rPr>
      </w:pPr>
    </w:p>
    <w:p w14:paraId="1BEF5074" w14:textId="77777777" w:rsidR="005072BA" w:rsidRPr="002261B1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</w:rPr>
      </w:pPr>
      <w:r w:rsidRPr="002261B1">
        <w:rPr>
          <w:rFonts w:ascii="Times New Roman" w:hAnsi="Times New Roman" w:cs="Times New Roman"/>
          <w:sz w:val="28"/>
        </w:rPr>
        <w:t>Дополнительная информация: ____________________________________.</w:t>
      </w:r>
    </w:p>
    <w:p w14:paraId="46EE31AE" w14:textId="77777777" w:rsidR="005072BA" w:rsidRPr="002261B1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</w:rPr>
      </w:pPr>
    </w:p>
    <w:p w14:paraId="3AF4BB40" w14:textId="77777777" w:rsidR="005072BA" w:rsidRPr="002261B1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</w:rPr>
      </w:pPr>
      <w:r w:rsidRPr="002261B1">
        <w:rPr>
          <w:rFonts w:ascii="Times New Roman" w:hAnsi="Times New Roman" w:cs="Times New Roman"/>
          <w:sz w:val="28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14:paraId="59C05453" w14:textId="77777777" w:rsidR="005072BA" w:rsidRPr="002261B1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</w:rPr>
      </w:pPr>
    </w:p>
    <w:p w14:paraId="426FD855" w14:textId="77777777" w:rsidR="005072BA" w:rsidRPr="002261B1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</w:rPr>
      </w:pPr>
      <w:r w:rsidRPr="002261B1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7CB0919" w14:textId="77777777" w:rsidR="005072BA" w:rsidRPr="002261B1" w:rsidRDefault="005072BA" w:rsidP="005072B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963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3685"/>
      </w:tblGrid>
      <w:tr w:rsidR="005072BA" w:rsidRPr="002261B1" w14:paraId="4644FB50" w14:textId="77777777" w:rsidTr="002261B1"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2328E438" w14:textId="77777777" w:rsidR="005072BA" w:rsidRPr="002261B1" w:rsidRDefault="005072BA" w:rsidP="005072B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ED8A" w14:textId="77777777" w:rsidR="005072BA" w:rsidRPr="002261B1" w:rsidRDefault="005072BA" w:rsidP="005072B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F0C5FC" w14:textId="77777777" w:rsidR="005072BA" w:rsidRPr="002261B1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261B1">
              <w:rPr>
                <w:rFonts w:ascii="Times New Roman" w:hAnsi="Times New Roman" w:cs="Times New Roman"/>
                <w:sz w:val="28"/>
              </w:rPr>
              <w:t>Сведения</w:t>
            </w:r>
          </w:p>
          <w:p w14:paraId="01E84252" w14:textId="77777777" w:rsidR="005072BA" w:rsidRPr="002261B1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261B1">
              <w:rPr>
                <w:rFonts w:ascii="Times New Roman" w:hAnsi="Times New Roman" w:cs="Times New Roman"/>
                <w:sz w:val="28"/>
              </w:rPr>
              <w:t>об электронной подписи</w:t>
            </w:r>
          </w:p>
        </w:tc>
      </w:tr>
      <w:tr w:rsidR="005072BA" w:rsidRPr="002261B1" w14:paraId="4CFCF3A6" w14:textId="77777777" w:rsidTr="002261B1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5F69F664" w14:textId="77777777" w:rsidR="005072BA" w:rsidRPr="002261B1" w:rsidRDefault="005072BA" w:rsidP="005072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D5F54">
              <w:rPr>
                <w:rFonts w:ascii="Times New Roman" w:hAnsi="Times New Roman" w:cs="Times New Roman"/>
                <w:sz w:val="24"/>
              </w:rPr>
              <w:t>(должность и фамилия, имя, отчество (последнее - при наличии) специалиста, принявшего решение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525C" w14:textId="77777777" w:rsidR="005072BA" w:rsidRPr="002261B1" w:rsidRDefault="005072BA" w:rsidP="005072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A932D" w14:textId="77777777" w:rsidR="005072BA" w:rsidRPr="002261B1" w:rsidRDefault="005072BA" w:rsidP="005072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8B3FFEF" w14:textId="74A1CFB8" w:rsidR="005071FE" w:rsidRPr="005072BA" w:rsidRDefault="005071FE" w:rsidP="00061527">
      <w:pPr>
        <w:spacing w:after="160" w:line="259" w:lineRule="auto"/>
        <w:rPr>
          <w:rFonts w:ascii="Times New Roman" w:hAnsi="Times New Roman" w:cs="Times New Roman"/>
          <w:sz w:val="24"/>
        </w:rPr>
      </w:pPr>
    </w:p>
    <w:tbl>
      <w:tblPr>
        <w:tblW w:w="5073" w:type="dxa"/>
        <w:tblInd w:w="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9E1BDD" w14:paraId="6E4AA1A8" w14:textId="77777777" w:rsidTr="00040730">
        <w:trPr>
          <w:trHeight w:val="1473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230D530E" w14:textId="587AEBDF" w:rsidR="009E1BDD" w:rsidRDefault="009E1BDD" w:rsidP="00040730">
            <w:pPr>
              <w:pStyle w:val="ConsPlusNormal"/>
              <w:jc w:val="both"/>
              <w:outlineLvl w:val="1"/>
              <w:rPr>
                <w:sz w:val="28"/>
              </w:rPr>
            </w:pPr>
            <w:r w:rsidRPr="00663B3E">
              <w:rPr>
                <w:sz w:val="28"/>
              </w:rPr>
              <w:lastRenderedPageBreak/>
              <w:t>Приложение</w:t>
            </w:r>
            <w:r>
              <w:rPr>
                <w:sz w:val="28"/>
              </w:rPr>
              <w:t xml:space="preserve"> 11 </w:t>
            </w:r>
            <w:r w:rsidRPr="00663B3E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предоставления муниципальной услуги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"Выдача разрешения на вступление</w:t>
            </w:r>
            <w:r>
              <w:rPr>
                <w:sz w:val="28"/>
              </w:rPr>
              <w:t xml:space="preserve"> </w:t>
            </w:r>
            <w:r w:rsidRPr="00F14E83">
              <w:rPr>
                <w:sz w:val="28"/>
              </w:rPr>
              <w:t>в брак несовершеннолетним лицам"</w:t>
            </w:r>
          </w:p>
          <w:p w14:paraId="51380CA9" w14:textId="77777777" w:rsidR="009E1BDD" w:rsidRDefault="009E1BDD" w:rsidP="00040730">
            <w:pPr>
              <w:pStyle w:val="a9"/>
              <w:jc w:val="both"/>
              <w:outlineLvl w:val="2"/>
              <w:rPr>
                <w:color w:val="FF0000"/>
              </w:rPr>
            </w:pPr>
          </w:p>
        </w:tc>
      </w:tr>
    </w:tbl>
    <w:p w14:paraId="660E5F6D" w14:textId="77777777" w:rsidR="004D5F54" w:rsidRDefault="004D5F54" w:rsidP="005072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14:paraId="2BC9744B" w14:textId="77777777" w:rsidR="009267C1" w:rsidRPr="009267C1" w:rsidRDefault="004D5F54" w:rsidP="009267C1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5072BA" w:rsidRPr="00825673">
        <w:rPr>
          <w:rFonts w:ascii="Times New Roman" w:hAnsi="Times New Roman" w:cs="Times New Roman"/>
          <w:sz w:val="28"/>
        </w:rPr>
        <w:t xml:space="preserve"> </w:t>
      </w:r>
    </w:p>
    <w:p w14:paraId="7C4C6BAA" w14:textId="6AA0E8EB" w:rsidR="00825673" w:rsidRDefault="009267C1" w:rsidP="009267C1">
      <w:pPr>
        <w:widowControl w:val="0"/>
        <w:autoSpaceDE w:val="0"/>
        <w:autoSpaceDN w:val="0"/>
        <w:rPr>
          <w:rFonts w:ascii="Times New Roman" w:hAnsi="Times New Roman" w:cs="Times New Roman"/>
          <w:sz w:val="28"/>
        </w:rPr>
      </w:pPr>
      <w:r w:rsidRPr="009267C1">
        <w:rPr>
          <w:rFonts w:ascii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267C1">
        <w:rPr>
          <w:rFonts w:ascii="Times New Roman" w:hAnsi="Times New Roman" w:cs="Times New Roman"/>
          <w:sz w:val="28"/>
        </w:rPr>
        <w:t>В департамент о</w:t>
      </w:r>
      <w:r>
        <w:rPr>
          <w:rFonts w:ascii="Times New Roman" w:hAnsi="Times New Roman" w:cs="Times New Roman"/>
          <w:sz w:val="28"/>
        </w:rPr>
        <w:t xml:space="preserve">бразования администраци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267C1">
        <w:rPr>
          <w:rFonts w:ascii="Times New Roman" w:hAnsi="Times New Roman" w:cs="Times New Roman"/>
          <w:sz w:val="28"/>
        </w:rPr>
        <w:t>города Нижневартовска</w:t>
      </w:r>
      <w:r w:rsidR="005072BA" w:rsidRPr="00825673">
        <w:rPr>
          <w:rFonts w:ascii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072BA" w:rsidRPr="00825673">
        <w:rPr>
          <w:rFonts w:ascii="Times New Roman" w:hAnsi="Times New Roman" w:cs="Times New Roman"/>
          <w:sz w:val="28"/>
        </w:rPr>
        <w:t>________</w:t>
      </w:r>
      <w:r w:rsidR="00825673">
        <w:rPr>
          <w:rFonts w:ascii="Times New Roman" w:hAnsi="Times New Roman" w:cs="Times New Roman"/>
          <w:sz w:val="28"/>
        </w:rPr>
        <w:t>_____________________________</w:t>
      </w:r>
    </w:p>
    <w:p w14:paraId="1ACB6075" w14:textId="781BAD65" w:rsidR="005072BA" w:rsidRPr="00825673" w:rsidRDefault="005072BA" w:rsidP="00B471D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  <w:r w:rsidRPr="00825673">
        <w:rPr>
          <w:rFonts w:ascii="Times New Roman" w:hAnsi="Times New Roman" w:cs="Times New Roman"/>
          <w:sz w:val="24"/>
        </w:rPr>
        <w:t>(фамилия, имя, отчество</w:t>
      </w:r>
      <w:r w:rsidR="00C734FE">
        <w:rPr>
          <w:rFonts w:ascii="Times New Roman" w:hAnsi="Times New Roman" w:cs="Times New Roman"/>
          <w:sz w:val="24"/>
        </w:rPr>
        <w:t xml:space="preserve"> </w:t>
      </w:r>
      <w:r w:rsidRPr="00825673">
        <w:rPr>
          <w:rFonts w:ascii="Times New Roman" w:hAnsi="Times New Roman" w:cs="Times New Roman"/>
          <w:sz w:val="24"/>
        </w:rPr>
        <w:t>(последнее - при наличии))</w:t>
      </w:r>
    </w:p>
    <w:p w14:paraId="07401A2F" w14:textId="77777777" w:rsidR="00825673" w:rsidRDefault="005072BA" w:rsidP="00B471D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  <w:r w:rsidRPr="00825673">
        <w:rPr>
          <w:rFonts w:ascii="Times New Roman" w:hAnsi="Times New Roman" w:cs="Times New Roman"/>
          <w:sz w:val="28"/>
        </w:rPr>
        <w:t xml:space="preserve">                                    </w:t>
      </w:r>
    </w:p>
    <w:p w14:paraId="413940F6" w14:textId="77777777" w:rsidR="005072BA" w:rsidRPr="00825673" w:rsidRDefault="005072BA" w:rsidP="00B471D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  <w:r w:rsidRPr="00825673">
        <w:rPr>
          <w:rFonts w:ascii="Times New Roman" w:hAnsi="Times New Roman" w:cs="Times New Roman"/>
          <w:sz w:val="28"/>
        </w:rPr>
        <w:t>проживающей(его) по адресу: ___________</w:t>
      </w:r>
    </w:p>
    <w:p w14:paraId="4C7DE692" w14:textId="77777777" w:rsidR="005072BA" w:rsidRPr="00825673" w:rsidRDefault="005072BA" w:rsidP="00B471D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  <w:r w:rsidRPr="00825673">
        <w:rPr>
          <w:rFonts w:ascii="Times New Roman" w:hAnsi="Times New Roman" w:cs="Times New Roman"/>
          <w:sz w:val="28"/>
        </w:rPr>
        <w:t xml:space="preserve">                                    ______________________________________,</w:t>
      </w:r>
    </w:p>
    <w:p w14:paraId="15035AA4" w14:textId="77777777" w:rsidR="005072BA" w:rsidRPr="00825673" w:rsidRDefault="00825673" w:rsidP="0082567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072BA" w:rsidRPr="00825673">
        <w:rPr>
          <w:rFonts w:ascii="Times New Roman" w:hAnsi="Times New Roman" w:cs="Times New Roman"/>
          <w:sz w:val="24"/>
        </w:rPr>
        <w:t>(место фактического проживания)</w:t>
      </w:r>
    </w:p>
    <w:p w14:paraId="3CB8F2C3" w14:textId="32A18BF0" w:rsidR="005072BA" w:rsidRPr="00825673" w:rsidRDefault="005072BA" w:rsidP="00B471D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  <w:r w:rsidRPr="00825673">
        <w:rPr>
          <w:rFonts w:ascii="Times New Roman" w:hAnsi="Times New Roman" w:cs="Times New Roman"/>
          <w:sz w:val="28"/>
        </w:rPr>
        <w:t xml:space="preserve">                                  контактный телефон: ___________________</w:t>
      </w:r>
    </w:p>
    <w:p w14:paraId="1E45EAA0" w14:textId="77777777" w:rsidR="005072BA" w:rsidRPr="00825673" w:rsidRDefault="005072BA" w:rsidP="00B471D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</w:rPr>
      </w:pPr>
      <w:r w:rsidRPr="00825673">
        <w:rPr>
          <w:rFonts w:ascii="Times New Roman" w:hAnsi="Times New Roman" w:cs="Times New Roman"/>
          <w:sz w:val="28"/>
        </w:rPr>
        <w:t xml:space="preserve">                                    _______________________________________</w:t>
      </w:r>
    </w:p>
    <w:p w14:paraId="74C36886" w14:textId="6426CC79" w:rsidR="002406FC" w:rsidRPr="00825673" w:rsidRDefault="00825673" w:rsidP="0082567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072BA" w:rsidRPr="00825673">
        <w:rPr>
          <w:rFonts w:ascii="Times New Roman" w:hAnsi="Times New Roman" w:cs="Times New Roman"/>
          <w:sz w:val="24"/>
        </w:rPr>
        <w:t>(при наличии)</w:t>
      </w:r>
    </w:p>
    <w:p w14:paraId="61DCB7D7" w14:textId="77777777" w:rsidR="005072BA" w:rsidRDefault="005072BA" w:rsidP="00B471DC">
      <w:pPr>
        <w:widowControl w:val="0"/>
        <w:autoSpaceDE w:val="0"/>
        <w:autoSpaceDN w:val="0"/>
        <w:rPr>
          <w:rFonts w:ascii="Times New Roman" w:hAnsi="Times New Roman" w:cs="Times New Roman"/>
          <w:sz w:val="28"/>
        </w:rPr>
      </w:pPr>
    </w:p>
    <w:p w14:paraId="6B859A21" w14:textId="77777777" w:rsidR="00825673" w:rsidRPr="00BC5C81" w:rsidRDefault="00825673" w:rsidP="00B471DC">
      <w:pPr>
        <w:widowControl w:val="0"/>
        <w:autoSpaceDE w:val="0"/>
        <w:autoSpaceDN w:val="0"/>
        <w:rPr>
          <w:rFonts w:ascii="Times New Roman" w:hAnsi="Times New Roman" w:cs="Times New Roman"/>
          <w:sz w:val="28"/>
        </w:rPr>
      </w:pPr>
    </w:p>
    <w:p w14:paraId="7F76DAD2" w14:textId="77777777" w:rsidR="005072BA" w:rsidRPr="00BC5C81" w:rsidRDefault="005072BA" w:rsidP="0082567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  <w:bookmarkStart w:id="7" w:name="P595"/>
      <w:bookmarkEnd w:id="7"/>
      <w:r w:rsidRPr="00BC5C81">
        <w:rPr>
          <w:rFonts w:ascii="Times New Roman" w:hAnsi="Times New Roman" w:cs="Times New Roman"/>
          <w:sz w:val="28"/>
        </w:rPr>
        <w:t>ЗАЯВЛЕНИЕ</w:t>
      </w:r>
    </w:p>
    <w:p w14:paraId="0DB5ADCB" w14:textId="77777777" w:rsidR="005072BA" w:rsidRPr="00BC5C81" w:rsidRDefault="005072BA" w:rsidP="0082567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  <w:r w:rsidRPr="00BC5C81">
        <w:rPr>
          <w:rFonts w:ascii="Times New Roman" w:hAnsi="Times New Roman" w:cs="Times New Roman"/>
          <w:sz w:val="28"/>
        </w:rPr>
        <w:t>об исправлении допущенных опечаток и (или) ошибок в выданном</w:t>
      </w:r>
    </w:p>
    <w:p w14:paraId="0DD8EFD5" w14:textId="77777777" w:rsidR="005072BA" w:rsidRPr="00BC5C81" w:rsidRDefault="005072BA" w:rsidP="0082567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</w:rPr>
      </w:pPr>
      <w:r w:rsidRPr="00BC5C81">
        <w:rPr>
          <w:rFonts w:ascii="Times New Roman" w:hAnsi="Times New Roman" w:cs="Times New Roman"/>
          <w:sz w:val="28"/>
        </w:rPr>
        <w:t>в результате предоставления муниципальной услуги документе</w:t>
      </w:r>
    </w:p>
    <w:p w14:paraId="567582DD" w14:textId="77777777" w:rsidR="005072BA" w:rsidRPr="00825673" w:rsidRDefault="005072BA" w:rsidP="0082567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</w:rPr>
      </w:pPr>
    </w:p>
    <w:p w14:paraId="6EEE8600" w14:textId="3F6BFB54" w:rsidR="005072BA" w:rsidRPr="00825673" w:rsidRDefault="005072BA" w:rsidP="0082567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</w:rPr>
      </w:pPr>
      <w:r w:rsidRPr="00825673">
        <w:rPr>
          <w:rFonts w:ascii="Times New Roman" w:hAnsi="Times New Roman" w:cs="Times New Roman"/>
          <w:sz w:val="28"/>
        </w:rPr>
        <w:t xml:space="preserve">   </w:t>
      </w:r>
      <w:r w:rsidR="00924BD3">
        <w:rPr>
          <w:rFonts w:ascii="Times New Roman" w:hAnsi="Times New Roman" w:cs="Times New Roman"/>
          <w:sz w:val="28"/>
        </w:rPr>
        <w:tab/>
      </w:r>
      <w:r w:rsidRPr="00825673">
        <w:rPr>
          <w:rFonts w:ascii="Times New Roman" w:hAnsi="Times New Roman" w:cs="Times New Roman"/>
          <w:sz w:val="28"/>
        </w:rPr>
        <w:t xml:space="preserve"> Прошу исправить опечатку и (или) ошибку</w:t>
      </w:r>
      <w:r w:rsidR="00924BD3">
        <w:rPr>
          <w:rFonts w:ascii="Times New Roman" w:hAnsi="Times New Roman" w:cs="Times New Roman"/>
          <w:sz w:val="28"/>
        </w:rPr>
        <w:t xml:space="preserve"> в ________________________________</w:t>
      </w:r>
      <w:r w:rsidRPr="00825673">
        <w:rPr>
          <w:rFonts w:ascii="Times New Roman" w:hAnsi="Times New Roman" w:cs="Times New Roman"/>
          <w:sz w:val="28"/>
        </w:rPr>
        <w:t>____________________________________</w:t>
      </w:r>
    </w:p>
    <w:p w14:paraId="4F97AAE8" w14:textId="77777777" w:rsidR="005072BA" w:rsidRPr="00924BD3" w:rsidRDefault="005072BA" w:rsidP="00825673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924BD3">
        <w:rPr>
          <w:rFonts w:ascii="Times New Roman" w:hAnsi="Times New Roman" w:cs="Times New Roman"/>
        </w:rPr>
        <w:t>(указываются название и реквизиты документа, выданного уполномоченным</w:t>
      </w:r>
    </w:p>
    <w:p w14:paraId="08845855" w14:textId="77777777" w:rsidR="005072BA" w:rsidRPr="00924BD3" w:rsidRDefault="005072BA" w:rsidP="00825673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924BD3">
        <w:rPr>
          <w:rFonts w:ascii="Times New Roman" w:hAnsi="Times New Roman" w:cs="Times New Roman"/>
        </w:rPr>
        <w:t>органом в результате предоставления муниципальной услуги)</w:t>
      </w:r>
    </w:p>
    <w:p w14:paraId="583D6462" w14:textId="77777777" w:rsidR="005072BA" w:rsidRPr="00825673" w:rsidRDefault="005072BA" w:rsidP="0082567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</w:rPr>
      </w:pPr>
    </w:p>
    <w:p w14:paraId="4640E396" w14:textId="77777777" w:rsidR="005072BA" w:rsidRPr="00825673" w:rsidRDefault="005072BA" w:rsidP="0082567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</w:rPr>
      </w:pPr>
      <w:r w:rsidRPr="00825673">
        <w:rPr>
          <w:rFonts w:ascii="Times New Roman" w:hAnsi="Times New Roman" w:cs="Times New Roman"/>
          <w:sz w:val="28"/>
        </w:rPr>
        <w:t xml:space="preserve">    Приложение (при наличии): __________________________________________</w:t>
      </w:r>
    </w:p>
    <w:p w14:paraId="4267BF1E" w14:textId="77777777" w:rsidR="00825673" w:rsidRPr="00924BD3" w:rsidRDefault="005072BA" w:rsidP="00825673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825673">
        <w:rPr>
          <w:rFonts w:ascii="Times New Roman" w:hAnsi="Times New Roman" w:cs="Times New Roman"/>
          <w:sz w:val="24"/>
        </w:rPr>
        <w:t xml:space="preserve">                                 </w:t>
      </w:r>
      <w:r w:rsidR="00825673" w:rsidRPr="00825673">
        <w:rPr>
          <w:rFonts w:ascii="Times New Roman" w:hAnsi="Times New Roman" w:cs="Times New Roman"/>
          <w:sz w:val="24"/>
        </w:rPr>
        <w:t xml:space="preserve">    </w:t>
      </w:r>
      <w:r w:rsidR="00825673">
        <w:rPr>
          <w:rFonts w:ascii="Times New Roman" w:hAnsi="Times New Roman" w:cs="Times New Roman"/>
          <w:sz w:val="24"/>
        </w:rPr>
        <w:tab/>
      </w:r>
      <w:r w:rsidR="00825673">
        <w:rPr>
          <w:rFonts w:ascii="Times New Roman" w:hAnsi="Times New Roman" w:cs="Times New Roman"/>
          <w:sz w:val="24"/>
        </w:rPr>
        <w:tab/>
      </w:r>
      <w:r w:rsidR="00825673">
        <w:rPr>
          <w:rFonts w:ascii="Times New Roman" w:hAnsi="Times New Roman" w:cs="Times New Roman"/>
          <w:sz w:val="24"/>
        </w:rPr>
        <w:tab/>
      </w:r>
      <w:r w:rsidR="00825673" w:rsidRPr="00924BD3">
        <w:rPr>
          <w:rFonts w:ascii="Times New Roman" w:hAnsi="Times New Roman" w:cs="Times New Roman"/>
        </w:rPr>
        <w:tab/>
        <w:t xml:space="preserve">    (прилагаются материалы,</w:t>
      </w:r>
      <w:r w:rsidRPr="00924BD3">
        <w:rPr>
          <w:rFonts w:ascii="Times New Roman" w:hAnsi="Times New Roman" w:cs="Times New Roman"/>
        </w:rPr>
        <w:t xml:space="preserve">  </w:t>
      </w:r>
    </w:p>
    <w:p w14:paraId="6E9760F2" w14:textId="4884EA7A" w:rsidR="005072BA" w:rsidRPr="009E1BDD" w:rsidRDefault="00825673" w:rsidP="009E1BD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924BD3">
        <w:rPr>
          <w:rFonts w:ascii="Times New Roman" w:hAnsi="Times New Roman" w:cs="Times New Roman"/>
        </w:rPr>
        <w:tab/>
      </w:r>
      <w:r w:rsidRPr="00924BD3">
        <w:rPr>
          <w:rFonts w:ascii="Times New Roman" w:hAnsi="Times New Roman" w:cs="Times New Roman"/>
        </w:rPr>
        <w:tab/>
      </w:r>
      <w:r w:rsidRPr="00924BD3">
        <w:rPr>
          <w:rFonts w:ascii="Times New Roman" w:hAnsi="Times New Roman" w:cs="Times New Roman"/>
        </w:rPr>
        <w:tab/>
      </w:r>
      <w:r w:rsidRPr="00924BD3">
        <w:rPr>
          <w:rFonts w:ascii="Times New Roman" w:hAnsi="Times New Roman" w:cs="Times New Roman"/>
        </w:rPr>
        <w:tab/>
      </w:r>
      <w:r w:rsidRPr="00924BD3">
        <w:rPr>
          <w:rFonts w:ascii="Times New Roman" w:hAnsi="Times New Roman" w:cs="Times New Roman"/>
        </w:rPr>
        <w:tab/>
      </w:r>
      <w:r w:rsidR="005072BA" w:rsidRPr="00924BD3">
        <w:rPr>
          <w:rFonts w:ascii="Times New Roman" w:hAnsi="Times New Roman" w:cs="Times New Roman"/>
        </w:rPr>
        <w:t>обосновывающие наличие опечатки и (или) ошибки)</w:t>
      </w:r>
    </w:p>
    <w:p w14:paraId="406F04F2" w14:textId="77777777" w:rsidR="005072BA" w:rsidRPr="00825673" w:rsidRDefault="005072BA" w:rsidP="0082567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</w:rPr>
      </w:pPr>
    </w:p>
    <w:p w14:paraId="30FE887F" w14:textId="0941CAA2" w:rsidR="009E1BDD" w:rsidRPr="009E1BDD" w:rsidRDefault="009E1BDD" w:rsidP="009E1BD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9E1BDD">
        <w:rPr>
          <w:rFonts w:ascii="Times New Roman" w:hAnsi="Times New Roman" w:cs="Times New Roman"/>
          <w:sz w:val="28"/>
          <w:szCs w:val="28"/>
        </w:rPr>
        <w:t xml:space="preserve">        Документ, являющийся результатом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BDD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14:paraId="2FC73200" w14:textId="77777777" w:rsidR="009E1BDD" w:rsidRPr="009E1BDD" w:rsidRDefault="009E1BDD" w:rsidP="009E1BD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D5F6E1" w14:textId="77777777" w:rsidR="009E1BDD" w:rsidRPr="009E1BDD" w:rsidRDefault="009E1BDD" w:rsidP="009E1BD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9E1BDD">
        <w:rPr>
          <w:rFonts w:ascii="Times New Roman" w:hAnsi="Times New Roman" w:cs="Times New Roman"/>
          <w:sz w:val="28"/>
          <w:szCs w:val="28"/>
        </w:rPr>
        <w:t xml:space="preserve"> </w:t>
      </w:r>
      <w:r w:rsidRPr="009E1BDD">
        <w:rPr>
          <w:rFonts w:ascii="Times New Roman" w:hAnsi="Times New Roman" w:cs="Times New Roman"/>
          <w:sz w:val="28"/>
          <w:szCs w:val="28"/>
        </w:rPr>
        <w:tab/>
      </w:r>
      <w:r w:rsidRPr="009E1BD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569F9AE" wp14:editId="7D9C6D10">
            <wp:extent cx="180975" cy="23812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BDD">
        <w:rPr>
          <w:rFonts w:ascii="Times New Roman" w:hAnsi="Times New Roman" w:cs="Times New Roman"/>
          <w:sz w:val="28"/>
          <w:szCs w:val="28"/>
        </w:rPr>
        <w:t xml:space="preserve"> в МФЦ;</w:t>
      </w:r>
    </w:p>
    <w:p w14:paraId="366CD727" w14:textId="77777777" w:rsidR="009E1BDD" w:rsidRPr="009E1BDD" w:rsidRDefault="009E1BDD" w:rsidP="009E1B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BDD">
        <w:rPr>
          <w:rFonts w:ascii="Times New Roman" w:hAnsi="Times New Roman" w:cs="Times New Roman"/>
          <w:sz w:val="28"/>
          <w:szCs w:val="28"/>
        </w:rPr>
        <w:tab/>
      </w:r>
    </w:p>
    <w:p w14:paraId="33FE13B9" w14:textId="30569ED1" w:rsidR="009E1BDD" w:rsidRPr="009E1BDD" w:rsidRDefault="009E1BDD" w:rsidP="009E1B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BDD">
        <w:rPr>
          <w:rFonts w:ascii="Times New Roman" w:hAnsi="Times New Roman" w:cs="Times New Roman"/>
          <w:sz w:val="28"/>
          <w:szCs w:val="28"/>
        </w:rPr>
        <w:tab/>
      </w:r>
      <w:r w:rsidRPr="009E1BD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510EB88" wp14:editId="2528AFD4">
            <wp:extent cx="180975" cy="23812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26">
        <w:rPr>
          <w:rFonts w:ascii="Times New Roman" w:hAnsi="Times New Roman" w:cs="Times New Roman"/>
          <w:sz w:val="28"/>
          <w:szCs w:val="28"/>
        </w:rPr>
        <w:t xml:space="preserve"> </w:t>
      </w:r>
      <w:r w:rsidRPr="009E1BDD">
        <w:rPr>
          <w:rFonts w:ascii="Times New Roman" w:hAnsi="Times New Roman" w:cs="Times New Roman"/>
          <w:sz w:val="28"/>
          <w:szCs w:val="28"/>
        </w:rPr>
        <w:t>посредством почтовой связи по адресу: 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E1BDD">
        <w:rPr>
          <w:rFonts w:ascii="Times New Roman" w:hAnsi="Times New Roman" w:cs="Times New Roman"/>
          <w:sz w:val="28"/>
          <w:szCs w:val="28"/>
        </w:rPr>
        <w:t>_________.</w:t>
      </w:r>
    </w:p>
    <w:p w14:paraId="35476764" w14:textId="77777777" w:rsidR="009E1BDD" w:rsidRPr="009E1BDD" w:rsidRDefault="009E1BDD" w:rsidP="009E1B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56303D" w14:textId="77777777" w:rsidR="009E1BDD" w:rsidRPr="009E1BDD" w:rsidRDefault="009E1BDD" w:rsidP="009E1B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853D84" w14:textId="35A7D88D" w:rsidR="009E1BDD" w:rsidRPr="009E1BDD" w:rsidRDefault="009E1BDD" w:rsidP="009E1B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BDD">
        <w:rPr>
          <w:rFonts w:ascii="Times New Roman" w:hAnsi="Times New Roman" w:cs="Times New Roman"/>
          <w:sz w:val="28"/>
          <w:szCs w:val="28"/>
        </w:rPr>
        <w:t>Подпись _________________________________________/фамилия, инициалы/</w:t>
      </w:r>
    </w:p>
    <w:p w14:paraId="2A95FB59" w14:textId="77777777" w:rsidR="009E1BDD" w:rsidRPr="009E1BDD" w:rsidRDefault="009E1BDD" w:rsidP="009E1B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D84BB0" w14:textId="77777777" w:rsidR="009E1BDD" w:rsidRPr="009E1BDD" w:rsidRDefault="009E1BDD" w:rsidP="009E1B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DC8E48" w14:textId="77777777" w:rsidR="009E1BDD" w:rsidRPr="009E1BDD" w:rsidRDefault="009E1BDD" w:rsidP="009E1B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1BDD">
        <w:rPr>
          <w:rFonts w:ascii="Times New Roman" w:hAnsi="Times New Roman" w:cs="Times New Roman"/>
          <w:sz w:val="28"/>
          <w:szCs w:val="28"/>
        </w:rPr>
        <w:t>Дата "_____" _____________ 20____ г.</w:t>
      </w:r>
    </w:p>
    <w:p w14:paraId="224B36DA" w14:textId="77777777" w:rsidR="009E1BDD" w:rsidRPr="009E1BDD" w:rsidRDefault="009E1BDD" w:rsidP="009E1BDD">
      <w:pPr>
        <w:pStyle w:val="ConsPlusNormal"/>
        <w:jc w:val="both"/>
        <w:rPr>
          <w:sz w:val="28"/>
          <w:szCs w:val="28"/>
        </w:rPr>
      </w:pPr>
    </w:p>
    <w:p w14:paraId="3A8402BE" w14:textId="77777777" w:rsidR="009E1BDD" w:rsidRDefault="009E1BDD" w:rsidP="009E1BDD">
      <w:pPr>
        <w:pStyle w:val="ConsPlusNormal"/>
        <w:jc w:val="both"/>
      </w:pPr>
    </w:p>
    <w:p w14:paraId="5B10D4BF" w14:textId="77777777" w:rsidR="005072BA" w:rsidRPr="005072BA" w:rsidRDefault="005072BA" w:rsidP="005072B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</w:rPr>
      </w:pPr>
    </w:p>
    <w:p w14:paraId="2FBE9222" w14:textId="77777777" w:rsidR="005072BA" w:rsidRPr="005072BA" w:rsidRDefault="005072BA" w:rsidP="005072BA">
      <w:pPr>
        <w:widowControl w:val="0"/>
        <w:autoSpaceDE w:val="0"/>
        <w:autoSpaceDN w:val="0"/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3CF8E7A9" w14:textId="77777777" w:rsidR="00635949" w:rsidRPr="005072BA" w:rsidRDefault="00635949" w:rsidP="005072BA"/>
    <w:sectPr w:rsidR="00635949" w:rsidRPr="005072BA" w:rsidSect="00F950BB"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B4404" w14:textId="77777777" w:rsidR="007C1E2D" w:rsidRDefault="007C1E2D" w:rsidP="00F950BB">
      <w:r>
        <w:separator/>
      </w:r>
    </w:p>
  </w:endnote>
  <w:endnote w:type="continuationSeparator" w:id="0">
    <w:p w14:paraId="404F1F05" w14:textId="77777777" w:rsidR="007C1E2D" w:rsidRDefault="007C1E2D" w:rsidP="00F9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D1FAA" w14:textId="77777777" w:rsidR="007C1E2D" w:rsidRDefault="007C1E2D" w:rsidP="00F950BB">
      <w:r>
        <w:separator/>
      </w:r>
    </w:p>
  </w:footnote>
  <w:footnote w:type="continuationSeparator" w:id="0">
    <w:p w14:paraId="6AFFC935" w14:textId="77777777" w:rsidR="007C1E2D" w:rsidRDefault="007C1E2D" w:rsidP="00F9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00F1"/>
    <w:multiLevelType w:val="hybridMultilevel"/>
    <w:tmpl w:val="3FE6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0A5"/>
    <w:multiLevelType w:val="hybridMultilevel"/>
    <w:tmpl w:val="898EB698"/>
    <w:lvl w:ilvl="0" w:tplc="6E4A9012">
      <w:start w:val="1"/>
      <w:numFmt w:val="decimal"/>
      <w:lvlText w:val="%1."/>
      <w:lvlJc w:val="left"/>
      <w:pPr>
        <w:ind w:left="709" w:hanging="360"/>
      </w:pPr>
    </w:lvl>
    <w:lvl w:ilvl="1" w:tplc="89D66DEC">
      <w:start w:val="1"/>
      <w:numFmt w:val="lowerLetter"/>
      <w:lvlText w:val="%2."/>
      <w:lvlJc w:val="left"/>
      <w:pPr>
        <w:ind w:left="1429" w:hanging="360"/>
      </w:pPr>
    </w:lvl>
    <w:lvl w:ilvl="2" w:tplc="85CC675E">
      <w:start w:val="1"/>
      <w:numFmt w:val="lowerRoman"/>
      <w:lvlText w:val="%3."/>
      <w:lvlJc w:val="right"/>
      <w:pPr>
        <w:ind w:left="2149" w:hanging="180"/>
      </w:pPr>
    </w:lvl>
    <w:lvl w:ilvl="3" w:tplc="ECA4CCFE">
      <w:start w:val="1"/>
      <w:numFmt w:val="decimal"/>
      <w:lvlText w:val="%4."/>
      <w:lvlJc w:val="left"/>
      <w:pPr>
        <w:ind w:left="2869" w:hanging="360"/>
      </w:pPr>
    </w:lvl>
    <w:lvl w:ilvl="4" w:tplc="B36E0810">
      <w:start w:val="1"/>
      <w:numFmt w:val="lowerLetter"/>
      <w:lvlText w:val="%5."/>
      <w:lvlJc w:val="left"/>
      <w:pPr>
        <w:ind w:left="3589" w:hanging="360"/>
      </w:pPr>
    </w:lvl>
    <w:lvl w:ilvl="5" w:tplc="B492BE8A">
      <w:start w:val="1"/>
      <w:numFmt w:val="lowerRoman"/>
      <w:lvlText w:val="%6."/>
      <w:lvlJc w:val="right"/>
      <w:pPr>
        <w:ind w:left="4309" w:hanging="180"/>
      </w:pPr>
    </w:lvl>
    <w:lvl w:ilvl="6" w:tplc="51A21054">
      <w:start w:val="1"/>
      <w:numFmt w:val="decimal"/>
      <w:lvlText w:val="%7."/>
      <w:lvlJc w:val="left"/>
      <w:pPr>
        <w:ind w:left="5029" w:hanging="360"/>
      </w:pPr>
    </w:lvl>
    <w:lvl w:ilvl="7" w:tplc="D26E6A66">
      <w:start w:val="1"/>
      <w:numFmt w:val="lowerLetter"/>
      <w:lvlText w:val="%8."/>
      <w:lvlJc w:val="left"/>
      <w:pPr>
        <w:ind w:left="5749" w:hanging="360"/>
      </w:pPr>
    </w:lvl>
    <w:lvl w:ilvl="8" w:tplc="38C6871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311F1E13"/>
    <w:multiLevelType w:val="hybridMultilevel"/>
    <w:tmpl w:val="D10EBF74"/>
    <w:lvl w:ilvl="0" w:tplc="75B41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04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6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0A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A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E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2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C6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E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88153D"/>
    <w:multiLevelType w:val="hybridMultilevel"/>
    <w:tmpl w:val="141264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95922C6"/>
    <w:multiLevelType w:val="multilevel"/>
    <w:tmpl w:val="77741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DE2BBC"/>
    <w:multiLevelType w:val="hybridMultilevel"/>
    <w:tmpl w:val="1BF856B6"/>
    <w:lvl w:ilvl="0" w:tplc="0122F30A">
      <w:start w:val="1"/>
      <w:numFmt w:val="decimal"/>
      <w:lvlText w:val="%1."/>
      <w:lvlJc w:val="left"/>
      <w:pPr>
        <w:ind w:left="709" w:hanging="360"/>
      </w:pPr>
    </w:lvl>
    <w:lvl w:ilvl="1" w:tplc="845C4186">
      <w:start w:val="1"/>
      <w:numFmt w:val="lowerLetter"/>
      <w:lvlText w:val="%2."/>
      <w:lvlJc w:val="left"/>
      <w:pPr>
        <w:ind w:left="1429" w:hanging="360"/>
      </w:pPr>
    </w:lvl>
    <w:lvl w:ilvl="2" w:tplc="34760664">
      <w:start w:val="1"/>
      <w:numFmt w:val="lowerRoman"/>
      <w:lvlText w:val="%3."/>
      <w:lvlJc w:val="right"/>
      <w:pPr>
        <w:ind w:left="2149" w:hanging="180"/>
      </w:pPr>
    </w:lvl>
    <w:lvl w:ilvl="3" w:tplc="83E0AE46">
      <w:start w:val="1"/>
      <w:numFmt w:val="decimal"/>
      <w:lvlText w:val="%4."/>
      <w:lvlJc w:val="left"/>
      <w:pPr>
        <w:ind w:left="2869" w:hanging="360"/>
      </w:pPr>
    </w:lvl>
    <w:lvl w:ilvl="4" w:tplc="646C2298">
      <w:start w:val="1"/>
      <w:numFmt w:val="lowerLetter"/>
      <w:lvlText w:val="%5."/>
      <w:lvlJc w:val="left"/>
      <w:pPr>
        <w:ind w:left="3589" w:hanging="360"/>
      </w:pPr>
    </w:lvl>
    <w:lvl w:ilvl="5" w:tplc="714C0BDE">
      <w:start w:val="1"/>
      <w:numFmt w:val="lowerRoman"/>
      <w:lvlText w:val="%6."/>
      <w:lvlJc w:val="right"/>
      <w:pPr>
        <w:ind w:left="4309" w:hanging="180"/>
      </w:pPr>
    </w:lvl>
    <w:lvl w:ilvl="6" w:tplc="857AF896">
      <w:start w:val="1"/>
      <w:numFmt w:val="decimal"/>
      <w:lvlText w:val="%7."/>
      <w:lvlJc w:val="left"/>
      <w:pPr>
        <w:ind w:left="5029" w:hanging="360"/>
      </w:pPr>
    </w:lvl>
    <w:lvl w:ilvl="7" w:tplc="3932B106">
      <w:start w:val="1"/>
      <w:numFmt w:val="lowerLetter"/>
      <w:lvlText w:val="%8."/>
      <w:lvlJc w:val="left"/>
      <w:pPr>
        <w:ind w:left="5749" w:hanging="360"/>
      </w:pPr>
    </w:lvl>
    <w:lvl w:ilvl="8" w:tplc="DAB03E8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585445B6"/>
    <w:multiLevelType w:val="hybridMultilevel"/>
    <w:tmpl w:val="3FE6A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0E192B"/>
    <w:multiLevelType w:val="hybridMultilevel"/>
    <w:tmpl w:val="7EF0258C"/>
    <w:lvl w:ilvl="0" w:tplc="D8CEF0C0">
      <w:start w:val="1"/>
      <w:numFmt w:val="decimal"/>
      <w:lvlText w:val="%1."/>
      <w:lvlJc w:val="left"/>
      <w:pPr>
        <w:ind w:left="709" w:hanging="360"/>
      </w:pPr>
    </w:lvl>
    <w:lvl w:ilvl="1" w:tplc="B282BC94">
      <w:start w:val="1"/>
      <w:numFmt w:val="lowerLetter"/>
      <w:lvlText w:val="%2."/>
      <w:lvlJc w:val="left"/>
      <w:pPr>
        <w:ind w:left="1429" w:hanging="360"/>
      </w:pPr>
    </w:lvl>
    <w:lvl w:ilvl="2" w:tplc="2FFE82DE">
      <w:start w:val="1"/>
      <w:numFmt w:val="lowerRoman"/>
      <w:lvlText w:val="%3."/>
      <w:lvlJc w:val="right"/>
      <w:pPr>
        <w:ind w:left="2149" w:hanging="180"/>
      </w:pPr>
    </w:lvl>
    <w:lvl w:ilvl="3" w:tplc="000661F8">
      <w:start w:val="1"/>
      <w:numFmt w:val="decimal"/>
      <w:lvlText w:val="%4."/>
      <w:lvlJc w:val="left"/>
      <w:pPr>
        <w:ind w:left="2869" w:hanging="360"/>
      </w:pPr>
    </w:lvl>
    <w:lvl w:ilvl="4" w:tplc="C01EE428">
      <w:start w:val="1"/>
      <w:numFmt w:val="lowerLetter"/>
      <w:lvlText w:val="%5."/>
      <w:lvlJc w:val="left"/>
      <w:pPr>
        <w:ind w:left="3589" w:hanging="360"/>
      </w:pPr>
    </w:lvl>
    <w:lvl w:ilvl="5" w:tplc="5C6C1A84">
      <w:start w:val="1"/>
      <w:numFmt w:val="lowerRoman"/>
      <w:lvlText w:val="%6."/>
      <w:lvlJc w:val="right"/>
      <w:pPr>
        <w:ind w:left="4309" w:hanging="180"/>
      </w:pPr>
    </w:lvl>
    <w:lvl w:ilvl="6" w:tplc="ACD85190">
      <w:start w:val="1"/>
      <w:numFmt w:val="decimal"/>
      <w:lvlText w:val="%7."/>
      <w:lvlJc w:val="left"/>
      <w:pPr>
        <w:ind w:left="5029" w:hanging="360"/>
      </w:pPr>
    </w:lvl>
    <w:lvl w:ilvl="7" w:tplc="754207C0">
      <w:start w:val="1"/>
      <w:numFmt w:val="lowerLetter"/>
      <w:lvlText w:val="%8."/>
      <w:lvlJc w:val="left"/>
      <w:pPr>
        <w:ind w:left="5749" w:hanging="360"/>
      </w:pPr>
    </w:lvl>
    <w:lvl w:ilvl="8" w:tplc="B2226EE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BB"/>
    <w:rsid w:val="00006591"/>
    <w:rsid w:val="0001196B"/>
    <w:rsid w:val="0002749B"/>
    <w:rsid w:val="00040730"/>
    <w:rsid w:val="00061527"/>
    <w:rsid w:val="00085D85"/>
    <w:rsid w:val="00087008"/>
    <w:rsid w:val="00096E52"/>
    <w:rsid w:val="000B5785"/>
    <w:rsid w:val="000C52A2"/>
    <w:rsid w:val="000E6EE9"/>
    <w:rsid w:val="000E7EB8"/>
    <w:rsid w:val="00113D24"/>
    <w:rsid w:val="00117D20"/>
    <w:rsid w:val="00124B4B"/>
    <w:rsid w:val="00126A97"/>
    <w:rsid w:val="00141FA2"/>
    <w:rsid w:val="00150D4B"/>
    <w:rsid w:val="00165A33"/>
    <w:rsid w:val="0018424B"/>
    <w:rsid w:val="001A3DCB"/>
    <w:rsid w:val="001D3ADF"/>
    <w:rsid w:val="001E0E65"/>
    <w:rsid w:val="001E40C1"/>
    <w:rsid w:val="001E5F4F"/>
    <w:rsid w:val="00202E1E"/>
    <w:rsid w:val="00203AEC"/>
    <w:rsid w:val="002048A8"/>
    <w:rsid w:val="00204EFB"/>
    <w:rsid w:val="00216700"/>
    <w:rsid w:val="002207FB"/>
    <w:rsid w:val="002261B1"/>
    <w:rsid w:val="002268CA"/>
    <w:rsid w:val="00226D6F"/>
    <w:rsid w:val="002406FC"/>
    <w:rsid w:val="0024115B"/>
    <w:rsid w:val="00250692"/>
    <w:rsid w:val="002769DB"/>
    <w:rsid w:val="00284B64"/>
    <w:rsid w:val="00290350"/>
    <w:rsid w:val="002B6C48"/>
    <w:rsid w:val="002C4AF9"/>
    <w:rsid w:val="00313E99"/>
    <w:rsid w:val="003303B5"/>
    <w:rsid w:val="003340B7"/>
    <w:rsid w:val="00336CBA"/>
    <w:rsid w:val="00366E7A"/>
    <w:rsid w:val="003768C3"/>
    <w:rsid w:val="00383E75"/>
    <w:rsid w:val="003A061C"/>
    <w:rsid w:val="003B2CE4"/>
    <w:rsid w:val="003E3783"/>
    <w:rsid w:val="003F26AC"/>
    <w:rsid w:val="003F532D"/>
    <w:rsid w:val="00401ACF"/>
    <w:rsid w:val="0040289D"/>
    <w:rsid w:val="004046DC"/>
    <w:rsid w:val="004076DF"/>
    <w:rsid w:val="00420C59"/>
    <w:rsid w:val="004217E7"/>
    <w:rsid w:val="00423AA6"/>
    <w:rsid w:val="00425ED6"/>
    <w:rsid w:val="00435F37"/>
    <w:rsid w:val="00454731"/>
    <w:rsid w:val="00456141"/>
    <w:rsid w:val="00477F30"/>
    <w:rsid w:val="004B03F1"/>
    <w:rsid w:val="004B3930"/>
    <w:rsid w:val="004B3FBF"/>
    <w:rsid w:val="004C1FD7"/>
    <w:rsid w:val="004C68F0"/>
    <w:rsid w:val="004D5F54"/>
    <w:rsid w:val="005026DD"/>
    <w:rsid w:val="00502A65"/>
    <w:rsid w:val="0050332F"/>
    <w:rsid w:val="005071FE"/>
    <w:rsid w:val="005072BA"/>
    <w:rsid w:val="00513ECF"/>
    <w:rsid w:val="0051401B"/>
    <w:rsid w:val="00535BD5"/>
    <w:rsid w:val="00553812"/>
    <w:rsid w:val="005827ED"/>
    <w:rsid w:val="00590CFA"/>
    <w:rsid w:val="00606380"/>
    <w:rsid w:val="006108FF"/>
    <w:rsid w:val="006243C4"/>
    <w:rsid w:val="00624826"/>
    <w:rsid w:val="00635949"/>
    <w:rsid w:val="00640D26"/>
    <w:rsid w:val="006556EC"/>
    <w:rsid w:val="00663B3E"/>
    <w:rsid w:val="00684C43"/>
    <w:rsid w:val="006B5802"/>
    <w:rsid w:val="006E2E01"/>
    <w:rsid w:val="006E711F"/>
    <w:rsid w:val="006F21E5"/>
    <w:rsid w:val="00702052"/>
    <w:rsid w:val="007119B8"/>
    <w:rsid w:val="0071541C"/>
    <w:rsid w:val="007162DB"/>
    <w:rsid w:val="00745EEB"/>
    <w:rsid w:val="00754C66"/>
    <w:rsid w:val="00774BE1"/>
    <w:rsid w:val="007821F3"/>
    <w:rsid w:val="00793555"/>
    <w:rsid w:val="007A061B"/>
    <w:rsid w:val="007A2426"/>
    <w:rsid w:val="007A4EE5"/>
    <w:rsid w:val="007B71D5"/>
    <w:rsid w:val="007C1E2D"/>
    <w:rsid w:val="007D16A2"/>
    <w:rsid w:val="007E1DEC"/>
    <w:rsid w:val="007E224F"/>
    <w:rsid w:val="007F4D92"/>
    <w:rsid w:val="007F5434"/>
    <w:rsid w:val="007F6E5A"/>
    <w:rsid w:val="00801473"/>
    <w:rsid w:val="0080505D"/>
    <w:rsid w:val="00811D65"/>
    <w:rsid w:val="00813496"/>
    <w:rsid w:val="00825673"/>
    <w:rsid w:val="00826F01"/>
    <w:rsid w:val="00832FB5"/>
    <w:rsid w:val="0083359A"/>
    <w:rsid w:val="00833E81"/>
    <w:rsid w:val="00846CE3"/>
    <w:rsid w:val="008529BF"/>
    <w:rsid w:val="008630B3"/>
    <w:rsid w:val="00875500"/>
    <w:rsid w:val="0087684E"/>
    <w:rsid w:val="00887B65"/>
    <w:rsid w:val="00887C56"/>
    <w:rsid w:val="008D12B1"/>
    <w:rsid w:val="008F791B"/>
    <w:rsid w:val="00924B65"/>
    <w:rsid w:val="00924BD3"/>
    <w:rsid w:val="009267C1"/>
    <w:rsid w:val="009310CA"/>
    <w:rsid w:val="009331E4"/>
    <w:rsid w:val="00941A8A"/>
    <w:rsid w:val="00941F18"/>
    <w:rsid w:val="009531AF"/>
    <w:rsid w:val="0095363B"/>
    <w:rsid w:val="00955CE3"/>
    <w:rsid w:val="00962206"/>
    <w:rsid w:val="00990091"/>
    <w:rsid w:val="009B51A3"/>
    <w:rsid w:val="009E1BDD"/>
    <w:rsid w:val="009E2C65"/>
    <w:rsid w:val="009F0F46"/>
    <w:rsid w:val="009F5A62"/>
    <w:rsid w:val="00A0253C"/>
    <w:rsid w:val="00A0784F"/>
    <w:rsid w:val="00A52006"/>
    <w:rsid w:val="00A724C7"/>
    <w:rsid w:val="00A8648C"/>
    <w:rsid w:val="00AA30AB"/>
    <w:rsid w:val="00AB0F53"/>
    <w:rsid w:val="00AC30F1"/>
    <w:rsid w:val="00AD07B2"/>
    <w:rsid w:val="00AD4BB0"/>
    <w:rsid w:val="00AE3A63"/>
    <w:rsid w:val="00AF244C"/>
    <w:rsid w:val="00B264F7"/>
    <w:rsid w:val="00B34E9D"/>
    <w:rsid w:val="00B471DC"/>
    <w:rsid w:val="00B54FBE"/>
    <w:rsid w:val="00B552A3"/>
    <w:rsid w:val="00B84E3E"/>
    <w:rsid w:val="00B9488F"/>
    <w:rsid w:val="00B9523A"/>
    <w:rsid w:val="00B96A82"/>
    <w:rsid w:val="00BA26E4"/>
    <w:rsid w:val="00BB6140"/>
    <w:rsid w:val="00BC5C81"/>
    <w:rsid w:val="00BD1902"/>
    <w:rsid w:val="00C3024F"/>
    <w:rsid w:val="00C734FE"/>
    <w:rsid w:val="00C91116"/>
    <w:rsid w:val="00CA365D"/>
    <w:rsid w:val="00CA40F0"/>
    <w:rsid w:val="00CB25CF"/>
    <w:rsid w:val="00CC4684"/>
    <w:rsid w:val="00CC4910"/>
    <w:rsid w:val="00CD3A27"/>
    <w:rsid w:val="00CD3EA2"/>
    <w:rsid w:val="00CE1B05"/>
    <w:rsid w:val="00CF369B"/>
    <w:rsid w:val="00D105DA"/>
    <w:rsid w:val="00D30C66"/>
    <w:rsid w:val="00D337BD"/>
    <w:rsid w:val="00D500E2"/>
    <w:rsid w:val="00D6153F"/>
    <w:rsid w:val="00D67CB2"/>
    <w:rsid w:val="00D80DCD"/>
    <w:rsid w:val="00D81C40"/>
    <w:rsid w:val="00D85431"/>
    <w:rsid w:val="00DA0E28"/>
    <w:rsid w:val="00DD1269"/>
    <w:rsid w:val="00DD5862"/>
    <w:rsid w:val="00DE47D1"/>
    <w:rsid w:val="00DF340F"/>
    <w:rsid w:val="00E13B39"/>
    <w:rsid w:val="00E14BC7"/>
    <w:rsid w:val="00E20E12"/>
    <w:rsid w:val="00E47954"/>
    <w:rsid w:val="00E524DF"/>
    <w:rsid w:val="00E85268"/>
    <w:rsid w:val="00ED1498"/>
    <w:rsid w:val="00ED4109"/>
    <w:rsid w:val="00ED53ED"/>
    <w:rsid w:val="00EE5063"/>
    <w:rsid w:val="00F14E83"/>
    <w:rsid w:val="00F51C31"/>
    <w:rsid w:val="00F52D0F"/>
    <w:rsid w:val="00F54E51"/>
    <w:rsid w:val="00F60766"/>
    <w:rsid w:val="00F60B93"/>
    <w:rsid w:val="00F76ABC"/>
    <w:rsid w:val="00F828B8"/>
    <w:rsid w:val="00F950BB"/>
    <w:rsid w:val="00FA5949"/>
    <w:rsid w:val="00FB1BE2"/>
    <w:rsid w:val="00FB5F8D"/>
    <w:rsid w:val="00FC0498"/>
    <w:rsid w:val="00FE2D58"/>
    <w:rsid w:val="00FE738B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AB24"/>
  <w15:chartTrackingRefBased/>
  <w15:docId w15:val="{42805BBF-AEA0-4B11-94B2-BE4CEB3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54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950B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F950B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F95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50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95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50BB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F95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935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935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9355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3FBF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663B3E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663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028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289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289D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8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89D"/>
    <w:rPr>
      <w:rFonts w:eastAsiaTheme="minorEastAsia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4684"/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2A65"/>
    <w:pPr>
      <w:widowControl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tleChar">
    <w:name w:val="Title Char"/>
    <w:basedOn w:val="a0"/>
    <w:uiPriority w:val="10"/>
    <w:rsid w:val="00887B65"/>
    <w:rPr>
      <w:sz w:val="48"/>
      <w:szCs w:val="48"/>
    </w:rPr>
  </w:style>
  <w:style w:type="paragraph" w:customStyle="1" w:styleId="ConsPlusNonformat">
    <w:name w:val="ConsPlusNonformat"/>
    <w:rsid w:val="00924B6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3">
    <w:name w:val="Strong"/>
    <w:basedOn w:val="a0"/>
    <w:uiPriority w:val="22"/>
    <w:qFormat/>
    <w:rsid w:val="00813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4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1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s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n-varto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6E03-DA31-40D0-BAC1-BA69E494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Альмира Фаргатовна</dc:creator>
  <cp:keywords/>
  <dc:description/>
  <cp:lastModifiedBy>Бондаренко Альмира Фаргатовна</cp:lastModifiedBy>
  <cp:revision>4</cp:revision>
  <dcterms:created xsi:type="dcterms:W3CDTF">2025-11-19T03:50:00Z</dcterms:created>
  <dcterms:modified xsi:type="dcterms:W3CDTF">2025-11-21T03:47:00Z</dcterms:modified>
</cp:coreProperties>
</file>